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FFEEC" w14:textId="093F2759" w:rsidR="00205AAB" w:rsidRPr="00272755" w:rsidRDefault="00EE0211" w:rsidP="008D66AC">
      <w:pPr>
        <w:autoSpaceDE w:val="0"/>
        <w:autoSpaceDN w:val="0"/>
        <w:adjustRightInd w:val="0"/>
        <w:spacing w:line="360" w:lineRule="auto"/>
        <w:ind w:left="6237"/>
        <w:rPr>
          <w:rFonts w:asciiTheme="minorHAnsi" w:hAnsiTheme="minorHAnsi" w:cstheme="minorHAnsi"/>
          <w:bCs/>
          <w:i/>
          <w:color w:val="000000"/>
        </w:rPr>
      </w:pPr>
      <w:r w:rsidRPr="00272755">
        <w:rPr>
          <w:rFonts w:asciiTheme="minorHAnsi" w:hAnsiTheme="minorHAnsi" w:cstheme="minorHAnsi"/>
          <w:bCs/>
          <w:i/>
          <w:color w:val="000000"/>
        </w:rPr>
        <w:t xml:space="preserve">Załącznik </w:t>
      </w:r>
      <w:r w:rsidR="00272755">
        <w:rPr>
          <w:rFonts w:asciiTheme="minorHAnsi" w:hAnsiTheme="minorHAnsi" w:cstheme="minorHAnsi"/>
          <w:bCs/>
          <w:i/>
          <w:color w:val="000000"/>
        </w:rPr>
        <w:t xml:space="preserve">nr </w:t>
      </w:r>
      <w:r w:rsidR="008D66AC">
        <w:rPr>
          <w:rFonts w:asciiTheme="minorHAnsi" w:hAnsiTheme="minorHAnsi" w:cstheme="minorHAnsi"/>
          <w:bCs/>
          <w:i/>
          <w:color w:val="000000"/>
        </w:rPr>
        <w:t>9</w:t>
      </w:r>
      <w:r w:rsidR="00272755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72755">
        <w:rPr>
          <w:rFonts w:asciiTheme="minorHAnsi" w:hAnsiTheme="minorHAnsi" w:cstheme="minorHAnsi"/>
          <w:bCs/>
          <w:i/>
          <w:color w:val="000000"/>
        </w:rPr>
        <w:t xml:space="preserve">do </w:t>
      </w:r>
      <w:r w:rsidR="00272755">
        <w:rPr>
          <w:rFonts w:asciiTheme="minorHAnsi" w:hAnsiTheme="minorHAnsi" w:cstheme="minorHAnsi"/>
          <w:bCs/>
          <w:i/>
          <w:color w:val="000000"/>
        </w:rPr>
        <w:t>Ogłoszenia</w:t>
      </w:r>
    </w:p>
    <w:p w14:paraId="0D935F9B" w14:textId="77777777" w:rsidR="00272755" w:rsidRPr="00A020F4" w:rsidRDefault="00B10E23" w:rsidP="005762DC">
      <w:pPr>
        <w:autoSpaceDE w:val="0"/>
        <w:autoSpaceDN w:val="0"/>
        <w:adjustRightInd w:val="0"/>
        <w:spacing w:line="360" w:lineRule="auto"/>
        <w:ind w:left="3119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OBIEKTÓW</w:t>
      </w:r>
    </w:p>
    <w:p w14:paraId="69C775CD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</w:rPr>
      </w:pPr>
      <w:r w:rsidRPr="00654B68">
        <w:rPr>
          <w:rFonts w:asciiTheme="minorHAnsi" w:hAnsiTheme="minorHAnsi" w:cstheme="minorHAnsi"/>
        </w:rPr>
        <w:t xml:space="preserve">Gmina Michałowice posiada następujące obiekty : </w:t>
      </w:r>
    </w:p>
    <w:p w14:paraId="23FF3807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</w:rPr>
      </w:pPr>
    </w:p>
    <w:p w14:paraId="1115365E" w14:textId="77777777" w:rsidR="00B10E23" w:rsidRPr="00917313" w:rsidRDefault="00917313" w:rsidP="002F1433">
      <w:pPr>
        <w:pStyle w:val="Akapitzlist"/>
        <w:numPr>
          <w:ilvl w:val="0"/>
          <w:numId w:val="1"/>
        </w:numPr>
        <w:shd w:val="clear" w:color="auto" w:fill="FFFFFF"/>
        <w:ind w:left="426" w:hanging="426"/>
        <w:rPr>
          <w:rFonts w:asciiTheme="minorHAnsi" w:hAnsiTheme="minorHAnsi" w:cstheme="minorHAnsi"/>
          <w:b/>
        </w:rPr>
      </w:pPr>
      <w:r w:rsidRPr="00917313">
        <w:rPr>
          <w:rFonts w:asciiTheme="minorHAnsi" w:hAnsiTheme="minorHAnsi" w:cstheme="minorHAnsi"/>
          <w:b/>
        </w:rPr>
        <w:t>Stacja Uzdatniania Wody ul. Turystyczna</w:t>
      </w:r>
      <w:r>
        <w:rPr>
          <w:rFonts w:asciiTheme="minorHAnsi" w:hAnsiTheme="minorHAnsi" w:cstheme="minorHAnsi"/>
          <w:b/>
        </w:rPr>
        <w:t>,</w:t>
      </w:r>
      <w:r w:rsidRPr="00917313">
        <w:rPr>
          <w:rFonts w:asciiTheme="minorHAnsi" w:hAnsiTheme="minorHAnsi" w:cstheme="minorHAnsi"/>
          <w:b/>
        </w:rPr>
        <w:t xml:space="preserve"> </w:t>
      </w:r>
      <w:r w:rsidR="00B10E23" w:rsidRPr="00917313">
        <w:rPr>
          <w:rFonts w:asciiTheme="minorHAnsi" w:hAnsiTheme="minorHAnsi" w:cstheme="minorHAnsi"/>
          <w:b/>
        </w:rPr>
        <w:t xml:space="preserve">Komorów </w:t>
      </w:r>
    </w:p>
    <w:p w14:paraId="75D3751C" w14:textId="77777777" w:rsidR="00B10E23" w:rsidRPr="00917313" w:rsidRDefault="00B10E23" w:rsidP="002F1433">
      <w:pPr>
        <w:pStyle w:val="Akapitzlist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powierzchnia użytkowa</w:t>
      </w:r>
      <w:r w:rsidR="00917313">
        <w:rPr>
          <w:rFonts w:asciiTheme="minorHAnsi" w:hAnsiTheme="minorHAnsi" w:cstheme="minorHAnsi"/>
        </w:rPr>
        <w:t xml:space="preserve"> obiektu</w:t>
      </w:r>
      <w:r w:rsidRPr="00917313">
        <w:rPr>
          <w:rFonts w:asciiTheme="minorHAnsi" w:hAnsiTheme="minorHAnsi" w:cstheme="minorHAnsi"/>
        </w:rPr>
        <w:t>: 332 m</w:t>
      </w:r>
      <w:r w:rsidRPr="00917313">
        <w:rPr>
          <w:rFonts w:asciiTheme="minorHAnsi" w:hAnsiTheme="minorHAnsi" w:cstheme="minorHAnsi"/>
          <w:vertAlign w:val="superscript"/>
        </w:rPr>
        <w:t>2</w:t>
      </w:r>
      <w:r w:rsidR="00917313">
        <w:rPr>
          <w:rFonts w:asciiTheme="minorHAnsi" w:hAnsiTheme="minorHAnsi" w:cstheme="minorHAnsi"/>
        </w:rPr>
        <w:t>;</w:t>
      </w:r>
    </w:p>
    <w:p w14:paraId="4C409F85" w14:textId="77777777" w:rsidR="00B10E23" w:rsidRPr="00917313" w:rsidRDefault="00B10E23" w:rsidP="002F1433">
      <w:pPr>
        <w:pStyle w:val="Akapitzlist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rodzaj konstrukcji: murowana</w:t>
      </w:r>
      <w:r w:rsidR="00917313">
        <w:rPr>
          <w:rFonts w:asciiTheme="minorHAnsi" w:hAnsiTheme="minorHAnsi" w:cstheme="minorHAnsi"/>
        </w:rPr>
        <w:t>;</w:t>
      </w:r>
    </w:p>
    <w:p w14:paraId="66347DF7" w14:textId="77777777" w:rsidR="00B10E23" w:rsidRPr="00917313" w:rsidRDefault="00B10E23" w:rsidP="002F1433">
      <w:pPr>
        <w:pStyle w:val="Akapitzlist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dach: płaski, konstrukcja żelbetowa</w:t>
      </w:r>
      <w:r w:rsidR="00917313">
        <w:rPr>
          <w:rFonts w:asciiTheme="minorHAnsi" w:hAnsiTheme="minorHAnsi" w:cstheme="minorHAnsi"/>
        </w:rPr>
        <w:t>;</w:t>
      </w:r>
    </w:p>
    <w:p w14:paraId="06D165F8" w14:textId="77777777" w:rsidR="00B10E23" w:rsidRPr="00917313" w:rsidRDefault="00B10E23" w:rsidP="002F1433">
      <w:pPr>
        <w:pStyle w:val="Akapitzlist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pokrycie: papa termozgrzewalna</w:t>
      </w:r>
      <w:r w:rsidR="00917313">
        <w:rPr>
          <w:rFonts w:asciiTheme="minorHAnsi" w:hAnsiTheme="minorHAnsi" w:cstheme="minorHAnsi"/>
        </w:rPr>
        <w:t>;</w:t>
      </w:r>
    </w:p>
    <w:p w14:paraId="2A418A86" w14:textId="77777777" w:rsidR="00B10E23" w:rsidRPr="00917313" w:rsidRDefault="00B10E23" w:rsidP="002F1433">
      <w:pPr>
        <w:pStyle w:val="Akapitzlist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wyposażenie obiektu w instalacje:</w:t>
      </w:r>
    </w:p>
    <w:p w14:paraId="2F6C0FB2" w14:textId="77777777" w:rsidR="00B10E23" w:rsidRPr="00917313" w:rsidRDefault="00B10E23" w:rsidP="002F1433">
      <w:pPr>
        <w:pStyle w:val="Akapitzlist"/>
        <w:numPr>
          <w:ilvl w:val="0"/>
          <w:numId w:val="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źródło zimnej wody – podłączony do sieci gminnej</w:t>
      </w:r>
      <w:r w:rsidR="00917313">
        <w:rPr>
          <w:rFonts w:asciiTheme="minorHAnsi" w:hAnsiTheme="minorHAnsi" w:cstheme="minorHAnsi"/>
        </w:rPr>
        <w:t>,</w:t>
      </w:r>
    </w:p>
    <w:p w14:paraId="5FA2F169" w14:textId="77777777" w:rsidR="00B10E23" w:rsidRPr="00917313" w:rsidRDefault="00B10E23" w:rsidP="002F1433">
      <w:pPr>
        <w:pStyle w:val="Akapitzlist"/>
        <w:numPr>
          <w:ilvl w:val="0"/>
          <w:numId w:val="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kanalizacja sanitarna - podłączony do sieci gminnej</w:t>
      </w:r>
      <w:r w:rsidR="00917313">
        <w:rPr>
          <w:rFonts w:asciiTheme="minorHAnsi" w:hAnsiTheme="minorHAnsi" w:cstheme="minorHAnsi"/>
        </w:rPr>
        <w:t>,</w:t>
      </w:r>
    </w:p>
    <w:p w14:paraId="09142982" w14:textId="77777777" w:rsidR="00B10E23" w:rsidRPr="00917313" w:rsidRDefault="00B10E23" w:rsidP="002F1433">
      <w:pPr>
        <w:pStyle w:val="Akapitzlist"/>
        <w:numPr>
          <w:ilvl w:val="0"/>
          <w:numId w:val="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kanalizacja deszczowa – na tereny przyległe</w:t>
      </w:r>
      <w:r w:rsidR="00917313">
        <w:rPr>
          <w:rFonts w:asciiTheme="minorHAnsi" w:hAnsiTheme="minorHAnsi" w:cstheme="minorHAnsi"/>
        </w:rPr>
        <w:t>,</w:t>
      </w:r>
    </w:p>
    <w:p w14:paraId="658903F7" w14:textId="77777777" w:rsidR="00B10E23" w:rsidRPr="00917313" w:rsidRDefault="00B10E23" w:rsidP="002F1433">
      <w:pPr>
        <w:pStyle w:val="Akapitzlist"/>
        <w:numPr>
          <w:ilvl w:val="0"/>
          <w:numId w:val="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instalacja centralnego ogrzewania i ciepłej wody użytkowej – kotłownia gazowa</w:t>
      </w:r>
      <w:r w:rsidR="00917313">
        <w:rPr>
          <w:rFonts w:asciiTheme="minorHAnsi" w:hAnsiTheme="minorHAnsi" w:cstheme="minorHAnsi"/>
        </w:rPr>
        <w:t>,</w:t>
      </w:r>
    </w:p>
    <w:p w14:paraId="546A0D38" w14:textId="77777777" w:rsidR="00B10E23" w:rsidRPr="00917313" w:rsidRDefault="00917313" w:rsidP="002F1433">
      <w:pPr>
        <w:pStyle w:val="Akapitzlist"/>
        <w:numPr>
          <w:ilvl w:val="0"/>
          <w:numId w:val="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tylacja grawitacyjna,</w:t>
      </w:r>
    </w:p>
    <w:p w14:paraId="038A0C2B" w14:textId="77777777" w:rsidR="00B10E23" w:rsidRPr="00917313" w:rsidRDefault="00B10E23" w:rsidP="002F1433">
      <w:pPr>
        <w:pStyle w:val="Akapitzlist"/>
        <w:numPr>
          <w:ilvl w:val="0"/>
          <w:numId w:val="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instalacja odgromowa</w:t>
      </w:r>
      <w:r w:rsidR="00917313">
        <w:rPr>
          <w:rFonts w:asciiTheme="minorHAnsi" w:hAnsiTheme="minorHAnsi" w:cstheme="minorHAnsi"/>
        </w:rPr>
        <w:t>,</w:t>
      </w:r>
    </w:p>
    <w:p w14:paraId="62017388" w14:textId="77777777" w:rsidR="00B10E23" w:rsidRPr="00917313" w:rsidRDefault="00917313" w:rsidP="002F1433">
      <w:pPr>
        <w:pStyle w:val="Akapitzlist"/>
        <w:numPr>
          <w:ilvl w:val="0"/>
          <w:numId w:val="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10E23" w:rsidRPr="00917313">
        <w:rPr>
          <w:rFonts w:asciiTheme="minorHAnsi" w:hAnsiTheme="minorHAnsi" w:cstheme="minorHAnsi"/>
        </w:rPr>
        <w:t>nstalacja elektryczna – podłączony do sieci</w:t>
      </w:r>
      <w:r>
        <w:rPr>
          <w:rFonts w:asciiTheme="minorHAnsi" w:hAnsiTheme="minorHAnsi" w:cstheme="minorHAnsi"/>
        </w:rPr>
        <w:t>.</w:t>
      </w:r>
    </w:p>
    <w:p w14:paraId="6CBA2529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</w:rPr>
      </w:pPr>
    </w:p>
    <w:p w14:paraId="3C30804B" w14:textId="77777777" w:rsidR="00B10E23" w:rsidRPr="00917313" w:rsidRDefault="00917313" w:rsidP="002F1433">
      <w:pPr>
        <w:pStyle w:val="Akapitzlist"/>
        <w:numPr>
          <w:ilvl w:val="0"/>
          <w:numId w:val="1"/>
        </w:numPr>
        <w:shd w:val="clear" w:color="auto" w:fill="FFFFFF"/>
        <w:ind w:left="426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  <w:b/>
        </w:rPr>
        <w:t>Stacja Uzdatniania Wody ul. Źródlana</w:t>
      </w:r>
      <w:r>
        <w:rPr>
          <w:rFonts w:asciiTheme="minorHAnsi" w:hAnsiTheme="minorHAnsi" w:cstheme="minorHAnsi"/>
          <w:b/>
        </w:rPr>
        <w:t>,</w:t>
      </w:r>
      <w:r w:rsidRPr="00917313">
        <w:rPr>
          <w:rFonts w:asciiTheme="minorHAnsi" w:hAnsiTheme="minorHAnsi" w:cstheme="minorHAnsi"/>
        </w:rPr>
        <w:t xml:space="preserve"> </w:t>
      </w:r>
      <w:r w:rsidR="00B10E23" w:rsidRPr="00917313">
        <w:rPr>
          <w:rFonts w:asciiTheme="minorHAnsi" w:hAnsiTheme="minorHAnsi" w:cstheme="minorHAnsi"/>
          <w:b/>
        </w:rPr>
        <w:t xml:space="preserve">Pęcice </w:t>
      </w:r>
    </w:p>
    <w:p w14:paraId="2BB69464" w14:textId="77777777" w:rsidR="00B10E23" w:rsidRPr="00917313" w:rsidRDefault="00B10E23" w:rsidP="002F1433">
      <w:pPr>
        <w:pStyle w:val="Akapitzlis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powierzchnia użytkowa</w:t>
      </w:r>
      <w:r w:rsidR="00917313">
        <w:rPr>
          <w:rFonts w:asciiTheme="minorHAnsi" w:hAnsiTheme="minorHAnsi" w:cstheme="minorHAnsi"/>
        </w:rPr>
        <w:t xml:space="preserve"> obiektu</w:t>
      </w:r>
      <w:r w:rsidRPr="00917313">
        <w:rPr>
          <w:rFonts w:asciiTheme="minorHAnsi" w:hAnsiTheme="minorHAnsi" w:cstheme="minorHAnsi"/>
        </w:rPr>
        <w:t>: 283 m</w:t>
      </w:r>
      <w:r w:rsidRPr="00917313">
        <w:rPr>
          <w:rFonts w:asciiTheme="minorHAnsi" w:hAnsiTheme="minorHAnsi" w:cstheme="minorHAnsi"/>
          <w:vertAlign w:val="superscript"/>
        </w:rPr>
        <w:t>2</w:t>
      </w:r>
      <w:r w:rsidR="00917313">
        <w:rPr>
          <w:rFonts w:asciiTheme="minorHAnsi" w:hAnsiTheme="minorHAnsi" w:cstheme="minorHAnsi"/>
        </w:rPr>
        <w:t>;</w:t>
      </w:r>
    </w:p>
    <w:p w14:paraId="16677D53" w14:textId="77777777" w:rsidR="00B10E23" w:rsidRPr="00917313" w:rsidRDefault="00B10E23" w:rsidP="002F1433">
      <w:pPr>
        <w:pStyle w:val="Akapitzlis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rodzaj konstrukcji: murowana</w:t>
      </w:r>
      <w:r w:rsidR="00917313">
        <w:rPr>
          <w:rFonts w:asciiTheme="minorHAnsi" w:hAnsiTheme="minorHAnsi" w:cstheme="minorHAnsi"/>
        </w:rPr>
        <w:t>;</w:t>
      </w:r>
    </w:p>
    <w:p w14:paraId="1B3F8716" w14:textId="77777777" w:rsidR="00B10E23" w:rsidRPr="00917313" w:rsidRDefault="00B10E23" w:rsidP="002F1433">
      <w:pPr>
        <w:pStyle w:val="Akapitzlis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dach: kopertowy, konstrukcja drewniana</w:t>
      </w:r>
      <w:r w:rsidR="00917313">
        <w:rPr>
          <w:rFonts w:asciiTheme="minorHAnsi" w:hAnsiTheme="minorHAnsi" w:cstheme="minorHAnsi"/>
        </w:rPr>
        <w:t>,</w:t>
      </w:r>
    </w:p>
    <w:p w14:paraId="6F2E17BA" w14:textId="77777777" w:rsidR="00B10E23" w:rsidRPr="00917313" w:rsidRDefault="00B10E23" w:rsidP="002F1433">
      <w:pPr>
        <w:pStyle w:val="Akapitzlis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pokrycie: blachodachówka</w:t>
      </w:r>
      <w:r w:rsidR="00917313">
        <w:rPr>
          <w:rFonts w:asciiTheme="minorHAnsi" w:hAnsiTheme="minorHAnsi" w:cstheme="minorHAnsi"/>
        </w:rPr>
        <w:t>;</w:t>
      </w:r>
    </w:p>
    <w:p w14:paraId="56513860" w14:textId="77777777" w:rsidR="00B10E23" w:rsidRPr="00917313" w:rsidRDefault="00B10E23" w:rsidP="002F1433">
      <w:pPr>
        <w:pStyle w:val="Akapitzlis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wyposażenie obiektu w instalacje:</w:t>
      </w:r>
    </w:p>
    <w:p w14:paraId="04EC93D2" w14:textId="77777777" w:rsidR="00B10E23" w:rsidRPr="00917313" w:rsidRDefault="00B10E23" w:rsidP="002F1433">
      <w:pPr>
        <w:pStyle w:val="Akapitzlist"/>
        <w:numPr>
          <w:ilvl w:val="0"/>
          <w:numId w:val="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źródło zimnej wody – podłączony do sieci gminnej</w:t>
      </w:r>
      <w:r w:rsidR="00917313">
        <w:rPr>
          <w:rFonts w:asciiTheme="minorHAnsi" w:hAnsiTheme="minorHAnsi" w:cstheme="minorHAnsi"/>
        </w:rPr>
        <w:t>,</w:t>
      </w:r>
    </w:p>
    <w:p w14:paraId="02EF83B5" w14:textId="77777777" w:rsidR="00B10E23" w:rsidRPr="00917313" w:rsidRDefault="00B10E23" w:rsidP="002F1433">
      <w:pPr>
        <w:pStyle w:val="Akapitzlist"/>
        <w:numPr>
          <w:ilvl w:val="0"/>
          <w:numId w:val="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kanalizacja sanitarna – zbiornik szczelny</w:t>
      </w:r>
      <w:r w:rsidR="00917313">
        <w:rPr>
          <w:rFonts w:asciiTheme="minorHAnsi" w:hAnsiTheme="minorHAnsi" w:cstheme="minorHAnsi"/>
        </w:rPr>
        <w:t>,</w:t>
      </w:r>
    </w:p>
    <w:p w14:paraId="399C74DF" w14:textId="77777777" w:rsidR="00B10E23" w:rsidRPr="00917313" w:rsidRDefault="00B10E23" w:rsidP="002F1433">
      <w:pPr>
        <w:pStyle w:val="Akapitzlist"/>
        <w:numPr>
          <w:ilvl w:val="0"/>
          <w:numId w:val="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kanalizacja deszczowa – na tereny przyległe</w:t>
      </w:r>
      <w:r w:rsidR="00917313">
        <w:rPr>
          <w:rFonts w:asciiTheme="minorHAnsi" w:hAnsiTheme="minorHAnsi" w:cstheme="minorHAnsi"/>
        </w:rPr>
        <w:t>,</w:t>
      </w:r>
    </w:p>
    <w:p w14:paraId="423C58BE" w14:textId="77777777" w:rsidR="00B10E23" w:rsidRPr="00917313" w:rsidRDefault="00B10E23" w:rsidP="002F1433">
      <w:pPr>
        <w:pStyle w:val="Akapitzlist"/>
        <w:numPr>
          <w:ilvl w:val="0"/>
          <w:numId w:val="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 xml:space="preserve">instalacja centralnego ogrzewania </w:t>
      </w:r>
      <w:r w:rsidR="00917313">
        <w:rPr>
          <w:rFonts w:asciiTheme="minorHAnsi" w:hAnsiTheme="minorHAnsi" w:cstheme="minorHAnsi"/>
        </w:rPr>
        <w:t>–</w:t>
      </w:r>
      <w:r w:rsidRPr="00917313">
        <w:rPr>
          <w:rFonts w:asciiTheme="minorHAnsi" w:hAnsiTheme="minorHAnsi" w:cstheme="minorHAnsi"/>
        </w:rPr>
        <w:t xml:space="preserve"> elektryczna</w:t>
      </w:r>
      <w:r w:rsidR="00917313">
        <w:rPr>
          <w:rFonts w:asciiTheme="minorHAnsi" w:hAnsiTheme="minorHAnsi" w:cstheme="minorHAnsi"/>
        </w:rPr>
        <w:t>,</w:t>
      </w:r>
    </w:p>
    <w:p w14:paraId="202557AD" w14:textId="77777777" w:rsidR="00B10E23" w:rsidRPr="00917313" w:rsidRDefault="00B10E23" w:rsidP="002F1433">
      <w:pPr>
        <w:pStyle w:val="Akapitzlist"/>
        <w:numPr>
          <w:ilvl w:val="0"/>
          <w:numId w:val="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instalacja ciepłej wody użytkowej – podgrzewacze elektryczne</w:t>
      </w:r>
      <w:r w:rsidR="00917313">
        <w:rPr>
          <w:rFonts w:asciiTheme="minorHAnsi" w:hAnsiTheme="minorHAnsi" w:cstheme="minorHAnsi"/>
        </w:rPr>
        <w:t>,</w:t>
      </w:r>
    </w:p>
    <w:p w14:paraId="53A15BD7" w14:textId="77777777" w:rsidR="00B10E23" w:rsidRPr="00917313" w:rsidRDefault="00B10E23" w:rsidP="002F1433">
      <w:pPr>
        <w:pStyle w:val="Akapitzlist"/>
        <w:numPr>
          <w:ilvl w:val="0"/>
          <w:numId w:val="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wentylacja grawitacyjna</w:t>
      </w:r>
      <w:r w:rsidR="00917313">
        <w:rPr>
          <w:rFonts w:asciiTheme="minorHAnsi" w:hAnsiTheme="minorHAnsi" w:cstheme="minorHAnsi"/>
        </w:rPr>
        <w:t>,</w:t>
      </w:r>
      <w:r w:rsidRPr="00917313">
        <w:rPr>
          <w:rFonts w:asciiTheme="minorHAnsi" w:hAnsiTheme="minorHAnsi" w:cstheme="minorHAnsi"/>
        </w:rPr>
        <w:t xml:space="preserve"> </w:t>
      </w:r>
    </w:p>
    <w:p w14:paraId="704D38B2" w14:textId="77777777" w:rsidR="00B10E23" w:rsidRPr="00917313" w:rsidRDefault="00B10E23" w:rsidP="002F1433">
      <w:pPr>
        <w:pStyle w:val="Akapitzlist"/>
        <w:numPr>
          <w:ilvl w:val="0"/>
          <w:numId w:val="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instalacja odgromowa</w:t>
      </w:r>
      <w:r w:rsidR="00917313">
        <w:rPr>
          <w:rFonts w:asciiTheme="minorHAnsi" w:hAnsiTheme="minorHAnsi" w:cstheme="minorHAnsi"/>
        </w:rPr>
        <w:t>,</w:t>
      </w:r>
    </w:p>
    <w:p w14:paraId="5D84EC97" w14:textId="77777777" w:rsidR="00B10E23" w:rsidRPr="00917313" w:rsidRDefault="00B10E23" w:rsidP="002F1433">
      <w:pPr>
        <w:pStyle w:val="Akapitzlist"/>
        <w:numPr>
          <w:ilvl w:val="0"/>
          <w:numId w:val="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instalacja elektryczna – podłączony do sieci</w:t>
      </w:r>
      <w:r w:rsidR="00917313">
        <w:rPr>
          <w:rFonts w:asciiTheme="minorHAnsi" w:hAnsiTheme="minorHAnsi" w:cstheme="minorHAnsi"/>
        </w:rPr>
        <w:t>.</w:t>
      </w:r>
    </w:p>
    <w:p w14:paraId="4F75344C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</w:rPr>
      </w:pPr>
    </w:p>
    <w:p w14:paraId="5E642079" w14:textId="77777777" w:rsidR="00B10E23" w:rsidRPr="00917313" w:rsidRDefault="00917313" w:rsidP="002F1433">
      <w:pPr>
        <w:pStyle w:val="Akapitzlist"/>
        <w:numPr>
          <w:ilvl w:val="0"/>
          <w:numId w:val="1"/>
        </w:numPr>
        <w:shd w:val="clear" w:color="auto" w:fill="FFFFFF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Pr="00917313">
        <w:rPr>
          <w:rFonts w:asciiTheme="minorHAnsi" w:hAnsiTheme="minorHAnsi" w:cstheme="minorHAnsi"/>
          <w:b/>
        </w:rPr>
        <w:t>udynek komunalny ul. Przytorowa 16</w:t>
      </w:r>
      <w:r>
        <w:rPr>
          <w:rFonts w:asciiTheme="minorHAnsi" w:hAnsiTheme="minorHAnsi" w:cstheme="minorHAnsi"/>
          <w:b/>
        </w:rPr>
        <w:t>,</w:t>
      </w:r>
      <w:r w:rsidRPr="00917313">
        <w:rPr>
          <w:rFonts w:asciiTheme="minorHAnsi" w:hAnsiTheme="minorHAnsi" w:cstheme="minorHAnsi"/>
          <w:b/>
        </w:rPr>
        <w:t xml:space="preserve"> </w:t>
      </w:r>
      <w:r w:rsidR="00B10E23" w:rsidRPr="00917313">
        <w:rPr>
          <w:rFonts w:asciiTheme="minorHAnsi" w:hAnsiTheme="minorHAnsi" w:cstheme="minorHAnsi"/>
          <w:b/>
        </w:rPr>
        <w:t xml:space="preserve">Reguły </w:t>
      </w:r>
    </w:p>
    <w:p w14:paraId="423EAC21" w14:textId="77777777" w:rsidR="00B10E23" w:rsidRPr="00917313" w:rsidRDefault="00B10E23" w:rsidP="002F1433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powierzchnia zabudowy : 36,79 m</w:t>
      </w:r>
      <w:r w:rsidRPr="00917313">
        <w:rPr>
          <w:rFonts w:asciiTheme="minorHAnsi" w:hAnsiTheme="minorHAnsi" w:cstheme="minorHAnsi"/>
          <w:vertAlign w:val="superscript"/>
        </w:rPr>
        <w:t>2</w:t>
      </w:r>
      <w:r w:rsidR="00917313">
        <w:rPr>
          <w:rFonts w:asciiTheme="minorHAnsi" w:hAnsiTheme="minorHAnsi" w:cstheme="minorHAnsi"/>
        </w:rPr>
        <w:t>;</w:t>
      </w:r>
      <w:r w:rsidRPr="00917313">
        <w:rPr>
          <w:rFonts w:asciiTheme="minorHAnsi" w:hAnsiTheme="minorHAnsi" w:cstheme="minorHAnsi"/>
        </w:rPr>
        <w:t xml:space="preserve">  </w:t>
      </w:r>
    </w:p>
    <w:p w14:paraId="795E5696" w14:textId="77777777" w:rsidR="00B10E23" w:rsidRPr="00917313" w:rsidRDefault="00B10E23" w:rsidP="002F1433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powierzchnia użytkowa</w:t>
      </w:r>
      <w:r w:rsidR="00917313">
        <w:rPr>
          <w:rFonts w:asciiTheme="minorHAnsi" w:hAnsiTheme="minorHAnsi" w:cstheme="minorHAnsi"/>
        </w:rPr>
        <w:t xml:space="preserve"> budynku</w:t>
      </w:r>
      <w:r w:rsidRPr="00917313">
        <w:rPr>
          <w:rFonts w:asciiTheme="minorHAnsi" w:hAnsiTheme="minorHAnsi" w:cstheme="minorHAnsi"/>
        </w:rPr>
        <w:t>: 31 m</w:t>
      </w:r>
      <w:r w:rsidRPr="00917313">
        <w:rPr>
          <w:rFonts w:asciiTheme="minorHAnsi" w:hAnsiTheme="minorHAnsi" w:cstheme="minorHAnsi"/>
          <w:vertAlign w:val="superscript"/>
        </w:rPr>
        <w:t>2</w:t>
      </w:r>
      <w:r w:rsidR="00917313">
        <w:rPr>
          <w:rFonts w:asciiTheme="minorHAnsi" w:hAnsiTheme="minorHAnsi" w:cstheme="minorHAnsi"/>
        </w:rPr>
        <w:t>;</w:t>
      </w:r>
    </w:p>
    <w:p w14:paraId="332CA836" w14:textId="77777777" w:rsidR="00B10E23" w:rsidRPr="00917313" w:rsidRDefault="00B10E23" w:rsidP="002F1433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ilość kondygnacji: I</w:t>
      </w:r>
      <w:r w:rsidR="00917313">
        <w:rPr>
          <w:rFonts w:asciiTheme="minorHAnsi" w:hAnsiTheme="minorHAnsi" w:cstheme="minorHAnsi"/>
        </w:rPr>
        <w:t>;</w:t>
      </w:r>
    </w:p>
    <w:p w14:paraId="533DF2DD" w14:textId="77777777" w:rsidR="00B10E23" w:rsidRPr="00917313" w:rsidRDefault="00B10E23" w:rsidP="002F1433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rodzaj konstrukcji: drewniana</w:t>
      </w:r>
      <w:r w:rsidR="00917313">
        <w:rPr>
          <w:rFonts w:asciiTheme="minorHAnsi" w:hAnsiTheme="minorHAnsi" w:cstheme="minorHAnsi"/>
        </w:rPr>
        <w:t>;</w:t>
      </w:r>
    </w:p>
    <w:p w14:paraId="0A9ADA8F" w14:textId="77777777" w:rsidR="00B10E23" w:rsidRPr="00917313" w:rsidRDefault="00B10E23" w:rsidP="002F1433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dach: dwuspadowy</w:t>
      </w:r>
      <w:r w:rsidR="00917313">
        <w:rPr>
          <w:rFonts w:asciiTheme="minorHAnsi" w:hAnsiTheme="minorHAnsi" w:cstheme="minorHAnsi"/>
        </w:rPr>
        <w:t>;</w:t>
      </w:r>
    </w:p>
    <w:p w14:paraId="71BF645B" w14:textId="77777777" w:rsidR="00B10E23" w:rsidRPr="00917313" w:rsidRDefault="00B10E23" w:rsidP="002F1433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pokrycie: papa asfaltowa</w:t>
      </w:r>
      <w:r w:rsidR="00917313">
        <w:rPr>
          <w:rFonts w:asciiTheme="minorHAnsi" w:hAnsiTheme="minorHAnsi" w:cstheme="minorHAnsi"/>
        </w:rPr>
        <w:t>;</w:t>
      </w:r>
    </w:p>
    <w:p w14:paraId="5679F10A" w14:textId="77777777" w:rsidR="00B10E23" w:rsidRPr="00917313" w:rsidRDefault="00B10E23" w:rsidP="002F1433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wyposażenie obiektu w instalacje:</w:t>
      </w:r>
    </w:p>
    <w:p w14:paraId="1F2101C0" w14:textId="77777777" w:rsidR="00B10E23" w:rsidRPr="00917313" w:rsidRDefault="00B10E23" w:rsidP="002F1433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źródło zimnej wody – podłączony do sieci gminnej</w:t>
      </w:r>
      <w:r w:rsidR="00917313">
        <w:rPr>
          <w:rFonts w:asciiTheme="minorHAnsi" w:hAnsiTheme="minorHAnsi" w:cstheme="minorHAnsi"/>
        </w:rPr>
        <w:t>,</w:t>
      </w:r>
    </w:p>
    <w:p w14:paraId="504CD28E" w14:textId="77777777" w:rsidR="00B10E23" w:rsidRPr="00917313" w:rsidRDefault="00B10E23" w:rsidP="002F1433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kanalizacja sanitarna – zbiornik szczelny</w:t>
      </w:r>
      <w:r w:rsidR="00917313">
        <w:rPr>
          <w:rFonts w:asciiTheme="minorHAnsi" w:hAnsiTheme="minorHAnsi" w:cstheme="minorHAnsi"/>
        </w:rPr>
        <w:t>,</w:t>
      </w:r>
    </w:p>
    <w:p w14:paraId="2E366715" w14:textId="77777777" w:rsidR="00B10E23" w:rsidRPr="00917313" w:rsidRDefault="00B10E23" w:rsidP="002F1433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kanalizacja deszczowa – na tereny przyległe</w:t>
      </w:r>
      <w:r w:rsidR="00917313">
        <w:rPr>
          <w:rFonts w:asciiTheme="minorHAnsi" w:hAnsiTheme="minorHAnsi" w:cstheme="minorHAnsi"/>
        </w:rPr>
        <w:t>,</w:t>
      </w:r>
    </w:p>
    <w:p w14:paraId="781D4DC4" w14:textId="77777777" w:rsidR="00B10E23" w:rsidRPr="00917313" w:rsidRDefault="00B10E23" w:rsidP="002F1433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instalacja ciepłej wody użytkowej – podgrzewacz elektryczny</w:t>
      </w:r>
      <w:r w:rsidR="00917313">
        <w:rPr>
          <w:rFonts w:asciiTheme="minorHAnsi" w:hAnsiTheme="minorHAnsi" w:cstheme="minorHAnsi"/>
        </w:rPr>
        <w:t>,</w:t>
      </w:r>
    </w:p>
    <w:p w14:paraId="173D60CD" w14:textId="77777777" w:rsidR="00917313" w:rsidRDefault="00B10E23" w:rsidP="002F1433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wentylacja grawitacyjna</w:t>
      </w:r>
      <w:r w:rsidR="00917313">
        <w:rPr>
          <w:rFonts w:asciiTheme="minorHAnsi" w:hAnsiTheme="minorHAnsi" w:cstheme="minorHAnsi"/>
        </w:rPr>
        <w:t>,</w:t>
      </w:r>
      <w:r w:rsidRPr="00917313">
        <w:rPr>
          <w:rFonts w:asciiTheme="minorHAnsi" w:hAnsiTheme="minorHAnsi" w:cstheme="minorHAnsi"/>
        </w:rPr>
        <w:t xml:space="preserve"> </w:t>
      </w:r>
    </w:p>
    <w:p w14:paraId="28B7510C" w14:textId="77777777" w:rsidR="00917313" w:rsidRDefault="00B10E23" w:rsidP="002F1433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lastRenderedPageBreak/>
        <w:t>instalacja odgromowa</w:t>
      </w:r>
      <w:r w:rsidR="00917313">
        <w:rPr>
          <w:rFonts w:asciiTheme="minorHAnsi" w:hAnsiTheme="minorHAnsi" w:cstheme="minorHAnsi"/>
        </w:rPr>
        <w:t>,</w:t>
      </w:r>
    </w:p>
    <w:p w14:paraId="1BACF228" w14:textId="77777777" w:rsidR="00B10E23" w:rsidRPr="00917313" w:rsidRDefault="00B10E23" w:rsidP="002F1433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17313">
        <w:rPr>
          <w:rFonts w:asciiTheme="minorHAnsi" w:hAnsiTheme="minorHAnsi" w:cstheme="minorHAnsi"/>
        </w:rPr>
        <w:t>instalacja elektryczna – podłączony do sieci</w:t>
      </w:r>
      <w:r w:rsidR="00917313">
        <w:rPr>
          <w:rFonts w:asciiTheme="minorHAnsi" w:hAnsiTheme="minorHAnsi" w:cstheme="minorHAnsi"/>
        </w:rPr>
        <w:t>.</w:t>
      </w:r>
    </w:p>
    <w:p w14:paraId="54D2B63B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</w:rPr>
      </w:pPr>
    </w:p>
    <w:p w14:paraId="32A5DD23" w14:textId="77777777" w:rsidR="00B10E23" w:rsidRPr="00917313" w:rsidRDefault="00917313" w:rsidP="002F1433">
      <w:pPr>
        <w:pStyle w:val="Akapitzlist"/>
        <w:numPr>
          <w:ilvl w:val="0"/>
          <w:numId w:val="1"/>
        </w:numPr>
        <w:shd w:val="clear" w:color="auto" w:fill="FFFFFF"/>
        <w:ind w:left="426" w:hanging="426"/>
        <w:rPr>
          <w:rFonts w:asciiTheme="minorHAnsi" w:hAnsiTheme="minorHAnsi" w:cstheme="minorHAnsi"/>
          <w:b/>
        </w:rPr>
      </w:pPr>
      <w:r w:rsidRPr="00917313">
        <w:rPr>
          <w:rFonts w:asciiTheme="minorHAnsi" w:hAnsiTheme="minorHAnsi" w:cstheme="minorHAnsi"/>
          <w:b/>
        </w:rPr>
        <w:t xml:space="preserve">Budynek komunalny ul. </w:t>
      </w:r>
      <w:proofErr w:type="spellStart"/>
      <w:r w:rsidRPr="00917313">
        <w:rPr>
          <w:rFonts w:asciiTheme="minorHAnsi" w:hAnsiTheme="minorHAnsi" w:cstheme="minorHAnsi"/>
          <w:b/>
        </w:rPr>
        <w:t>Kamelskiego</w:t>
      </w:r>
      <w:proofErr w:type="spellEnd"/>
      <w:r w:rsidRPr="00917313">
        <w:rPr>
          <w:rFonts w:asciiTheme="minorHAnsi" w:hAnsiTheme="minorHAnsi" w:cstheme="minorHAnsi"/>
          <w:b/>
        </w:rPr>
        <w:t xml:space="preserve"> 11, </w:t>
      </w:r>
      <w:r w:rsidR="00B10E23" w:rsidRPr="00917313">
        <w:rPr>
          <w:rFonts w:asciiTheme="minorHAnsi" w:hAnsiTheme="minorHAnsi" w:cstheme="minorHAnsi"/>
          <w:b/>
        </w:rPr>
        <w:t xml:space="preserve">Nowa Wieś </w:t>
      </w:r>
    </w:p>
    <w:p w14:paraId="20214A2E" w14:textId="77777777" w:rsidR="00B10E23" w:rsidRPr="005762DC" w:rsidRDefault="00B10E23" w:rsidP="002F1433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powierzchnia użytkowa: 52 m</w:t>
      </w:r>
      <w:r w:rsidRPr="005762DC">
        <w:rPr>
          <w:rFonts w:asciiTheme="minorHAnsi" w:hAnsiTheme="minorHAnsi" w:cstheme="minorHAnsi"/>
          <w:vertAlign w:val="superscript"/>
        </w:rPr>
        <w:t>2</w:t>
      </w:r>
      <w:r w:rsidR="005762DC">
        <w:rPr>
          <w:rFonts w:asciiTheme="minorHAnsi" w:hAnsiTheme="minorHAnsi" w:cstheme="minorHAnsi"/>
        </w:rPr>
        <w:t>;</w:t>
      </w:r>
    </w:p>
    <w:p w14:paraId="38277E9C" w14:textId="77777777" w:rsidR="00B10E23" w:rsidRPr="005762DC" w:rsidRDefault="00B10E23" w:rsidP="002F1433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rodzaj konstrukcji: murowana</w:t>
      </w:r>
      <w:r w:rsidR="005762DC">
        <w:rPr>
          <w:rFonts w:asciiTheme="minorHAnsi" w:hAnsiTheme="minorHAnsi" w:cstheme="minorHAnsi"/>
        </w:rPr>
        <w:t>;</w:t>
      </w:r>
    </w:p>
    <w:p w14:paraId="5E30ED7A" w14:textId="77777777" w:rsidR="00B10E23" w:rsidRPr="005762DC" w:rsidRDefault="00B10E23" w:rsidP="002F1433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dach: o konstrukcji drewnianej jednospadowej</w:t>
      </w:r>
      <w:r w:rsidR="005762DC">
        <w:rPr>
          <w:rFonts w:asciiTheme="minorHAnsi" w:hAnsiTheme="minorHAnsi" w:cstheme="minorHAnsi"/>
        </w:rPr>
        <w:t>;</w:t>
      </w:r>
    </w:p>
    <w:p w14:paraId="1613541D" w14:textId="77777777" w:rsidR="00B10E23" w:rsidRPr="005762DC" w:rsidRDefault="00B10E23" w:rsidP="002F1433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pokrycie: blacha trapezowa powlekana</w:t>
      </w:r>
      <w:r w:rsidR="005762DC">
        <w:rPr>
          <w:rFonts w:asciiTheme="minorHAnsi" w:hAnsiTheme="minorHAnsi" w:cstheme="minorHAnsi"/>
        </w:rPr>
        <w:t>;</w:t>
      </w:r>
    </w:p>
    <w:p w14:paraId="7E8E9A7F" w14:textId="77777777" w:rsidR="00B10E23" w:rsidRPr="005762DC" w:rsidRDefault="00B10E23" w:rsidP="002F1433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wyposażenie obiektu w instalacje:</w:t>
      </w:r>
    </w:p>
    <w:p w14:paraId="3FCA02A8" w14:textId="77777777" w:rsidR="00B10E23" w:rsidRPr="005762DC" w:rsidRDefault="00B10E23" w:rsidP="002F1433">
      <w:pPr>
        <w:pStyle w:val="Akapitzlist"/>
        <w:numPr>
          <w:ilvl w:val="0"/>
          <w:numId w:val="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źródło zimnej wody – podłączony do sieci gminnej</w:t>
      </w:r>
      <w:r w:rsidR="005762DC">
        <w:rPr>
          <w:rFonts w:asciiTheme="minorHAnsi" w:hAnsiTheme="minorHAnsi" w:cstheme="minorHAnsi"/>
        </w:rPr>
        <w:t>,</w:t>
      </w:r>
    </w:p>
    <w:p w14:paraId="43D4BF12" w14:textId="77777777" w:rsidR="00B10E23" w:rsidRPr="005762DC" w:rsidRDefault="00B10E23" w:rsidP="002F1433">
      <w:pPr>
        <w:pStyle w:val="Akapitzlist"/>
        <w:numPr>
          <w:ilvl w:val="0"/>
          <w:numId w:val="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kanalizacja sanitarna – zbiornik szczelny</w:t>
      </w:r>
      <w:r w:rsidR="005762DC">
        <w:rPr>
          <w:rFonts w:asciiTheme="minorHAnsi" w:hAnsiTheme="minorHAnsi" w:cstheme="minorHAnsi"/>
        </w:rPr>
        <w:t>,</w:t>
      </w:r>
    </w:p>
    <w:p w14:paraId="53B2FFC9" w14:textId="77777777" w:rsidR="00B10E23" w:rsidRPr="005762DC" w:rsidRDefault="00B10E23" w:rsidP="002F1433">
      <w:pPr>
        <w:pStyle w:val="Akapitzlist"/>
        <w:numPr>
          <w:ilvl w:val="0"/>
          <w:numId w:val="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kanalizacja deszczowa – na tereny przyległe</w:t>
      </w:r>
      <w:r w:rsidR="005762DC">
        <w:rPr>
          <w:rFonts w:asciiTheme="minorHAnsi" w:hAnsiTheme="minorHAnsi" w:cstheme="minorHAnsi"/>
        </w:rPr>
        <w:t>,</w:t>
      </w:r>
    </w:p>
    <w:p w14:paraId="150BB197" w14:textId="77777777" w:rsidR="00B10E23" w:rsidRPr="005762DC" w:rsidRDefault="00B10E23" w:rsidP="002F1433">
      <w:pPr>
        <w:pStyle w:val="Akapitzlist"/>
        <w:numPr>
          <w:ilvl w:val="0"/>
          <w:numId w:val="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centralnego ogrzewana – z kominka opalanego drewnem</w:t>
      </w:r>
      <w:r w:rsidR="005762DC">
        <w:rPr>
          <w:rFonts w:asciiTheme="minorHAnsi" w:hAnsiTheme="minorHAnsi" w:cstheme="minorHAnsi"/>
        </w:rPr>
        <w:t>,</w:t>
      </w:r>
    </w:p>
    <w:p w14:paraId="7CA8B316" w14:textId="77777777" w:rsidR="00B10E23" w:rsidRPr="005762DC" w:rsidRDefault="00B10E23" w:rsidP="002F1433">
      <w:pPr>
        <w:pStyle w:val="Akapitzlist"/>
        <w:numPr>
          <w:ilvl w:val="0"/>
          <w:numId w:val="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ciepłej wody użytkowej – podgrzewacze elektryczne</w:t>
      </w:r>
      <w:r w:rsidR="005762DC">
        <w:rPr>
          <w:rFonts w:asciiTheme="minorHAnsi" w:hAnsiTheme="minorHAnsi" w:cstheme="minorHAnsi"/>
        </w:rPr>
        <w:t>,</w:t>
      </w:r>
    </w:p>
    <w:p w14:paraId="6EEB4CE6" w14:textId="77777777" w:rsidR="00B10E23" w:rsidRPr="005762DC" w:rsidRDefault="005762DC" w:rsidP="002F1433">
      <w:pPr>
        <w:pStyle w:val="Akapitzlist"/>
        <w:numPr>
          <w:ilvl w:val="0"/>
          <w:numId w:val="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tylacja grawitacyjna,</w:t>
      </w:r>
    </w:p>
    <w:p w14:paraId="53F201C6" w14:textId="77777777" w:rsidR="00B10E23" w:rsidRPr="005762DC" w:rsidRDefault="00B10E23" w:rsidP="002F1433">
      <w:pPr>
        <w:pStyle w:val="Akapitzlist"/>
        <w:numPr>
          <w:ilvl w:val="0"/>
          <w:numId w:val="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odgromowa</w:t>
      </w:r>
      <w:r w:rsidR="005762DC">
        <w:rPr>
          <w:rFonts w:asciiTheme="minorHAnsi" w:hAnsiTheme="minorHAnsi" w:cstheme="minorHAnsi"/>
        </w:rPr>
        <w:t>,</w:t>
      </w:r>
    </w:p>
    <w:p w14:paraId="063AEA44" w14:textId="77777777" w:rsidR="00B10E23" w:rsidRPr="005762DC" w:rsidRDefault="00B10E23" w:rsidP="002F1433">
      <w:pPr>
        <w:pStyle w:val="Akapitzlist"/>
        <w:numPr>
          <w:ilvl w:val="0"/>
          <w:numId w:val="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elektryczna – podłączony do sieci</w:t>
      </w:r>
      <w:r w:rsidR="005762DC">
        <w:rPr>
          <w:rFonts w:asciiTheme="minorHAnsi" w:hAnsiTheme="minorHAnsi" w:cstheme="minorHAnsi"/>
        </w:rPr>
        <w:t>.</w:t>
      </w:r>
    </w:p>
    <w:p w14:paraId="1D39E44F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</w:rPr>
      </w:pPr>
    </w:p>
    <w:p w14:paraId="50F8679D" w14:textId="77777777" w:rsidR="00B10E23" w:rsidRPr="005762DC" w:rsidRDefault="005762DC" w:rsidP="002F1433">
      <w:pPr>
        <w:pStyle w:val="Akapitzlist"/>
        <w:numPr>
          <w:ilvl w:val="0"/>
          <w:numId w:val="1"/>
        </w:numPr>
        <w:shd w:val="clear" w:color="auto" w:fill="FFFFFF"/>
        <w:ind w:left="426" w:hanging="426"/>
        <w:rPr>
          <w:rFonts w:asciiTheme="minorHAnsi" w:hAnsiTheme="minorHAnsi" w:cstheme="minorHAnsi"/>
          <w:b/>
        </w:rPr>
      </w:pPr>
      <w:r w:rsidRPr="005762DC">
        <w:rPr>
          <w:rFonts w:asciiTheme="minorHAnsi" w:hAnsiTheme="minorHAnsi" w:cstheme="minorHAnsi"/>
          <w:b/>
        </w:rPr>
        <w:t xml:space="preserve">Budynek komunalny ul. Zaułek 7A,  </w:t>
      </w:r>
      <w:r w:rsidR="00B10E23" w:rsidRPr="005762DC">
        <w:rPr>
          <w:rFonts w:asciiTheme="minorHAnsi" w:hAnsiTheme="minorHAnsi" w:cstheme="minorHAnsi"/>
          <w:b/>
        </w:rPr>
        <w:t xml:space="preserve">Pęcice </w:t>
      </w:r>
    </w:p>
    <w:p w14:paraId="64ABE5B9" w14:textId="77777777" w:rsidR="00B10E23" w:rsidRPr="005762DC" w:rsidRDefault="00B10E23" w:rsidP="002F1433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powierzchnia użytkowa: 33 m</w:t>
      </w:r>
      <w:r w:rsidRPr="005762DC">
        <w:rPr>
          <w:rFonts w:asciiTheme="minorHAnsi" w:hAnsiTheme="minorHAnsi" w:cstheme="minorHAnsi"/>
          <w:vertAlign w:val="superscript"/>
        </w:rPr>
        <w:t>2</w:t>
      </w:r>
      <w:r w:rsidR="005762DC">
        <w:rPr>
          <w:rFonts w:asciiTheme="minorHAnsi" w:hAnsiTheme="minorHAnsi" w:cstheme="minorHAnsi"/>
        </w:rPr>
        <w:t>;</w:t>
      </w:r>
    </w:p>
    <w:p w14:paraId="3198D56E" w14:textId="77777777" w:rsidR="00B10E23" w:rsidRPr="005762DC" w:rsidRDefault="00B10E23" w:rsidP="002F1433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rodzaj konstrukcji: murowana</w:t>
      </w:r>
      <w:r w:rsidR="005762DC">
        <w:rPr>
          <w:rFonts w:asciiTheme="minorHAnsi" w:hAnsiTheme="minorHAnsi" w:cstheme="minorHAnsi"/>
        </w:rPr>
        <w:t>;</w:t>
      </w:r>
    </w:p>
    <w:p w14:paraId="4F40B407" w14:textId="77777777" w:rsidR="00B10E23" w:rsidRPr="005762DC" w:rsidRDefault="00B10E23" w:rsidP="002F1433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dach: stropodach płaski</w:t>
      </w:r>
      <w:r w:rsidR="005762DC">
        <w:rPr>
          <w:rFonts w:asciiTheme="minorHAnsi" w:hAnsiTheme="minorHAnsi" w:cstheme="minorHAnsi"/>
        </w:rPr>
        <w:t>;</w:t>
      </w:r>
    </w:p>
    <w:p w14:paraId="00474CEF" w14:textId="77777777" w:rsidR="00B10E23" w:rsidRPr="005762DC" w:rsidRDefault="00B10E23" w:rsidP="002F1433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pokrycie: blachodachówka</w:t>
      </w:r>
      <w:r w:rsidR="005762DC">
        <w:rPr>
          <w:rFonts w:asciiTheme="minorHAnsi" w:hAnsiTheme="minorHAnsi" w:cstheme="minorHAnsi"/>
        </w:rPr>
        <w:t>;</w:t>
      </w:r>
    </w:p>
    <w:p w14:paraId="4A5F1EE0" w14:textId="77777777" w:rsidR="00B10E23" w:rsidRPr="005762DC" w:rsidRDefault="00B10E23" w:rsidP="002F1433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wyposażenie obiektu w instalacje:</w:t>
      </w:r>
    </w:p>
    <w:p w14:paraId="3E305E1B" w14:textId="77777777" w:rsidR="00B10E23" w:rsidRPr="005762DC" w:rsidRDefault="00B10E23" w:rsidP="002F1433">
      <w:pPr>
        <w:pStyle w:val="Akapitzlist"/>
        <w:numPr>
          <w:ilvl w:val="0"/>
          <w:numId w:val="1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źródło zimnej wody – podłączony do sieci gminnej</w:t>
      </w:r>
      <w:r w:rsidR="005762DC">
        <w:rPr>
          <w:rFonts w:asciiTheme="minorHAnsi" w:hAnsiTheme="minorHAnsi" w:cstheme="minorHAnsi"/>
        </w:rPr>
        <w:t>,</w:t>
      </w:r>
    </w:p>
    <w:p w14:paraId="6096F4CB" w14:textId="77777777" w:rsidR="00B10E23" w:rsidRPr="005762DC" w:rsidRDefault="00B10E23" w:rsidP="002F1433">
      <w:pPr>
        <w:pStyle w:val="Akapitzlist"/>
        <w:numPr>
          <w:ilvl w:val="0"/>
          <w:numId w:val="1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kanalizacja sanitarna – zbiornik szczelny</w:t>
      </w:r>
      <w:r w:rsidR="005762DC">
        <w:rPr>
          <w:rFonts w:asciiTheme="minorHAnsi" w:hAnsiTheme="minorHAnsi" w:cstheme="minorHAnsi"/>
        </w:rPr>
        <w:t>,</w:t>
      </w:r>
    </w:p>
    <w:p w14:paraId="1A39F86C" w14:textId="77777777" w:rsidR="00B10E23" w:rsidRPr="005762DC" w:rsidRDefault="00B10E23" w:rsidP="002F1433">
      <w:pPr>
        <w:pStyle w:val="Akapitzlist"/>
        <w:numPr>
          <w:ilvl w:val="0"/>
          <w:numId w:val="1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kanalizacja deszczowa – na tereny przyległe</w:t>
      </w:r>
      <w:r w:rsidR="005762DC">
        <w:rPr>
          <w:rFonts w:asciiTheme="minorHAnsi" w:hAnsiTheme="minorHAnsi" w:cstheme="minorHAnsi"/>
        </w:rPr>
        <w:t>,</w:t>
      </w:r>
    </w:p>
    <w:p w14:paraId="3CFC178F" w14:textId="77777777" w:rsidR="00B10E23" w:rsidRPr="005762DC" w:rsidRDefault="00B10E23" w:rsidP="002F1433">
      <w:pPr>
        <w:pStyle w:val="Akapitzlist"/>
        <w:numPr>
          <w:ilvl w:val="0"/>
          <w:numId w:val="1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centralnego ogrzewana – piece na paliwo stałe</w:t>
      </w:r>
      <w:r w:rsidR="005762DC">
        <w:rPr>
          <w:rFonts w:asciiTheme="minorHAnsi" w:hAnsiTheme="minorHAnsi" w:cstheme="minorHAnsi"/>
        </w:rPr>
        <w:t>,</w:t>
      </w:r>
    </w:p>
    <w:p w14:paraId="2E209800" w14:textId="77777777" w:rsidR="00B10E23" w:rsidRPr="005762DC" w:rsidRDefault="00B10E23" w:rsidP="002F1433">
      <w:pPr>
        <w:pStyle w:val="Akapitzlist"/>
        <w:numPr>
          <w:ilvl w:val="0"/>
          <w:numId w:val="1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ciepłej wody użytkowej – podgrzewacze elektryczne</w:t>
      </w:r>
      <w:r w:rsidR="005762DC">
        <w:rPr>
          <w:rFonts w:asciiTheme="minorHAnsi" w:hAnsiTheme="minorHAnsi" w:cstheme="minorHAnsi"/>
        </w:rPr>
        <w:t>,</w:t>
      </w:r>
    </w:p>
    <w:p w14:paraId="337403AE" w14:textId="77777777" w:rsidR="00B10E23" w:rsidRPr="005762DC" w:rsidRDefault="00B10E23" w:rsidP="002F1433">
      <w:pPr>
        <w:pStyle w:val="Akapitzlist"/>
        <w:numPr>
          <w:ilvl w:val="0"/>
          <w:numId w:val="1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 xml:space="preserve">wentylacja grawitacyjna </w:t>
      </w:r>
    </w:p>
    <w:p w14:paraId="04BDEF39" w14:textId="77777777" w:rsidR="00B10E23" w:rsidRPr="005762DC" w:rsidRDefault="00B10E23" w:rsidP="002F1433">
      <w:pPr>
        <w:pStyle w:val="Akapitzlist"/>
        <w:numPr>
          <w:ilvl w:val="0"/>
          <w:numId w:val="1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odgromowa</w:t>
      </w:r>
      <w:r w:rsidR="005762DC">
        <w:rPr>
          <w:rFonts w:asciiTheme="minorHAnsi" w:hAnsiTheme="minorHAnsi" w:cstheme="minorHAnsi"/>
        </w:rPr>
        <w:t>,</w:t>
      </w:r>
    </w:p>
    <w:p w14:paraId="058F1C5A" w14:textId="77777777" w:rsidR="00B10E23" w:rsidRPr="005762DC" w:rsidRDefault="00B10E23" w:rsidP="002F1433">
      <w:pPr>
        <w:pStyle w:val="Akapitzlist"/>
        <w:numPr>
          <w:ilvl w:val="0"/>
          <w:numId w:val="1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elektryczna – podłączony do sieci</w:t>
      </w:r>
      <w:r w:rsidR="005762DC">
        <w:rPr>
          <w:rFonts w:asciiTheme="minorHAnsi" w:hAnsiTheme="minorHAnsi" w:cstheme="minorHAnsi"/>
        </w:rPr>
        <w:t>.</w:t>
      </w:r>
    </w:p>
    <w:p w14:paraId="5E3F567A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  <w:b/>
        </w:rPr>
      </w:pPr>
    </w:p>
    <w:p w14:paraId="3EE55F7C" w14:textId="77777777" w:rsidR="00B10E23" w:rsidRPr="005762DC" w:rsidRDefault="00B10E23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 w:rsidRPr="005762DC">
        <w:rPr>
          <w:rFonts w:asciiTheme="minorHAnsi" w:hAnsiTheme="minorHAnsi" w:cstheme="minorHAnsi"/>
          <w:b/>
        </w:rPr>
        <w:t>Komorów ul. Wiejska 19</w:t>
      </w:r>
    </w:p>
    <w:p w14:paraId="008CF7BC" w14:textId="77777777" w:rsidR="00B10E23" w:rsidRPr="005762DC" w:rsidRDefault="00B10E23" w:rsidP="002F1433">
      <w:pPr>
        <w:pStyle w:val="Akapitzlist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powierzchnia użytkowa: 33 m</w:t>
      </w:r>
      <w:r w:rsidRPr="005762DC">
        <w:rPr>
          <w:rFonts w:asciiTheme="minorHAnsi" w:hAnsiTheme="minorHAnsi" w:cstheme="minorHAnsi"/>
          <w:vertAlign w:val="superscript"/>
        </w:rPr>
        <w:t>2</w:t>
      </w:r>
      <w:r w:rsidR="005762DC">
        <w:rPr>
          <w:rFonts w:asciiTheme="minorHAnsi" w:hAnsiTheme="minorHAnsi" w:cstheme="minorHAnsi"/>
        </w:rPr>
        <w:t>;</w:t>
      </w:r>
    </w:p>
    <w:p w14:paraId="3B08990D" w14:textId="77777777" w:rsidR="00B10E23" w:rsidRPr="005762DC" w:rsidRDefault="00B10E23" w:rsidP="002F1433">
      <w:pPr>
        <w:pStyle w:val="Akapitzlist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rodzaj konstrukcji: murowana</w:t>
      </w:r>
      <w:r w:rsidR="005762DC">
        <w:rPr>
          <w:rFonts w:asciiTheme="minorHAnsi" w:hAnsiTheme="minorHAnsi" w:cstheme="minorHAnsi"/>
        </w:rPr>
        <w:t>;</w:t>
      </w:r>
    </w:p>
    <w:p w14:paraId="53E45294" w14:textId="77777777" w:rsidR="00B10E23" w:rsidRPr="005762DC" w:rsidRDefault="00B10E23" w:rsidP="002F1433">
      <w:pPr>
        <w:pStyle w:val="Akapitzlist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dach: stropodach płaski</w:t>
      </w:r>
      <w:r w:rsidR="005762DC">
        <w:rPr>
          <w:rFonts w:asciiTheme="minorHAnsi" w:hAnsiTheme="minorHAnsi" w:cstheme="minorHAnsi"/>
        </w:rPr>
        <w:t>;</w:t>
      </w:r>
    </w:p>
    <w:p w14:paraId="7940C84F" w14:textId="77777777" w:rsidR="00B10E23" w:rsidRPr="005762DC" w:rsidRDefault="00B10E23" w:rsidP="002F1433">
      <w:pPr>
        <w:pStyle w:val="Akapitzlist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pokrycie: blachodachówka</w:t>
      </w:r>
      <w:r w:rsidR="005762DC">
        <w:rPr>
          <w:rFonts w:asciiTheme="minorHAnsi" w:hAnsiTheme="minorHAnsi" w:cstheme="minorHAnsi"/>
        </w:rPr>
        <w:t>;</w:t>
      </w:r>
    </w:p>
    <w:p w14:paraId="45518904" w14:textId="77777777" w:rsidR="00B10E23" w:rsidRPr="005762DC" w:rsidRDefault="00B10E23" w:rsidP="002F1433">
      <w:pPr>
        <w:pStyle w:val="Akapitzlist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wyposażenie obiektu w instalacje:</w:t>
      </w:r>
    </w:p>
    <w:p w14:paraId="64024447" w14:textId="77777777" w:rsidR="00B10E23" w:rsidRPr="005762DC" w:rsidRDefault="00B10E23" w:rsidP="002F1433">
      <w:pPr>
        <w:pStyle w:val="Akapitzlist"/>
        <w:numPr>
          <w:ilvl w:val="0"/>
          <w:numId w:val="1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źródło zimnej wody – podłączony do sieci gminnej</w:t>
      </w:r>
      <w:r w:rsidR="005762DC">
        <w:rPr>
          <w:rFonts w:asciiTheme="minorHAnsi" w:hAnsiTheme="minorHAnsi" w:cstheme="minorHAnsi"/>
        </w:rPr>
        <w:t>,</w:t>
      </w:r>
    </w:p>
    <w:p w14:paraId="4602523A" w14:textId="77777777" w:rsidR="00B10E23" w:rsidRPr="005762DC" w:rsidRDefault="00B10E23" w:rsidP="002F1433">
      <w:pPr>
        <w:pStyle w:val="Akapitzlist"/>
        <w:numPr>
          <w:ilvl w:val="0"/>
          <w:numId w:val="1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kanalizacja sanitarna – zbiornik szczelny</w:t>
      </w:r>
      <w:r w:rsidR="005762DC">
        <w:rPr>
          <w:rFonts w:asciiTheme="minorHAnsi" w:hAnsiTheme="minorHAnsi" w:cstheme="minorHAnsi"/>
        </w:rPr>
        <w:t>,</w:t>
      </w:r>
    </w:p>
    <w:p w14:paraId="62194D44" w14:textId="77777777" w:rsidR="00B10E23" w:rsidRPr="005762DC" w:rsidRDefault="00B10E23" w:rsidP="002F1433">
      <w:pPr>
        <w:pStyle w:val="Akapitzlist"/>
        <w:numPr>
          <w:ilvl w:val="0"/>
          <w:numId w:val="1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kanalizacja deszczowa – na tereny przyległe</w:t>
      </w:r>
      <w:r w:rsidR="005762DC">
        <w:rPr>
          <w:rFonts w:asciiTheme="minorHAnsi" w:hAnsiTheme="minorHAnsi" w:cstheme="minorHAnsi"/>
        </w:rPr>
        <w:t>,</w:t>
      </w:r>
    </w:p>
    <w:p w14:paraId="7FB60D81" w14:textId="77777777" w:rsidR="00B10E23" w:rsidRPr="005762DC" w:rsidRDefault="00B10E23" w:rsidP="002F1433">
      <w:pPr>
        <w:pStyle w:val="Akapitzlist"/>
        <w:numPr>
          <w:ilvl w:val="0"/>
          <w:numId w:val="1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centralnego ogrzewana – piece na paliwo stałe</w:t>
      </w:r>
      <w:r w:rsidR="005762DC">
        <w:rPr>
          <w:rFonts w:asciiTheme="minorHAnsi" w:hAnsiTheme="minorHAnsi" w:cstheme="minorHAnsi"/>
        </w:rPr>
        <w:t>,</w:t>
      </w:r>
    </w:p>
    <w:p w14:paraId="06310BF9" w14:textId="77777777" w:rsidR="00B10E23" w:rsidRPr="005762DC" w:rsidRDefault="00B10E23" w:rsidP="002F1433">
      <w:pPr>
        <w:pStyle w:val="Akapitzlist"/>
        <w:numPr>
          <w:ilvl w:val="0"/>
          <w:numId w:val="1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ciepłej wody użytkowej – podgrzewacze elektryczne</w:t>
      </w:r>
      <w:r w:rsidR="005762DC">
        <w:rPr>
          <w:rFonts w:asciiTheme="minorHAnsi" w:hAnsiTheme="minorHAnsi" w:cstheme="minorHAnsi"/>
        </w:rPr>
        <w:t>,</w:t>
      </w:r>
    </w:p>
    <w:p w14:paraId="22A4F78C" w14:textId="77777777" w:rsidR="00B10E23" w:rsidRPr="005762DC" w:rsidRDefault="005762DC" w:rsidP="002F1433">
      <w:pPr>
        <w:pStyle w:val="Akapitzlist"/>
        <w:numPr>
          <w:ilvl w:val="0"/>
          <w:numId w:val="1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tylacja grawitacyjna,</w:t>
      </w:r>
    </w:p>
    <w:p w14:paraId="2DB97028" w14:textId="77777777" w:rsidR="00B10E23" w:rsidRPr="005762DC" w:rsidRDefault="00B10E23" w:rsidP="002F1433">
      <w:pPr>
        <w:pStyle w:val="Akapitzlist"/>
        <w:numPr>
          <w:ilvl w:val="0"/>
          <w:numId w:val="1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odgromowa</w:t>
      </w:r>
      <w:r w:rsidR="005762DC">
        <w:rPr>
          <w:rFonts w:asciiTheme="minorHAnsi" w:hAnsiTheme="minorHAnsi" w:cstheme="minorHAnsi"/>
        </w:rPr>
        <w:t>,</w:t>
      </w:r>
    </w:p>
    <w:p w14:paraId="3E106E25" w14:textId="77777777" w:rsidR="00B10E23" w:rsidRPr="005762DC" w:rsidRDefault="00B10E23" w:rsidP="002F1433">
      <w:pPr>
        <w:pStyle w:val="Akapitzlist"/>
        <w:numPr>
          <w:ilvl w:val="0"/>
          <w:numId w:val="1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5762DC">
        <w:rPr>
          <w:rFonts w:asciiTheme="minorHAnsi" w:hAnsiTheme="minorHAnsi" w:cstheme="minorHAnsi"/>
        </w:rPr>
        <w:t>instalacja elektryczna – podłączony do sieci</w:t>
      </w:r>
      <w:r w:rsidR="005762DC">
        <w:rPr>
          <w:rFonts w:asciiTheme="minorHAnsi" w:hAnsiTheme="minorHAnsi" w:cstheme="minorHAnsi"/>
        </w:rPr>
        <w:t>.</w:t>
      </w:r>
    </w:p>
    <w:p w14:paraId="175E6373" w14:textId="77777777" w:rsidR="00B10E23" w:rsidRPr="005762DC" w:rsidRDefault="005762DC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</w:t>
      </w:r>
      <w:r w:rsidRPr="005762DC">
        <w:rPr>
          <w:rFonts w:asciiTheme="minorHAnsi" w:hAnsiTheme="minorHAnsi" w:cstheme="minorHAnsi"/>
          <w:b/>
        </w:rPr>
        <w:t xml:space="preserve">udynek komunalny </w:t>
      </w:r>
      <w:r w:rsidR="00B10E23" w:rsidRPr="005762DC">
        <w:rPr>
          <w:rFonts w:asciiTheme="minorHAnsi" w:hAnsiTheme="minorHAnsi" w:cstheme="minorHAnsi"/>
          <w:b/>
        </w:rPr>
        <w:t xml:space="preserve">Komorów ul. Kasztanowa 10B </w:t>
      </w:r>
    </w:p>
    <w:p w14:paraId="1B19FCBC" w14:textId="77777777" w:rsidR="00B10E23" w:rsidRPr="00944918" w:rsidRDefault="00B10E23" w:rsidP="002F1433">
      <w:pPr>
        <w:pStyle w:val="Akapitzlist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powierzchnia użytkowa: 55 m</w:t>
      </w:r>
      <w:r w:rsidRPr="00944918">
        <w:rPr>
          <w:rFonts w:asciiTheme="minorHAnsi" w:hAnsiTheme="minorHAnsi" w:cstheme="minorHAnsi"/>
          <w:vertAlign w:val="superscript"/>
        </w:rPr>
        <w:t>2</w:t>
      </w:r>
      <w:r w:rsidR="00944918">
        <w:rPr>
          <w:rFonts w:asciiTheme="minorHAnsi" w:hAnsiTheme="minorHAnsi" w:cstheme="minorHAnsi"/>
        </w:rPr>
        <w:t>;</w:t>
      </w:r>
    </w:p>
    <w:p w14:paraId="4F01767D" w14:textId="77777777" w:rsidR="00B10E23" w:rsidRPr="00944918" w:rsidRDefault="00B10E23" w:rsidP="002F1433">
      <w:pPr>
        <w:pStyle w:val="Akapitzlist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rodzaj konstrukcji: murowana</w:t>
      </w:r>
      <w:r w:rsidR="00944918">
        <w:rPr>
          <w:rFonts w:asciiTheme="minorHAnsi" w:hAnsiTheme="minorHAnsi" w:cstheme="minorHAnsi"/>
        </w:rPr>
        <w:t>;</w:t>
      </w:r>
    </w:p>
    <w:p w14:paraId="062B6A1D" w14:textId="77777777" w:rsidR="00B10E23" w:rsidRPr="00944918" w:rsidRDefault="00B10E23" w:rsidP="002F1433">
      <w:pPr>
        <w:pStyle w:val="Akapitzlist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dach: stropodach płaski</w:t>
      </w:r>
      <w:r w:rsidR="00944918">
        <w:rPr>
          <w:rFonts w:asciiTheme="minorHAnsi" w:hAnsiTheme="minorHAnsi" w:cstheme="minorHAnsi"/>
        </w:rPr>
        <w:t>;</w:t>
      </w:r>
    </w:p>
    <w:p w14:paraId="4A927FB3" w14:textId="77777777" w:rsidR="00B10E23" w:rsidRPr="00944918" w:rsidRDefault="00B10E23" w:rsidP="002F1433">
      <w:pPr>
        <w:pStyle w:val="Akapitzlist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pokrycie: papa termozgrzewalna</w:t>
      </w:r>
      <w:r w:rsidR="00944918">
        <w:rPr>
          <w:rFonts w:asciiTheme="minorHAnsi" w:hAnsiTheme="minorHAnsi" w:cstheme="minorHAnsi"/>
        </w:rPr>
        <w:t>;</w:t>
      </w:r>
    </w:p>
    <w:p w14:paraId="7139D376" w14:textId="77777777" w:rsidR="00B10E23" w:rsidRPr="00944918" w:rsidRDefault="00B10E23" w:rsidP="002F1433">
      <w:pPr>
        <w:pStyle w:val="Akapitzlist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wyposażenie obiektu w instalacje:</w:t>
      </w:r>
    </w:p>
    <w:p w14:paraId="5272431D" w14:textId="77777777" w:rsidR="00B10E23" w:rsidRPr="00944918" w:rsidRDefault="00B10E23" w:rsidP="002F1433">
      <w:pPr>
        <w:pStyle w:val="Akapitzlist"/>
        <w:numPr>
          <w:ilvl w:val="0"/>
          <w:numId w:val="1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źródło zimnej wody – podłączony do sieci gminnej</w:t>
      </w:r>
      <w:r w:rsidR="00944918">
        <w:rPr>
          <w:rFonts w:asciiTheme="minorHAnsi" w:hAnsiTheme="minorHAnsi" w:cstheme="minorHAnsi"/>
        </w:rPr>
        <w:t>,</w:t>
      </w:r>
    </w:p>
    <w:p w14:paraId="04858316" w14:textId="77777777" w:rsidR="00B10E23" w:rsidRPr="00944918" w:rsidRDefault="00B10E23" w:rsidP="002F1433">
      <w:pPr>
        <w:pStyle w:val="Akapitzlist"/>
        <w:numPr>
          <w:ilvl w:val="0"/>
          <w:numId w:val="1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sanitarna – podłączony do sieci gminnej</w:t>
      </w:r>
      <w:r w:rsidR="00944918">
        <w:rPr>
          <w:rFonts w:asciiTheme="minorHAnsi" w:hAnsiTheme="minorHAnsi" w:cstheme="minorHAnsi"/>
        </w:rPr>
        <w:t>,</w:t>
      </w:r>
    </w:p>
    <w:p w14:paraId="1102846A" w14:textId="77777777" w:rsidR="00B10E23" w:rsidRPr="00944918" w:rsidRDefault="00B10E23" w:rsidP="002F1433">
      <w:pPr>
        <w:pStyle w:val="Akapitzlist"/>
        <w:numPr>
          <w:ilvl w:val="0"/>
          <w:numId w:val="1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deszczowa – na tereny przyległe</w:t>
      </w:r>
      <w:r w:rsidR="00944918">
        <w:rPr>
          <w:rFonts w:asciiTheme="minorHAnsi" w:hAnsiTheme="minorHAnsi" w:cstheme="minorHAnsi"/>
        </w:rPr>
        <w:t>,</w:t>
      </w:r>
    </w:p>
    <w:p w14:paraId="289E8A6F" w14:textId="77777777" w:rsidR="00B10E23" w:rsidRPr="00944918" w:rsidRDefault="00B10E23" w:rsidP="002F1433">
      <w:pPr>
        <w:pStyle w:val="Akapitzlist"/>
        <w:numPr>
          <w:ilvl w:val="0"/>
          <w:numId w:val="1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centralnego ogrzewana – z kotłowni gazowej</w:t>
      </w:r>
      <w:r w:rsidR="00944918">
        <w:rPr>
          <w:rFonts w:asciiTheme="minorHAnsi" w:hAnsiTheme="minorHAnsi" w:cstheme="minorHAnsi"/>
        </w:rPr>
        <w:t>,</w:t>
      </w:r>
    </w:p>
    <w:p w14:paraId="65319971" w14:textId="77777777" w:rsidR="00B10E23" w:rsidRPr="00944918" w:rsidRDefault="00B10E23" w:rsidP="002F1433">
      <w:pPr>
        <w:pStyle w:val="Akapitzlist"/>
        <w:numPr>
          <w:ilvl w:val="0"/>
          <w:numId w:val="1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ciepłej wody użytkowej – podgrzewacze elektryczne</w:t>
      </w:r>
      <w:r w:rsidR="00944918">
        <w:rPr>
          <w:rFonts w:asciiTheme="minorHAnsi" w:hAnsiTheme="minorHAnsi" w:cstheme="minorHAnsi"/>
        </w:rPr>
        <w:t>,</w:t>
      </w:r>
    </w:p>
    <w:p w14:paraId="3AD86B14" w14:textId="77777777" w:rsidR="00B10E23" w:rsidRPr="00944918" w:rsidRDefault="00B10E23" w:rsidP="002F1433">
      <w:pPr>
        <w:pStyle w:val="Akapitzlist"/>
        <w:numPr>
          <w:ilvl w:val="0"/>
          <w:numId w:val="1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wentylacja grawitacyjna</w:t>
      </w:r>
      <w:r w:rsidR="00944918">
        <w:rPr>
          <w:rFonts w:asciiTheme="minorHAnsi" w:hAnsiTheme="minorHAnsi" w:cstheme="minorHAnsi"/>
        </w:rPr>
        <w:t>,</w:t>
      </w:r>
      <w:r w:rsidRPr="00944918">
        <w:rPr>
          <w:rFonts w:asciiTheme="minorHAnsi" w:hAnsiTheme="minorHAnsi" w:cstheme="minorHAnsi"/>
        </w:rPr>
        <w:t xml:space="preserve"> </w:t>
      </w:r>
    </w:p>
    <w:p w14:paraId="1B90AEBE" w14:textId="77777777" w:rsidR="00B10E23" w:rsidRPr="00944918" w:rsidRDefault="00B10E23" w:rsidP="002F1433">
      <w:pPr>
        <w:pStyle w:val="Akapitzlist"/>
        <w:numPr>
          <w:ilvl w:val="0"/>
          <w:numId w:val="1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odgromowa</w:t>
      </w:r>
      <w:r w:rsidR="00944918">
        <w:rPr>
          <w:rFonts w:asciiTheme="minorHAnsi" w:hAnsiTheme="minorHAnsi" w:cstheme="minorHAnsi"/>
        </w:rPr>
        <w:t>,</w:t>
      </w:r>
    </w:p>
    <w:p w14:paraId="188C65A6" w14:textId="77777777" w:rsidR="00B10E23" w:rsidRDefault="00B10E23" w:rsidP="002F1433">
      <w:pPr>
        <w:pStyle w:val="Akapitzlist"/>
        <w:numPr>
          <w:ilvl w:val="0"/>
          <w:numId w:val="1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elektryczna – podłączony do sieci</w:t>
      </w:r>
      <w:r w:rsidR="00944918">
        <w:rPr>
          <w:rFonts w:asciiTheme="minorHAnsi" w:hAnsiTheme="minorHAnsi" w:cstheme="minorHAnsi"/>
        </w:rPr>
        <w:t>.</w:t>
      </w:r>
    </w:p>
    <w:p w14:paraId="5D2454BD" w14:textId="77777777" w:rsidR="00944918" w:rsidRPr="00944918" w:rsidRDefault="00944918" w:rsidP="00944918">
      <w:pPr>
        <w:pStyle w:val="Akapitzlist"/>
        <w:shd w:val="clear" w:color="auto" w:fill="FFFFFF"/>
        <w:rPr>
          <w:rFonts w:asciiTheme="minorHAnsi" w:hAnsiTheme="minorHAnsi" w:cstheme="minorHAnsi"/>
        </w:rPr>
      </w:pPr>
    </w:p>
    <w:p w14:paraId="55D3C2C8" w14:textId="77777777" w:rsidR="00B10E23" w:rsidRPr="00944918" w:rsidRDefault="00944918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Pr="00944918">
        <w:rPr>
          <w:rFonts w:asciiTheme="minorHAnsi" w:hAnsiTheme="minorHAnsi" w:cstheme="minorHAnsi"/>
          <w:b/>
        </w:rPr>
        <w:t xml:space="preserve">udynek komunalny </w:t>
      </w:r>
      <w:r w:rsidR="00B10E23" w:rsidRPr="00944918">
        <w:rPr>
          <w:rFonts w:asciiTheme="minorHAnsi" w:hAnsiTheme="minorHAnsi" w:cstheme="minorHAnsi"/>
          <w:b/>
        </w:rPr>
        <w:t>ul. Kasztanowa 8C</w:t>
      </w:r>
      <w:r>
        <w:rPr>
          <w:rFonts w:asciiTheme="minorHAnsi" w:hAnsiTheme="minorHAnsi" w:cstheme="minorHAnsi"/>
          <w:b/>
        </w:rPr>
        <w:t xml:space="preserve">, </w:t>
      </w:r>
      <w:r w:rsidR="00B10E23" w:rsidRPr="00944918">
        <w:rPr>
          <w:rFonts w:asciiTheme="minorHAnsi" w:hAnsiTheme="minorHAnsi" w:cstheme="minorHAnsi"/>
          <w:b/>
        </w:rPr>
        <w:t xml:space="preserve"> </w:t>
      </w:r>
      <w:r w:rsidRPr="00944918">
        <w:rPr>
          <w:rFonts w:asciiTheme="minorHAnsi" w:hAnsiTheme="minorHAnsi" w:cstheme="minorHAnsi"/>
          <w:b/>
        </w:rPr>
        <w:t>Komorów</w:t>
      </w:r>
    </w:p>
    <w:p w14:paraId="37E4509E" w14:textId="77777777" w:rsidR="00B10E23" w:rsidRPr="00944918" w:rsidRDefault="00B10E23" w:rsidP="002F1433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powierzchnia użytkowa: 20 m</w:t>
      </w:r>
      <w:r w:rsidRPr="00944918">
        <w:rPr>
          <w:rFonts w:asciiTheme="minorHAnsi" w:hAnsiTheme="minorHAnsi" w:cstheme="minorHAnsi"/>
          <w:vertAlign w:val="superscript"/>
        </w:rPr>
        <w:t>2</w:t>
      </w:r>
      <w:r w:rsidR="00944918">
        <w:rPr>
          <w:rFonts w:asciiTheme="minorHAnsi" w:hAnsiTheme="minorHAnsi" w:cstheme="minorHAnsi"/>
        </w:rPr>
        <w:t>;</w:t>
      </w:r>
    </w:p>
    <w:p w14:paraId="4CF58EB2" w14:textId="77777777" w:rsidR="00B10E23" w:rsidRPr="00944918" w:rsidRDefault="00B10E23" w:rsidP="002F1433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rodzaj konstrukcji: murowana</w:t>
      </w:r>
      <w:r w:rsidR="00944918">
        <w:rPr>
          <w:rFonts w:asciiTheme="minorHAnsi" w:hAnsiTheme="minorHAnsi" w:cstheme="minorHAnsi"/>
        </w:rPr>
        <w:t>;</w:t>
      </w:r>
    </w:p>
    <w:p w14:paraId="03701F94" w14:textId="77777777" w:rsidR="00B10E23" w:rsidRPr="00944918" w:rsidRDefault="00B10E23" w:rsidP="002F1433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dach: stropodach płaski – konstrukcja drewniana</w:t>
      </w:r>
      <w:r w:rsidR="00944918">
        <w:rPr>
          <w:rFonts w:asciiTheme="minorHAnsi" w:hAnsiTheme="minorHAnsi" w:cstheme="minorHAnsi"/>
        </w:rPr>
        <w:t>;</w:t>
      </w:r>
    </w:p>
    <w:p w14:paraId="7F782D3B" w14:textId="77777777" w:rsidR="00B10E23" w:rsidRPr="00944918" w:rsidRDefault="00B10E23" w:rsidP="002F1433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pokrycie: blacha trapezowa powlekana</w:t>
      </w:r>
      <w:r w:rsidR="00944918">
        <w:rPr>
          <w:rFonts w:asciiTheme="minorHAnsi" w:hAnsiTheme="minorHAnsi" w:cstheme="minorHAnsi"/>
        </w:rPr>
        <w:t>;</w:t>
      </w:r>
    </w:p>
    <w:p w14:paraId="406C20AD" w14:textId="77777777" w:rsidR="00B10E23" w:rsidRPr="00944918" w:rsidRDefault="00B10E23" w:rsidP="002F1433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wyposażenie obiektu w instalacje:</w:t>
      </w:r>
    </w:p>
    <w:p w14:paraId="0F2E6A96" w14:textId="77777777" w:rsidR="00B10E23" w:rsidRPr="00944918" w:rsidRDefault="00B10E23" w:rsidP="002F1433">
      <w:pPr>
        <w:pStyle w:val="Akapitzlist"/>
        <w:numPr>
          <w:ilvl w:val="0"/>
          <w:numId w:val="1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źródło zimnej wody – podłączony do sieci gminnej</w:t>
      </w:r>
      <w:r w:rsidR="00944918">
        <w:rPr>
          <w:rFonts w:asciiTheme="minorHAnsi" w:hAnsiTheme="minorHAnsi" w:cstheme="minorHAnsi"/>
        </w:rPr>
        <w:t>,</w:t>
      </w:r>
    </w:p>
    <w:p w14:paraId="02BBB8E3" w14:textId="77777777" w:rsidR="00B10E23" w:rsidRPr="00944918" w:rsidRDefault="00B10E23" w:rsidP="002F1433">
      <w:pPr>
        <w:pStyle w:val="Akapitzlist"/>
        <w:numPr>
          <w:ilvl w:val="0"/>
          <w:numId w:val="1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sanitarna – zbiornik szczelny</w:t>
      </w:r>
      <w:r w:rsidR="00944918">
        <w:rPr>
          <w:rFonts w:asciiTheme="minorHAnsi" w:hAnsiTheme="minorHAnsi" w:cstheme="minorHAnsi"/>
        </w:rPr>
        <w:t>,</w:t>
      </w:r>
    </w:p>
    <w:p w14:paraId="76B09F5F" w14:textId="77777777" w:rsidR="00B10E23" w:rsidRPr="00944918" w:rsidRDefault="00B10E23" w:rsidP="002F1433">
      <w:pPr>
        <w:pStyle w:val="Akapitzlist"/>
        <w:numPr>
          <w:ilvl w:val="0"/>
          <w:numId w:val="1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deszczowa – na tereny przyległe</w:t>
      </w:r>
      <w:r w:rsidR="00944918">
        <w:rPr>
          <w:rFonts w:asciiTheme="minorHAnsi" w:hAnsiTheme="minorHAnsi" w:cstheme="minorHAnsi"/>
        </w:rPr>
        <w:t>,</w:t>
      </w:r>
    </w:p>
    <w:p w14:paraId="70DF0795" w14:textId="77777777" w:rsidR="00B10E23" w:rsidRPr="00944918" w:rsidRDefault="00B10E23" w:rsidP="002F1433">
      <w:pPr>
        <w:pStyle w:val="Akapitzlist"/>
        <w:numPr>
          <w:ilvl w:val="0"/>
          <w:numId w:val="1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centralnego ogrzewana – kuchnia opalana drewnem</w:t>
      </w:r>
      <w:r w:rsidR="00944918">
        <w:rPr>
          <w:rFonts w:asciiTheme="minorHAnsi" w:hAnsiTheme="minorHAnsi" w:cstheme="minorHAnsi"/>
        </w:rPr>
        <w:t>,</w:t>
      </w:r>
      <w:r w:rsidRPr="00944918">
        <w:rPr>
          <w:rFonts w:asciiTheme="minorHAnsi" w:hAnsiTheme="minorHAnsi" w:cstheme="minorHAnsi"/>
        </w:rPr>
        <w:t xml:space="preserve"> </w:t>
      </w:r>
    </w:p>
    <w:p w14:paraId="3732CAA7" w14:textId="77777777" w:rsidR="00B10E23" w:rsidRPr="00944918" w:rsidRDefault="00B10E23" w:rsidP="002F1433">
      <w:pPr>
        <w:pStyle w:val="Akapitzlist"/>
        <w:numPr>
          <w:ilvl w:val="0"/>
          <w:numId w:val="1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ciepłej wody użytkowej – podgrzewacze elektryczne</w:t>
      </w:r>
      <w:r w:rsidR="00944918">
        <w:rPr>
          <w:rFonts w:asciiTheme="minorHAnsi" w:hAnsiTheme="minorHAnsi" w:cstheme="minorHAnsi"/>
        </w:rPr>
        <w:t>,</w:t>
      </w:r>
    </w:p>
    <w:p w14:paraId="32953552" w14:textId="77777777" w:rsidR="00B10E23" w:rsidRPr="00944918" w:rsidRDefault="00B10E23" w:rsidP="002F1433">
      <w:pPr>
        <w:pStyle w:val="Akapitzlist"/>
        <w:numPr>
          <w:ilvl w:val="0"/>
          <w:numId w:val="1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wentylacja grawitacyjna</w:t>
      </w:r>
      <w:r w:rsidR="00944918">
        <w:rPr>
          <w:rFonts w:asciiTheme="minorHAnsi" w:hAnsiTheme="minorHAnsi" w:cstheme="minorHAnsi"/>
        </w:rPr>
        <w:t>,</w:t>
      </w:r>
      <w:r w:rsidRPr="00944918">
        <w:rPr>
          <w:rFonts w:asciiTheme="minorHAnsi" w:hAnsiTheme="minorHAnsi" w:cstheme="minorHAnsi"/>
        </w:rPr>
        <w:t xml:space="preserve"> </w:t>
      </w:r>
    </w:p>
    <w:p w14:paraId="212B5DA9" w14:textId="77777777" w:rsidR="00B10E23" w:rsidRPr="00944918" w:rsidRDefault="00B10E23" w:rsidP="002F1433">
      <w:pPr>
        <w:pStyle w:val="Akapitzlist"/>
        <w:numPr>
          <w:ilvl w:val="0"/>
          <w:numId w:val="1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odgromowa</w:t>
      </w:r>
      <w:r w:rsidR="00944918">
        <w:rPr>
          <w:rFonts w:asciiTheme="minorHAnsi" w:hAnsiTheme="minorHAnsi" w:cstheme="minorHAnsi"/>
        </w:rPr>
        <w:t>,</w:t>
      </w:r>
    </w:p>
    <w:p w14:paraId="17B4F231" w14:textId="77777777" w:rsidR="00B10E23" w:rsidRPr="00944918" w:rsidRDefault="00B10E23" w:rsidP="002F1433">
      <w:pPr>
        <w:pStyle w:val="Akapitzlist"/>
        <w:numPr>
          <w:ilvl w:val="0"/>
          <w:numId w:val="1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elektryczna – podłączony do sieci</w:t>
      </w:r>
      <w:r w:rsidR="00944918">
        <w:rPr>
          <w:rFonts w:asciiTheme="minorHAnsi" w:hAnsiTheme="minorHAnsi" w:cstheme="minorHAnsi"/>
        </w:rPr>
        <w:t>.</w:t>
      </w:r>
    </w:p>
    <w:p w14:paraId="13BBF475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2C9DD7E4" w14:textId="77777777" w:rsidR="00B10E23" w:rsidRPr="00944918" w:rsidRDefault="00944918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 w:rsidRPr="00944918">
        <w:rPr>
          <w:rFonts w:asciiTheme="minorHAnsi" w:hAnsiTheme="minorHAnsi" w:cstheme="minorHAnsi"/>
          <w:b/>
        </w:rPr>
        <w:t xml:space="preserve">Budynek komunalny ul. Mazurska 67,  </w:t>
      </w:r>
      <w:r w:rsidR="00B10E23" w:rsidRPr="00944918">
        <w:rPr>
          <w:rFonts w:asciiTheme="minorHAnsi" w:hAnsiTheme="minorHAnsi" w:cstheme="minorHAnsi"/>
          <w:b/>
        </w:rPr>
        <w:t xml:space="preserve">Komorów </w:t>
      </w:r>
    </w:p>
    <w:p w14:paraId="3E6FFFD3" w14:textId="77777777" w:rsidR="00B10E23" w:rsidRPr="00944918" w:rsidRDefault="00B10E23" w:rsidP="002F1433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vertAlign w:val="superscript"/>
        </w:rPr>
      </w:pPr>
      <w:r w:rsidRPr="00944918">
        <w:rPr>
          <w:rFonts w:asciiTheme="minorHAnsi" w:hAnsiTheme="minorHAnsi" w:cstheme="minorHAnsi"/>
        </w:rPr>
        <w:t>powierzchnia użytkowa: 231 m</w:t>
      </w:r>
      <w:r w:rsidRPr="00944918">
        <w:rPr>
          <w:rFonts w:asciiTheme="minorHAnsi" w:hAnsiTheme="minorHAnsi" w:cstheme="minorHAnsi"/>
          <w:vertAlign w:val="superscript"/>
        </w:rPr>
        <w:t>2</w:t>
      </w:r>
      <w:r w:rsidR="00944918">
        <w:rPr>
          <w:rFonts w:asciiTheme="minorHAnsi" w:hAnsiTheme="minorHAnsi" w:cstheme="minorHAnsi"/>
        </w:rPr>
        <w:t>;</w:t>
      </w:r>
    </w:p>
    <w:p w14:paraId="69B60BC1" w14:textId="77777777" w:rsidR="00B10E23" w:rsidRPr="00944918" w:rsidRDefault="00B10E23" w:rsidP="002F1433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lość kondygnacji – I + poddasze użytkowe</w:t>
      </w:r>
      <w:r w:rsidR="00944918">
        <w:rPr>
          <w:rFonts w:asciiTheme="minorHAnsi" w:hAnsiTheme="minorHAnsi" w:cstheme="minorHAnsi"/>
        </w:rPr>
        <w:t>;</w:t>
      </w:r>
    </w:p>
    <w:p w14:paraId="07EDDD9C" w14:textId="77777777" w:rsidR="00B10E23" w:rsidRPr="00944918" w:rsidRDefault="00B10E23" w:rsidP="002F1433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rodzaj konstrukcji: murowana</w:t>
      </w:r>
      <w:r w:rsidR="00944918">
        <w:rPr>
          <w:rFonts w:asciiTheme="minorHAnsi" w:hAnsiTheme="minorHAnsi" w:cstheme="minorHAnsi"/>
        </w:rPr>
        <w:t>;</w:t>
      </w:r>
    </w:p>
    <w:p w14:paraId="4B5B4BC4" w14:textId="77777777" w:rsidR="00B10E23" w:rsidRPr="00944918" w:rsidRDefault="00B10E23" w:rsidP="002F1433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stropy: żelbetowe</w:t>
      </w:r>
      <w:r w:rsidR="00944918">
        <w:rPr>
          <w:rFonts w:asciiTheme="minorHAnsi" w:hAnsiTheme="minorHAnsi" w:cstheme="minorHAnsi"/>
        </w:rPr>
        <w:t>;</w:t>
      </w:r>
    </w:p>
    <w:p w14:paraId="08766A7C" w14:textId="77777777" w:rsidR="00B10E23" w:rsidRPr="00944918" w:rsidRDefault="00B10E23" w:rsidP="002F1433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dach: dwuspadowy - konstrukcja drewniana</w:t>
      </w:r>
      <w:r w:rsidR="00944918">
        <w:rPr>
          <w:rFonts w:asciiTheme="minorHAnsi" w:hAnsiTheme="minorHAnsi" w:cstheme="minorHAnsi"/>
        </w:rPr>
        <w:t>;</w:t>
      </w:r>
    </w:p>
    <w:p w14:paraId="41DFC713" w14:textId="77777777" w:rsidR="00B10E23" w:rsidRPr="00944918" w:rsidRDefault="00B10E23" w:rsidP="002F1433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pokrycie: blachodachówka</w:t>
      </w:r>
      <w:r w:rsidR="00944918">
        <w:rPr>
          <w:rFonts w:asciiTheme="minorHAnsi" w:hAnsiTheme="minorHAnsi" w:cstheme="minorHAnsi"/>
        </w:rPr>
        <w:t>;</w:t>
      </w:r>
    </w:p>
    <w:p w14:paraId="40E50E4D" w14:textId="77777777" w:rsidR="00B10E23" w:rsidRPr="00944918" w:rsidRDefault="00B10E23" w:rsidP="002F1433">
      <w:pPr>
        <w:pStyle w:val="Akapitzlis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wyposażenie obiektu w instalacje:</w:t>
      </w:r>
    </w:p>
    <w:p w14:paraId="2E62771E" w14:textId="77777777" w:rsidR="00B10E23" w:rsidRPr="00944918" w:rsidRDefault="00B10E23" w:rsidP="002F1433">
      <w:pPr>
        <w:pStyle w:val="Akapitzlist"/>
        <w:numPr>
          <w:ilvl w:val="0"/>
          <w:numId w:val="1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źródło zimnej wody – podłączony do sieci gminnej</w:t>
      </w:r>
      <w:r w:rsidR="00944918">
        <w:rPr>
          <w:rFonts w:asciiTheme="minorHAnsi" w:hAnsiTheme="minorHAnsi" w:cstheme="minorHAnsi"/>
        </w:rPr>
        <w:t>,</w:t>
      </w:r>
    </w:p>
    <w:p w14:paraId="128076E5" w14:textId="77777777" w:rsidR="00B10E23" w:rsidRPr="00944918" w:rsidRDefault="00B10E23" w:rsidP="002F1433">
      <w:pPr>
        <w:pStyle w:val="Akapitzlist"/>
        <w:numPr>
          <w:ilvl w:val="0"/>
          <w:numId w:val="1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sanitarna – podłączony do sieci gminnej</w:t>
      </w:r>
      <w:r w:rsidR="00944918">
        <w:rPr>
          <w:rFonts w:asciiTheme="minorHAnsi" w:hAnsiTheme="minorHAnsi" w:cstheme="minorHAnsi"/>
        </w:rPr>
        <w:t>,</w:t>
      </w:r>
    </w:p>
    <w:p w14:paraId="655DDD1F" w14:textId="77777777" w:rsidR="00B10E23" w:rsidRPr="00944918" w:rsidRDefault="00B10E23" w:rsidP="002F1433">
      <w:pPr>
        <w:pStyle w:val="Akapitzlist"/>
        <w:numPr>
          <w:ilvl w:val="0"/>
          <w:numId w:val="1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deszczowa – na tereny przyległe</w:t>
      </w:r>
      <w:r w:rsidR="00944918">
        <w:rPr>
          <w:rFonts w:asciiTheme="minorHAnsi" w:hAnsiTheme="minorHAnsi" w:cstheme="minorHAnsi"/>
        </w:rPr>
        <w:t>,</w:t>
      </w:r>
    </w:p>
    <w:p w14:paraId="5CF8D55D" w14:textId="77777777" w:rsidR="00B10E23" w:rsidRPr="00944918" w:rsidRDefault="00B10E23" w:rsidP="002F1433">
      <w:pPr>
        <w:pStyle w:val="Akapitzlist"/>
        <w:numPr>
          <w:ilvl w:val="0"/>
          <w:numId w:val="1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 xml:space="preserve">instalacja centralnego ogrzewana – elektryczna </w:t>
      </w:r>
      <w:r w:rsidR="00944918">
        <w:rPr>
          <w:rFonts w:asciiTheme="minorHAnsi" w:hAnsiTheme="minorHAnsi" w:cstheme="minorHAnsi"/>
        </w:rPr>
        <w:t>,</w:t>
      </w:r>
    </w:p>
    <w:p w14:paraId="511E283A" w14:textId="77777777" w:rsidR="00B10E23" w:rsidRPr="00944918" w:rsidRDefault="00B10E23" w:rsidP="002F1433">
      <w:pPr>
        <w:pStyle w:val="Akapitzlist"/>
        <w:numPr>
          <w:ilvl w:val="0"/>
          <w:numId w:val="1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ciepłej wody użytkowej – podgrzewacze elektryczne</w:t>
      </w:r>
      <w:r w:rsidR="00944918">
        <w:rPr>
          <w:rFonts w:asciiTheme="minorHAnsi" w:hAnsiTheme="minorHAnsi" w:cstheme="minorHAnsi"/>
        </w:rPr>
        <w:t>,</w:t>
      </w:r>
    </w:p>
    <w:p w14:paraId="0CFA11F0" w14:textId="77777777" w:rsidR="00B10E23" w:rsidRPr="00944918" w:rsidRDefault="00B10E23" w:rsidP="002F1433">
      <w:pPr>
        <w:pStyle w:val="Akapitzlist"/>
        <w:numPr>
          <w:ilvl w:val="0"/>
          <w:numId w:val="1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wentylacja grawitacyjna</w:t>
      </w:r>
      <w:r w:rsidR="00944918">
        <w:rPr>
          <w:rFonts w:asciiTheme="minorHAnsi" w:hAnsiTheme="minorHAnsi" w:cstheme="minorHAnsi"/>
        </w:rPr>
        <w:t>,</w:t>
      </w:r>
      <w:r w:rsidRPr="00944918">
        <w:rPr>
          <w:rFonts w:asciiTheme="minorHAnsi" w:hAnsiTheme="minorHAnsi" w:cstheme="minorHAnsi"/>
        </w:rPr>
        <w:t xml:space="preserve"> </w:t>
      </w:r>
    </w:p>
    <w:p w14:paraId="708EE7FF" w14:textId="77777777" w:rsidR="00B10E23" w:rsidRPr="00944918" w:rsidRDefault="00B10E23" w:rsidP="002F1433">
      <w:pPr>
        <w:pStyle w:val="Akapitzlist"/>
        <w:numPr>
          <w:ilvl w:val="0"/>
          <w:numId w:val="1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odgromowa</w:t>
      </w:r>
      <w:r w:rsidR="00944918">
        <w:rPr>
          <w:rFonts w:asciiTheme="minorHAnsi" w:hAnsiTheme="minorHAnsi" w:cstheme="minorHAnsi"/>
        </w:rPr>
        <w:t>,</w:t>
      </w:r>
    </w:p>
    <w:p w14:paraId="35670A3D" w14:textId="77777777" w:rsidR="00B10E23" w:rsidRPr="00944918" w:rsidRDefault="00B10E23" w:rsidP="002F1433">
      <w:pPr>
        <w:pStyle w:val="Akapitzlist"/>
        <w:numPr>
          <w:ilvl w:val="0"/>
          <w:numId w:val="1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elektryczna – podłączony do sieci</w:t>
      </w:r>
      <w:r w:rsidR="00944918">
        <w:rPr>
          <w:rFonts w:asciiTheme="minorHAnsi" w:hAnsiTheme="minorHAnsi" w:cstheme="minorHAnsi"/>
        </w:rPr>
        <w:t>.</w:t>
      </w:r>
    </w:p>
    <w:p w14:paraId="4D008F84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298E8E20" w14:textId="77777777" w:rsidR="00B10E23" w:rsidRPr="00944918" w:rsidRDefault="00944918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</w:t>
      </w:r>
      <w:r w:rsidRPr="00944918">
        <w:rPr>
          <w:rFonts w:asciiTheme="minorHAnsi" w:hAnsiTheme="minorHAnsi" w:cstheme="minorHAnsi"/>
          <w:b/>
        </w:rPr>
        <w:t>udynek komunalny Al. Marii Dąbrowskiej 12/20</w:t>
      </w:r>
      <w:r>
        <w:rPr>
          <w:rFonts w:asciiTheme="minorHAnsi" w:hAnsiTheme="minorHAnsi" w:cstheme="minorHAnsi"/>
          <w:b/>
        </w:rPr>
        <w:t xml:space="preserve">, </w:t>
      </w:r>
      <w:r w:rsidRPr="00944918">
        <w:rPr>
          <w:rFonts w:asciiTheme="minorHAnsi" w:hAnsiTheme="minorHAnsi" w:cstheme="minorHAnsi"/>
          <w:b/>
        </w:rPr>
        <w:t xml:space="preserve"> </w:t>
      </w:r>
      <w:r w:rsidR="00B10E23" w:rsidRPr="00944918">
        <w:rPr>
          <w:rFonts w:asciiTheme="minorHAnsi" w:hAnsiTheme="minorHAnsi" w:cstheme="minorHAnsi"/>
          <w:b/>
        </w:rPr>
        <w:t xml:space="preserve">Komorów </w:t>
      </w:r>
    </w:p>
    <w:p w14:paraId="5CEF2CED" w14:textId="77777777" w:rsidR="00B10E23" w:rsidRPr="00944918" w:rsidRDefault="00B10E23" w:rsidP="002F1433">
      <w:pPr>
        <w:pStyle w:val="Akapitzlist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vertAlign w:val="superscript"/>
        </w:rPr>
      </w:pPr>
      <w:r w:rsidRPr="00944918">
        <w:rPr>
          <w:rFonts w:asciiTheme="minorHAnsi" w:hAnsiTheme="minorHAnsi" w:cstheme="minorHAnsi"/>
        </w:rPr>
        <w:t>powierzchnia użytkowa: 117 m</w:t>
      </w:r>
      <w:r w:rsidRPr="00944918">
        <w:rPr>
          <w:rFonts w:asciiTheme="minorHAnsi" w:hAnsiTheme="minorHAnsi" w:cstheme="minorHAnsi"/>
          <w:vertAlign w:val="superscript"/>
        </w:rPr>
        <w:t>2</w:t>
      </w:r>
      <w:r w:rsidR="00944918">
        <w:rPr>
          <w:rFonts w:asciiTheme="minorHAnsi" w:hAnsiTheme="minorHAnsi" w:cstheme="minorHAnsi"/>
        </w:rPr>
        <w:t>;</w:t>
      </w:r>
    </w:p>
    <w:p w14:paraId="5E9B6EFD" w14:textId="77777777" w:rsidR="00B10E23" w:rsidRPr="00944918" w:rsidRDefault="00B10E23" w:rsidP="002F1433">
      <w:pPr>
        <w:pStyle w:val="Akapitzlist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lość kondygnacji – I</w:t>
      </w:r>
      <w:r w:rsidR="00944918">
        <w:rPr>
          <w:rFonts w:asciiTheme="minorHAnsi" w:hAnsiTheme="minorHAnsi" w:cstheme="minorHAnsi"/>
        </w:rPr>
        <w:t>;</w:t>
      </w:r>
    </w:p>
    <w:p w14:paraId="0BFDD986" w14:textId="77777777" w:rsidR="00B10E23" w:rsidRPr="00944918" w:rsidRDefault="00B10E23" w:rsidP="002F1433">
      <w:pPr>
        <w:pStyle w:val="Akapitzlist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rodzaj konstrukcji: murowana</w:t>
      </w:r>
      <w:r w:rsidR="00944918">
        <w:rPr>
          <w:rFonts w:asciiTheme="minorHAnsi" w:hAnsiTheme="minorHAnsi" w:cstheme="minorHAnsi"/>
        </w:rPr>
        <w:t>;</w:t>
      </w:r>
    </w:p>
    <w:p w14:paraId="248E9597" w14:textId="77777777" w:rsidR="00B10E23" w:rsidRPr="00944918" w:rsidRDefault="00B10E23" w:rsidP="002F1433">
      <w:pPr>
        <w:pStyle w:val="Akapitzlist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dach: stropodach płaski</w:t>
      </w:r>
      <w:r w:rsidR="00944918">
        <w:rPr>
          <w:rFonts w:asciiTheme="minorHAnsi" w:hAnsiTheme="minorHAnsi" w:cstheme="minorHAnsi"/>
        </w:rPr>
        <w:t>;</w:t>
      </w:r>
    </w:p>
    <w:p w14:paraId="0D0D8645" w14:textId="77777777" w:rsidR="00B10E23" w:rsidRPr="00944918" w:rsidRDefault="00B10E23" w:rsidP="002F1433">
      <w:pPr>
        <w:pStyle w:val="Akapitzlist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pokrycie: papa termozgrzewalna</w:t>
      </w:r>
      <w:r w:rsidR="00944918">
        <w:rPr>
          <w:rFonts w:asciiTheme="minorHAnsi" w:hAnsiTheme="minorHAnsi" w:cstheme="minorHAnsi"/>
        </w:rPr>
        <w:t>;</w:t>
      </w:r>
    </w:p>
    <w:p w14:paraId="5AE4B252" w14:textId="77777777" w:rsidR="00B10E23" w:rsidRPr="00944918" w:rsidRDefault="00B10E23" w:rsidP="002F1433">
      <w:pPr>
        <w:pStyle w:val="Akapitzlist"/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wyposażenie obiektu w instalacje:</w:t>
      </w:r>
    </w:p>
    <w:p w14:paraId="1299E8E8" w14:textId="77777777" w:rsidR="00B10E23" w:rsidRPr="00944918" w:rsidRDefault="00B10E23" w:rsidP="002F1433">
      <w:pPr>
        <w:pStyle w:val="Akapitzlist"/>
        <w:numPr>
          <w:ilvl w:val="0"/>
          <w:numId w:val="2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źródło zimnej wody – podłączony do sieci gminnej</w:t>
      </w:r>
      <w:r w:rsidR="00944918">
        <w:rPr>
          <w:rFonts w:asciiTheme="minorHAnsi" w:hAnsiTheme="minorHAnsi" w:cstheme="minorHAnsi"/>
        </w:rPr>
        <w:t>,</w:t>
      </w:r>
    </w:p>
    <w:p w14:paraId="3588BC16" w14:textId="77777777" w:rsidR="00B10E23" w:rsidRPr="00944918" w:rsidRDefault="00B10E23" w:rsidP="002F1433">
      <w:pPr>
        <w:pStyle w:val="Akapitzlist"/>
        <w:numPr>
          <w:ilvl w:val="0"/>
          <w:numId w:val="2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sanitarna – podłączony do sieci gminnej</w:t>
      </w:r>
      <w:r w:rsidR="00944918">
        <w:rPr>
          <w:rFonts w:asciiTheme="minorHAnsi" w:hAnsiTheme="minorHAnsi" w:cstheme="minorHAnsi"/>
        </w:rPr>
        <w:t>,</w:t>
      </w:r>
    </w:p>
    <w:p w14:paraId="59A46D7C" w14:textId="77777777" w:rsidR="00B10E23" w:rsidRPr="00944918" w:rsidRDefault="00B10E23" w:rsidP="002F1433">
      <w:pPr>
        <w:pStyle w:val="Akapitzlist"/>
        <w:numPr>
          <w:ilvl w:val="0"/>
          <w:numId w:val="2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deszczowa – na tereny przyległe</w:t>
      </w:r>
      <w:r w:rsidR="00944918">
        <w:rPr>
          <w:rFonts w:asciiTheme="minorHAnsi" w:hAnsiTheme="minorHAnsi" w:cstheme="minorHAnsi"/>
        </w:rPr>
        <w:t>,</w:t>
      </w:r>
    </w:p>
    <w:p w14:paraId="1409118E" w14:textId="77777777" w:rsidR="00B10E23" w:rsidRPr="00944918" w:rsidRDefault="00B10E23" w:rsidP="002F1433">
      <w:pPr>
        <w:pStyle w:val="Akapitzlist"/>
        <w:numPr>
          <w:ilvl w:val="0"/>
          <w:numId w:val="2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wentylacja grawitacyjna</w:t>
      </w:r>
      <w:r w:rsidR="00944918">
        <w:rPr>
          <w:rFonts w:asciiTheme="minorHAnsi" w:hAnsiTheme="minorHAnsi" w:cstheme="minorHAnsi"/>
        </w:rPr>
        <w:t>,</w:t>
      </w:r>
      <w:r w:rsidRPr="00944918">
        <w:rPr>
          <w:rFonts w:asciiTheme="minorHAnsi" w:hAnsiTheme="minorHAnsi" w:cstheme="minorHAnsi"/>
        </w:rPr>
        <w:t xml:space="preserve"> </w:t>
      </w:r>
    </w:p>
    <w:p w14:paraId="3AF33074" w14:textId="77777777" w:rsidR="00B10E23" w:rsidRPr="00944918" w:rsidRDefault="00B10E23" w:rsidP="002F1433">
      <w:pPr>
        <w:pStyle w:val="Akapitzlist"/>
        <w:numPr>
          <w:ilvl w:val="0"/>
          <w:numId w:val="2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odgromowa</w:t>
      </w:r>
      <w:r w:rsidR="00944918">
        <w:rPr>
          <w:rFonts w:asciiTheme="minorHAnsi" w:hAnsiTheme="minorHAnsi" w:cstheme="minorHAnsi"/>
        </w:rPr>
        <w:t>,</w:t>
      </w:r>
    </w:p>
    <w:p w14:paraId="1E96B101" w14:textId="77777777" w:rsidR="00B10E23" w:rsidRPr="00944918" w:rsidRDefault="00B10E23" w:rsidP="002F1433">
      <w:pPr>
        <w:pStyle w:val="Akapitzlist"/>
        <w:numPr>
          <w:ilvl w:val="0"/>
          <w:numId w:val="2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elektryczna – podłączony do sieci</w:t>
      </w:r>
      <w:r w:rsidR="00944918">
        <w:rPr>
          <w:rFonts w:asciiTheme="minorHAnsi" w:hAnsiTheme="minorHAnsi" w:cstheme="minorHAnsi"/>
        </w:rPr>
        <w:t>.</w:t>
      </w:r>
    </w:p>
    <w:p w14:paraId="16112532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2ACC9AA0" w14:textId="77777777" w:rsidR="00B10E23" w:rsidRPr="00944918" w:rsidRDefault="00944918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Pr="00944918">
        <w:rPr>
          <w:rFonts w:asciiTheme="minorHAnsi" w:hAnsiTheme="minorHAnsi" w:cstheme="minorHAnsi"/>
          <w:b/>
        </w:rPr>
        <w:t>udynek komunalny Al. Marii Dąbrowskiej 42</w:t>
      </w:r>
      <w:r>
        <w:rPr>
          <w:rFonts w:asciiTheme="minorHAnsi" w:hAnsiTheme="minorHAnsi" w:cstheme="minorHAnsi"/>
          <w:b/>
        </w:rPr>
        <w:t xml:space="preserve">, </w:t>
      </w:r>
      <w:r w:rsidRPr="00944918">
        <w:rPr>
          <w:rFonts w:asciiTheme="minorHAnsi" w:hAnsiTheme="minorHAnsi" w:cstheme="minorHAnsi"/>
          <w:b/>
        </w:rPr>
        <w:t xml:space="preserve"> </w:t>
      </w:r>
      <w:r w:rsidR="00B10E23" w:rsidRPr="00944918">
        <w:rPr>
          <w:rFonts w:asciiTheme="minorHAnsi" w:hAnsiTheme="minorHAnsi" w:cstheme="minorHAnsi"/>
          <w:b/>
        </w:rPr>
        <w:t xml:space="preserve">Komorów </w:t>
      </w:r>
    </w:p>
    <w:p w14:paraId="0654AD17" w14:textId="77777777" w:rsidR="00B10E23" w:rsidRPr="00944918" w:rsidRDefault="00B10E23" w:rsidP="002F1433">
      <w:pPr>
        <w:pStyle w:val="Akapitzlist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vertAlign w:val="superscript"/>
        </w:rPr>
      </w:pPr>
      <w:r w:rsidRPr="00944918">
        <w:rPr>
          <w:rFonts w:asciiTheme="minorHAnsi" w:hAnsiTheme="minorHAnsi" w:cstheme="minorHAnsi"/>
        </w:rPr>
        <w:t>powierzchnia użytkowa: 101 m</w:t>
      </w:r>
      <w:r w:rsidRPr="00944918">
        <w:rPr>
          <w:rFonts w:asciiTheme="minorHAnsi" w:hAnsiTheme="minorHAnsi" w:cstheme="minorHAnsi"/>
          <w:vertAlign w:val="superscript"/>
        </w:rPr>
        <w:t>2</w:t>
      </w:r>
      <w:r w:rsidR="00944918">
        <w:rPr>
          <w:rFonts w:asciiTheme="minorHAnsi" w:hAnsiTheme="minorHAnsi" w:cstheme="minorHAnsi"/>
        </w:rPr>
        <w:t>;</w:t>
      </w:r>
    </w:p>
    <w:p w14:paraId="79811156" w14:textId="77777777" w:rsidR="00B10E23" w:rsidRPr="00944918" w:rsidRDefault="00B10E23" w:rsidP="002F1433">
      <w:pPr>
        <w:pStyle w:val="Akapitzlist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lość kondygnacji – I</w:t>
      </w:r>
      <w:r w:rsidR="00944918">
        <w:rPr>
          <w:rFonts w:asciiTheme="minorHAnsi" w:hAnsiTheme="minorHAnsi" w:cstheme="minorHAnsi"/>
        </w:rPr>
        <w:t>;</w:t>
      </w:r>
    </w:p>
    <w:p w14:paraId="6783031B" w14:textId="77777777" w:rsidR="00B10E23" w:rsidRPr="00944918" w:rsidRDefault="00B10E23" w:rsidP="002F1433">
      <w:pPr>
        <w:pStyle w:val="Akapitzlist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rodzaj konstrukcji: drewniana</w:t>
      </w:r>
      <w:r w:rsidR="00944918">
        <w:rPr>
          <w:rFonts w:asciiTheme="minorHAnsi" w:hAnsiTheme="minorHAnsi" w:cstheme="minorHAnsi"/>
        </w:rPr>
        <w:t>;</w:t>
      </w:r>
    </w:p>
    <w:p w14:paraId="281B0E2F" w14:textId="77777777" w:rsidR="00B10E23" w:rsidRPr="00944918" w:rsidRDefault="00B10E23" w:rsidP="002F1433">
      <w:pPr>
        <w:pStyle w:val="Akapitzlist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strop: o konstrukcji drewnianej</w:t>
      </w:r>
      <w:r w:rsidR="00944918">
        <w:rPr>
          <w:rFonts w:asciiTheme="minorHAnsi" w:hAnsiTheme="minorHAnsi" w:cstheme="minorHAnsi"/>
        </w:rPr>
        <w:t>;</w:t>
      </w:r>
    </w:p>
    <w:p w14:paraId="30FBDFB7" w14:textId="77777777" w:rsidR="00B10E23" w:rsidRPr="00944918" w:rsidRDefault="00B10E23" w:rsidP="002F1433">
      <w:pPr>
        <w:pStyle w:val="Akapitzlist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dach: stropodach płaski</w:t>
      </w:r>
      <w:r w:rsidR="00944918">
        <w:rPr>
          <w:rFonts w:asciiTheme="minorHAnsi" w:hAnsiTheme="minorHAnsi" w:cstheme="minorHAnsi"/>
        </w:rPr>
        <w:t>;</w:t>
      </w:r>
    </w:p>
    <w:p w14:paraId="49C243A0" w14:textId="77777777" w:rsidR="00B10E23" w:rsidRPr="00944918" w:rsidRDefault="00B10E23" w:rsidP="002F1433">
      <w:pPr>
        <w:pStyle w:val="Akapitzlist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pokrycie: papa termozgrzewalna</w:t>
      </w:r>
      <w:r w:rsidR="00944918">
        <w:rPr>
          <w:rFonts w:asciiTheme="minorHAnsi" w:hAnsiTheme="minorHAnsi" w:cstheme="minorHAnsi"/>
        </w:rPr>
        <w:t>;</w:t>
      </w:r>
    </w:p>
    <w:p w14:paraId="3CA92A4A" w14:textId="77777777" w:rsidR="00B10E23" w:rsidRPr="00944918" w:rsidRDefault="00B10E23" w:rsidP="002F1433">
      <w:pPr>
        <w:pStyle w:val="Akapitzlist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wyposażenie obiektu w instalacje:</w:t>
      </w:r>
    </w:p>
    <w:p w14:paraId="40C83891" w14:textId="77777777" w:rsidR="00B10E23" w:rsidRPr="00944918" w:rsidRDefault="00B10E23" w:rsidP="002F1433">
      <w:pPr>
        <w:pStyle w:val="Akapitzlist"/>
        <w:numPr>
          <w:ilvl w:val="0"/>
          <w:numId w:val="2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źródło zimnej wody – podłączony do sieci gminnej</w:t>
      </w:r>
      <w:r w:rsidR="00944918">
        <w:rPr>
          <w:rFonts w:asciiTheme="minorHAnsi" w:hAnsiTheme="minorHAnsi" w:cstheme="minorHAnsi"/>
        </w:rPr>
        <w:t>,</w:t>
      </w:r>
    </w:p>
    <w:p w14:paraId="5C2EEACA" w14:textId="77777777" w:rsidR="00B10E23" w:rsidRPr="00944918" w:rsidRDefault="00B10E23" w:rsidP="002F1433">
      <w:pPr>
        <w:pStyle w:val="Akapitzlist"/>
        <w:numPr>
          <w:ilvl w:val="0"/>
          <w:numId w:val="2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sanitarna – podłączony do sieci gminnej</w:t>
      </w:r>
      <w:r w:rsidR="00944918">
        <w:rPr>
          <w:rFonts w:asciiTheme="minorHAnsi" w:hAnsiTheme="minorHAnsi" w:cstheme="minorHAnsi"/>
        </w:rPr>
        <w:t>,</w:t>
      </w:r>
    </w:p>
    <w:p w14:paraId="0EF2389A" w14:textId="77777777" w:rsidR="00B10E23" w:rsidRPr="00944918" w:rsidRDefault="00B10E23" w:rsidP="002F1433">
      <w:pPr>
        <w:pStyle w:val="Akapitzlist"/>
        <w:numPr>
          <w:ilvl w:val="0"/>
          <w:numId w:val="2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kanalizacja deszczowa – na tereny przyległe</w:t>
      </w:r>
      <w:r w:rsidR="00944918">
        <w:rPr>
          <w:rFonts w:asciiTheme="minorHAnsi" w:hAnsiTheme="minorHAnsi" w:cstheme="minorHAnsi"/>
        </w:rPr>
        <w:t>,</w:t>
      </w:r>
    </w:p>
    <w:p w14:paraId="7D723107" w14:textId="77777777" w:rsidR="00B10E23" w:rsidRPr="00944918" w:rsidRDefault="00944918" w:rsidP="002F1433">
      <w:pPr>
        <w:pStyle w:val="Akapitzlist"/>
        <w:numPr>
          <w:ilvl w:val="0"/>
          <w:numId w:val="2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tylacja grawitacyjna,</w:t>
      </w:r>
    </w:p>
    <w:p w14:paraId="20CFC584" w14:textId="77777777" w:rsidR="00B10E23" w:rsidRPr="00944918" w:rsidRDefault="00B10E23" w:rsidP="002F1433">
      <w:pPr>
        <w:pStyle w:val="Akapitzlist"/>
        <w:numPr>
          <w:ilvl w:val="0"/>
          <w:numId w:val="2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odgromowa</w:t>
      </w:r>
      <w:r w:rsidR="00944918">
        <w:rPr>
          <w:rFonts w:asciiTheme="minorHAnsi" w:hAnsiTheme="minorHAnsi" w:cstheme="minorHAnsi"/>
        </w:rPr>
        <w:t>,</w:t>
      </w:r>
    </w:p>
    <w:p w14:paraId="5DD9290D" w14:textId="77777777" w:rsidR="00B10E23" w:rsidRPr="00944918" w:rsidRDefault="00B10E23" w:rsidP="002F1433">
      <w:pPr>
        <w:pStyle w:val="Akapitzlist"/>
        <w:numPr>
          <w:ilvl w:val="0"/>
          <w:numId w:val="2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944918">
        <w:rPr>
          <w:rFonts w:asciiTheme="minorHAnsi" w:hAnsiTheme="minorHAnsi" w:cstheme="minorHAnsi"/>
        </w:rPr>
        <w:t>instalacja elektryczna – podłączony do sieci</w:t>
      </w:r>
      <w:r w:rsidR="00944918">
        <w:rPr>
          <w:rFonts w:asciiTheme="minorHAnsi" w:hAnsiTheme="minorHAnsi" w:cstheme="minorHAnsi"/>
        </w:rPr>
        <w:t>.</w:t>
      </w:r>
    </w:p>
    <w:p w14:paraId="6F08B83A" w14:textId="77777777" w:rsidR="00B10E23" w:rsidRPr="00654B68" w:rsidRDefault="00B10E23" w:rsidP="00654B68">
      <w:pPr>
        <w:rPr>
          <w:rFonts w:asciiTheme="minorHAnsi" w:hAnsiTheme="minorHAnsi" w:cstheme="minorHAnsi"/>
        </w:rPr>
      </w:pPr>
    </w:p>
    <w:p w14:paraId="3C90877A" w14:textId="77777777" w:rsidR="00B10E23" w:rsidRPr="004A7196" w:rsidRDefault="004A7196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Pr="004A7196">
        <w:rPr>
          <w:rFonts w:asciiTheme="minorHAnsi" w:hAnsiTheme="minorHAnsi" w:cstheme="minorHAnsi"/>
          <w:b/>
        </w:rPr>
        <w:t>udynek komunalny ul. Łąkowa 18</w:t>
      </w:r>
      <w:r>
        <w:rPr>
          <w:rFonts w:asciiTheme="minorHAnsi" w:hAnsiTheme="minorHAnsi" w:cstheme="minorHAnsi"/>
          <w:b/>
        </w:rPr>
        <w:t>,</w:t>
      </w:r>
      <w:r w:rsidRPr="004A719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Opacz Kolonia </w:t>
      </w:r>
    </w:p>
    <w:p w14:paraId="0FAA1749" w14:textId="77777777" w:rsidR="00B10E23" w:rsidRPr="004A7196" w:rsidRDefault="00B10E23" w:rsidP="002F1433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powierzchnia zabudowy: 90,90 m</w:t>
      </w:r>
      <w:r w:rsidRPr="004A7196">
        <w:rPr>
          <w:rFonts w:asciiTheme="minorHAnsi" w:hAnsiTheme="minorHAnsi" w:cstheme="minorHAnsi"/>
          <w:vertAlign w:val="superscript"/>
        </w:rPr>
        <w:t>2</w:t>
      </w:r>
      <w:r w:rsidR="004A7196">
        <w:rPr>
          <w:rFonts w:asciiTheme="minorHAnsi" w:hAnsiTheme="minorHAnsi" w:cstheme="minorHAnsi"/>
        </w:rPr>
        <w:t>;</w:t>
      </w:r>
    </w:p>
    <w:p w14:paraId="0B4BF555" w14:textId="77777777" w:rsidR="00B10E23" w:rsidRPr="004A7196" w:rsidRDefault="00B10E23" w:rsidP="002F1433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vertAlign w:val="superscript"/>
        </w:rPr>
      </w:pPr>
      <w:r w:rsidRPr="004A7196">
        <w:rPr>
          <w:rFonts w:asciiTheme="minorHAnsi" w:hAnsiTheme="minorHAnsi" w:cstheme="minorHAnsi"/>
        </w:rPr>
        <w:t>powierzchnia użytkowa: 81,10 m</w:t>
      </w:r>
      <w:r w:rsidRPr="004A7196">
        <w:rPr>
          <w:rFonts w:asciiTheme="minorHAnsi" w:hAnsiTheme="minorHAnsi" w:cstheme="minorHAnsi"/>
          <w:vertAlign w:val="superscript"/>
        </w:rPr>
        <w:t>2</w:t>
      </w:r>
      <w:r w:rsidR="004A7196">
        <w:rPr>
          <w:rFonts w:asciiTheme="minorHAnsi" w:hAnsiTheme="minorHAnsi" w:cstheme="minorHAnsi"/>
        </w:rPr>
        <w:t>;</w:t>
      </w:r>
    </w:p>
    <w:p w14:paraId="7C0F7EFD" w14:textId="77777777" w:rsidR="00B10E23" w:rsidRPr="004A7196" w:rsidRDefault="00B10E23" w:rsidP="002F1433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ubatura: 307,20 m</w:t>
      </w:r>
      <w:r w:rsidRPr="004A7196">
        <w:rPr>
          <w:rFonts w:asciiTheme="minorHAnsi" w:hAnsiTheme="minorHAnsi" w:cstheme="minorHAnsi"/>
          <w:vertAlign w:val="superscript"/>
        </w:rPr>
        <w:t>3</w:t>
      </w:r>
      <w:r w:rsidR="004A7196">
        <w:rPr>
          <w:rFonts w:asciiTheme="minorHAnsi" w:hAnsiTheme="minorHAnsi" w:cstheme="minorHAnsi"/>
        </w:rPr>
        <w:t>;</w:t>
      </w:r>
    </w:p>
    <w:p w14:paraId="7987AA31" w14:textId="77777777" w:rsidR="00B10E23" w:rsidRPr="004A7196" w:rsidRDefault="00B10E23" w:rsidP="002F1433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lość kondygnacji – I</w:t>
      </w:r>
      <w:r w:rsidR="004A7196">
        <w:rPr>
          <w:rFonts w:asciiTheme="minorHAnsi" w:hAnsiTheme="minorHAnsi" w:cstheme="minorHAnsi"/>
        </w:rPr>
        <w:t>;</w:t>
      </w:r>
    </w:p>
    <w:p w14:paraId="6499046C" w14:textId="77777777" w:rsidR="00B10E23" w:rsidRPr="004A7196" w:rsidRDefault="00B10E23" w:rsidP="002F1433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rodzaj konstrukcji: drewniana</w:t>
      </w:r>
      <w:r w:rsidR="004A7196">
        <w:rPr>
          <w:rFonts w:asciiTheme="minorHAnsi" w:hAnsiTheme="minorHAnsi" w:cstheme="minorHAnsi"/>
        </w:rPr>
        <w:t>;</w:t>
      </w:r>
    </w:p>
    <w:p w14:paraId="5D4B8F5B" w14:textId="77777777" w:rsidR="00B10E23" w:rsidRPr="004A7196" w:rsidRDefault="00B10E23" w:rsidP="002F1433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dach: o konstrukcji drewnianej z pali</w:t>
      </w:r>
      <w:r w:rsidR="004A7196">
        <w:rPr>
          <w:rFonts w:asciiTheme="minorHAnsi" w:hAnsiTheme="minorHAnsi" w:cstheme="minorHAnsi"/>
        </w:rPr>
        <w:t>;</w:t>
      </w:r>
    </w:p>
    <w:p w14:paraId="36C77405" w14:textId="77777777" w:rsidR="00B10E23" w:rsidRPr="004A7196" w:rsidRDefault="00B10E23" w:rsidP="002F1433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pokrycie: blacha trapezowa powlekana</w:t>
      </w:r>
      <w:r w:rsidR="004A7196">
        <w:rPr>
          <w:rFonts w:asciiTheme="minorHAnsi" w:hAnsiTheme="minorHAnsi" w:cstheme="minorHAnsi"/>
        </w:rPr>
        <w:t>;</w:t>
      </w:r>
    </w:p>
    <w:p w14:paraId="1CBAB51E" w14:textId="77777777" w:rsidR="00B10E23" w:rsidRPr="004A7196" w:rsidRDefault="00B10E23" w:rsidP="002F1433">
      <w:pPr>
        <w:pStyle w:val="Akapitzlist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wyposażenie obiektu w instalacje:</w:t>
      </w:r>
    </w:p>
    <w:p w14:paraId="41C2F672" w14:textId="77777777" w:rsidR="00B10E23" w:rsidRPr="004A7196" w:rsidRDefault="00B10E23" w:rsidP="002F1433">
      <w:pPr>
        <w:pStyle w:val="Akapitzlist"/>
        <w:numPr>
          <w:ilvl w:val="0"/>
          <w:numId w:val="2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źródło zimnej wody – podłączony do sieci gminnej</w:t>
      </w:r>
      <w:r w:rsidR="004A7196">
        <w:rPr>
          <w:rFonts w:asciiTheme="minorHAnsi" w:hAnsiTheme="minorHAnsi" w:cstheme="minorHAnsi"/>
        </w:rPr>
        <w:t>,</w:t>
      </w:r>
    </w:p>
    <w:p w14:paraId="6F75563E" w14:textId="77777777" w:rsidR="00B10E23" w:rsidRPr="004A7196" w:rsidRDefault="00B10E23" w:rsidP="002F1433">
      <w:pPr>
        <w:pStyle w:val="Akapitzlist"/>
        <w:numPr>
          <w:ilvl w:val="0"/>
          <w:numId w:val="2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sanitarna – podłączony do sieci gminnej</w:t>
      </w:r>
      <w:r w:rsidR="004A7196">
        <w:rPr>
          <w:rFonts w:asciiTheme="minorHAnsi" w:hAnsiTheme="minorHAnsi" w:cstheme="minorHAnsi"/>
        </w:rPr>
        <w:t>,</w:t>
      </w:r>
    </w:p>
    <w:p w14:paraId="037A78C5" w14:textId="77777777" w:rsidR="00B10E23" w:rsidRPr="004A7196" w:rsidRDefault="00B10E23" w:rsidP="002F1433">
      <w:pPr>
        <w:pStyle w:val="Akapitzlist"/>
        <w:numPr>
          <w:ilvl w:val="0"/>
          <w:numId w:val="2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deszczowa – na tereny przyległe</w:t>
      </w:r>
      <w:r w:rsidR="004A7196">
        <w:rPr>
          <w:rFonts w:asciiTheme="minorHAnsi" w:hAnsiTheme="minorHAnsi" w:cstheme="minorHAnsi"/>
        </w:rPr>
        <w:t>,</w:t>
      </w:r>
    </w:p>
    <w:p w14:paraId="0C77D4F1" w14:textId="77777777" w:rsidR="00B10E23" w:rsidRPr="004A7196" w:rsidRDefault="00B10E23" w:rsidP="002F1433">
      <w:pPr>
        <w:pStyle w:val="Akapitzlist"/>
        <w:numPr>
          <w:ilvl w:val="0"/>
          <w:numId w:val="2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centralne</w:t>
      </w:r>
      <w:r w:rsidR="004A7196">
        <w:rPr>
          <w:rFonts w:asciiTheme="minorHAnsi" w:hAnsiTheme="minorHAnsi" w:cstheme="minorHAnsi"/>
        </w:rPr>
        <w:t>go ogrzewana – z pieca gazowego,</w:t>
      </w:r>
    </w:p>
    <w:p w14:paraId="6C30DDF1" w14:textId="77777777" w:rsidR="00B10E23" w:rsidRPr="004A7196" w:rsidRDefault="004A7196" w:rsidP="002F1433">
      <w:pPr>
        <w:pStyle w:val="Akapitzlist"/>
        <w:numPr>
          <w:ilvl w:val="0"/>
          <w:numId w:val="2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10E23" w:rsidRPr="004A7196">
        <w:rPr>
          <w:rFonts w:asciiTheme="minorHAnsi" w:hAnsiTheme="minorHAnsi" w:cstheme="minorHAnsi"/>
        </w:rPr>
        <w:t>nstalacja ciepłej wody użytkowej – z piecyków gazowych</w:t>
      </w:r>
      <w:r>
        <w:rPr>
          <w:rFonts w:asciiTheme="minorHAnsi" w:hAnsiTheme="minorHAnsi" w:cstheme="minorHAnsi"/>
        </w:rPr>
        <w:t>,</w:t>
      </w:r>
    </w:p>
    <w:p w14:paraId="29BF4FD4" w14:textId="77777777" w:rsidR="00B10E23" w:rsidRPr="004A7196" w:rsidRDefault="00B10E23" w:rsidP="002F1433">
      <w:pPr>
        <w:pStyle w:val="Akapitzlist"/>
        <w:numPr>
          <w:ilvl w:val="0"/>
          <w:numId w:val="2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wentylacja grawitacyjna</w:t>
      </w:r>
      <w:r w:rsidR="004A7196">
        <w:rPr>
          <w:rFonts w:asciiTheme="minorHAnsi" w:hAnsiTheme="minorHAnsi" w:cstheme="minorHAnsi"/>
        </w:rPr>
        <w:t>,</w:t>
      </w:r>
      <w:r w:rsidRPr="004A7196">
        <w:rPr>
          <w:rFonts w:asciiTheme="minorHAnsi" w:hAnsiTheme="minorHAnsi" w:cstheme="minorHAnsi"/>
        </w:rPr>
        <w:t xml:space="preserve"> </w:t>
      </w:r>
    </w:p>
    <w:p w14:paraId="2B66336F" w14:textId="77777777" w:rsidR="00B10E23" w:rsidRPr="004A7196" w:rsidRDefault="00B10E23" w:rsidP="002F1433">
      <w:pPr>
        <w:pStyle w:val="Akapitzlist"/>
        <w:numPr>
          <w:ilvl w:val="0"/>
          <w:numId w:val="2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odgromowa</w:t>
      </w:r>
      <w:r w:rsidR="004A7196">
        <w:rPr>
          <w:rFonts w:asciiTheme="minorHAnsi" w:hAnsiTheme="minorHAnsi" w:cstheme="minorHAnsi"/>
        </w:rPr>
        <w:t>,</w:t>
      </w:r>
    </w:p>
    <w:p w14:paraId="0AD004BE" w14:textId="77777777" w:rsidR="00B10E23" w:rsidRPr="004A7196" w:rsidRDefault="00B10E23" w:rsidP="002F1433">
      <w:pPr>
        <w:pStyle w:val="Akapitzlist"/>
        <w:numPr>
          <w:ilvl w:val="0"/>
          <w:numId w:val="2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elektryczna – podłączony do sieci</w:t>
      </w:r>
      <w:r w:rsidR="004A7196">
        <w:rPr>
          <w:rFonts w:asciiTheme="minorHAnsi" w:hAnsiTheme="minorHAnsi" w:cstheme="minorHAnsi"/>
        </w:rPr>
        <w:t>.</w:t>
      </w:r>
    </w:p>
    <w:p w14:paraId="69529136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1F99BA8E" w14:textId="77777777" w:rsidR="00B10E23" w:rsidRPr="004A7196" w:rsidRDefault="004A7196" w:rsidP="002F1433">
      <w:pPr>
        <w:pStyle w:val="Akapitzlist"/>
        <w:numPr>
          <w:ilvl w:val="0"/>
          <w:numId w:val="1"/>
        </w:numPr>
        <w:shd w:val="clear" w:color="auto" w:fill="FFFFFF"/>
        <w:ind w:left="426" w:hanging="426"/>
        <w:rPr>
          <w:rFonts w:asciiTheme="minorHAnsi" w:hAnsiTheme="minorHAnsi" w:cstheme="minorHAnsi"/>
          <w:b/>
        </w:rPr>
      </w:pPr>
      <w:r w:rsidRPr="004A7196">
        <w:rPr>
          <w:rFonts w:asciiTheme="minorHAnsi" w:hAnsiTheme="minorHAnsi" w:cstheme="minorHAnsi"/>
          <w:b/>
        </w:rPr>
        <w:lastRenderedPageBreak/>
        <w:t xml:space="preserve">Budynek komunalny ul. Ryżowa 90, </w:t>
      </w:r>
      <w:r w:rsidR="00B10E23" w:rsidRPr="004A7196">
        <w:rPr>
          <w:rFonts w:asciiTheme="minorHAnsi" w:hAnsiTheme="minorHAnsi" w:cstheme="minorHAnsi"/>
          <w:b/>
        </w:rPr>
        <w:t xml:space="preserve">Opacz Kolonia </w:t>
      </w:r>
    </w:p>
    <w:p w14:paraId="6796AFAD" w14:textId="77777777" w:rsidR="00B10E23" w:rsidRPr="004A7196" w:rsidRDefault="00B10E23" w:rsidP="002F1433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vertAlign w:val="superscript"/>
        </w:rPr>
      </w:pPr>
      <w:r w:rsidRPr="004A7196">
        <w:rPr>
          <w:rFonts w:asciiTheme="minorHAnsi" w:hAnsiTheme="minorHAnsi" w:cstheme="minorHAnsi"/>
        </w:rPr>
        <w:t>powierzchnia użytkowa: 126,00 m</w:t>
      </w:r>
      <w:r w:rsidRPr="004A7196">
        <w:rPr>
          <w:rFonts w:asciiTheme="minorHAnsi" w:hAnsiTheme="minorHAnsi" w:cstheme="minorHAnsi"/>
          <w:vertAlign w:val="superscript"/>
        </w:rPr>
        <w:t>2</w:t>
      </w:r>
      <w:r w:rsidR="004A7196">
        <w:rPr>
          <w:rFonts w:asciiTheme="minorHAnsi" w:hAnsiTheme="minorHAnsi" w:cstheme="minorHAnsi"/>
        </w:rPr>
        <w:t>;</w:t>
      </w:r>
    </w:p>
    <w:p w14:paraId="1ADE74BD" w14:textId="77777777" w:rsidR="00B10E23" w:rsidRPr="004A7196" w:rsidRDefault="00B10E23" w:rsidP="002F1433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lość kondygnacji – I + poddasze użytkowe</w:t>
      </w:r>
      <w:r w:rsidR="004A7196">
        <w:rPr>
          <w:rFonts w:asciiTheme="minorHAnsi" w:hAnsiTheme="minorHAnsi" w:cstheme="minorHAnsi"/>
        </w:rPr>
        <w:t>;</w:t>
      </w:r>
    </w:p>
    <w:p w14:paraId="633137EC" w14:textId="77777777" w:rsidR="00B10E23" w:rsidRPr="004A7196" w:rsidRDefault="00B10E23" w:rsidP="002F1433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rodzaj konstrukcji: murowana</w:t>
      </w:r>
      <w:r w:rsidR="004A7196">
        <w:rPr>
          <w:rFonts w:asciiTheme="minorHAnsi" w:hAnsiTheme="minorHAnsi" w:cstheme="minorHAnsi"/>
        </w:rPr>
        <w:t>;</w:t>
      </w:r>
    </w:p>
    <w:p w14:paraId="723B3A97" w14:textId="77777777" w:rsidR="00B10E23" w:rsidRPr="004A7196" w:rsidRDefault="00B10E23" w:rsidP="002F1433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stropy: typu Kleina</w:t>
      </w:r>
      <w:r w:rsidR="004A7196">
        <w:rPr>
          <w:rFonts w:asciiTheme="minorHAnsi" w:hAnsiTheme="minorHAnsi" w:cstheme="minorHAnsi"/>
        </w:rPr>
        <w:t>;</w:t>
      </w:r>
    </w:p>
    <w:p w14:paraId="6543953C" w14:textId="77777777" w:rsidR="00B10E23" w:rsidRPr="004A7196" w:rsidRDefault="00B10E23" w:rsidP="002F1433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dach: czterospadowy o konstrukcji drewnianej</w:t>
      </w:r>
      <w:r w:rsidR="004A7196">
        <w:rPr>
          <w:rFonts w:asciiTheme="minorHAnsi" w:hAnsiTheme="minorHAnsi" w:cstheme="minorHAnsi"/>
        </w:rPr>
        <w:t>;</w:t>
      </w:r>
    </w:p>
    <w:p w14:paraId="6CC10BAA" w14:textId="77777777" w:rsidR="00B10E23" w:rsidRPr="004A7196" w:rsidRDefault="00B10E23" w:rsidP="002F1433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pokrycie: blachodachówka</w:t>
      </w:r>
      <w:r w:rsidR="004A7196">
        <w:rPr>
          <w:rFonts w:asciiTheme="minorHAnsi" w:hAnsiTheme="minorHAnsi" w:cstheme="minorHAnsi"/>
        </w:rPr>
        <w:t>;</w:t>
      </w:r>
    </w:p>
    <w:p w14:paraId="44E9760A" w14:textId="77777777" w:rsidR="00B10E23" w:rsidRPr="004A7196" w:rsidRDefault="00B10E23" w:rsidP="002F1433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wyposażenie obiektu w instalacje:</w:t>
      </w:r>
    </w:p>
    <w:p w14:paraId="4B622C15" w14:textId="77777777" w:rsidR="00B10E23" w:rsidRPr="004A7196" w:rsidRDefault="00B10E23" w:rsidP="002F1433">
      <w:pPr>
        <w:pStyle w:val="Akapitzlist"/>
        <w:numPr>
          <w:ilvl w:val="0"/>
          <w:numId w:val="2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źródło zimnej wody – podłączony do sieci gminnej</w:t>
      </w:r>
      <w:r w:rsidR="004A7196">
        <w:rPr>
          <w:rFonts w:asciiTheme="minorHAnsi" w:hAnsiTheme="minorHAnsi" w:cstheme="minorHAnsi"/>
        </w:rPr>
        <w:t>,</w:t>
      </w:r>
    </w:p>
    <w:p w14:paraId="1042024A" w14:textId="77777777" w:rsidR="00B10E23" w:rsidRPr="004A7196" w:rsidRDefault="00B10E23" w:rsidP="002F1433">
      <w:pPr>
        <w:pStyle w:val="Akapitzlist"/>
        <w:numPr>
          <w:ilvl w:val="0"/>
          <w:numId w:val="2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sanitarna – podłączony do sieci gminnej</w:t>
      </w:r>
      <w:r w:rsidR="004A7196">
        <w:rPr>
          <w:rFonts w:asciiTheme="minorHAnsi" w:hAnsiTheme="minorHAnsi" w:cstheme="minorHAnsi"/>
        </w:rPr>
        <w:t>,</w:t>
      </w:r>
    </w:p>
    <w:p w14:paraId="4F5E907F" w14:textId="77777777" w:rsidR="00B10E23" w:rsidRPr="004A7196" w:rsidRDefault="00B10E23" w:rsidP="002F1433">
      <w:pPr>
        <w:pStyle w:val="Akapitzlist"/>
        <w:numPr>
          <w:ilvl w:val="0"/>
          <w:numId w:val="2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deszczowa – na tereny przyległe</w:t>
      </w:r>
      <w:r w:rsidR="004A7196">
        <w:rPr>
          <w:rFonts w:asciiTheme="minorHAnsi" w:hAnsiTheme="minorHAnsi" w:cstheme="minorHAnsi"/>
        </w:rPr>
        <w:t>,</w:t>
      </w:r>
    </w:p>
    <w:p w14:paraId="79DA3A24" w14:textId="77777777" w:rsidR="00B10E23" w:rsidRPr="004A7196" w:rsidRDefault="00B10E23" w:rsidP="002F1433">
      <w:pPr>
        <w:pStyle w:val="Akapitzlist"/>
        <w:numPr>
          <w:ilvl w:val="0"/>
          <w:numId w:val="2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centralne</w:t>
      </w:r>
      <w:r w:rsidR="004A7196">
        <w:rPr>
          <w:rFonts w:asciiTheme="minorHAnsi" w:hAnsiTheme="minorHAnsi" w:cstheme="minorHAnsi"/>
        </w:rPr>
        <w:t>go ogrzewana – z pieca gazowego,</w:t>
      </w:r>
    </w:p>
    <w:p w14:paraId="43F56765" w14:textId="77777777" w:rsidR="00B10E23" w:rsidRPr="004A7196" w:rsidRDefault="00B10E23" w:rsidP="002F1433">
      <w:pPr>
        <w:pStyle w:val="Akapitzlist"/>
        <w:numPr>
          <w:ilvl w:val="0"/>
          <w:numId w:val="2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ciepłej wody użytkowej – podgrzewacze elektryczne</w:t>
      </w:r>
      <w:r w:rsidR="004A7196">
        <w:rPr>
          <w:rFonts w:asciiTheme="minorHAnsi" w:hAnsiTheme="minorHAnsi" w:cstheme="minorHAnsi"/>
        </w:rPr>
        <w:t>,</w:t>
      </w:r>
    </w:p>
    <w:p w14:paraId="388C7252" w14:textId="77777777" w:rsidR="00B10E23" w:rsidRPr="004A7196" w:rsidRDefault="00B10E23" w:rsidP="002F1433">
      <w:pPr>
        <w:pStyle w:val="Akapitzlist"/>
        <w:numPr>
          <w:ilvl w:val="0"/>
          <w:numId w:val="2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wentylacja grawitacyjna</w:t>
      </w:r>
      <w:r w:rsidR="004A7196">
        <w:rPr>
          <w:rFonts w:asciiTheme="minorHAnsi" w:hAnsiTheme="minorHAnsi" w:cstheme="minorHAnsi"/>
        </w:rPr>
        <w:t>,</w:t>
      </w:r>
      <w:r w:rsidRPr="004A7196">
        <w:rPr>
          <w:rFonts w:asciiTheme="minorHAnsi" w:hAnsiTheme="minorHAnsi" w:cstheme="minorHAnsi"/>
        </w:rPr>
        <w:t xml:space="preserve"> </w:t>
      </w:r>
    </w:p>
    <w:p w14:paraId="7F0A8B74" w14:textId="77777777" w:rsidR="00B10E23" w:rsidRPr="004A7196" w:rsidRDefault="00B10E23" w:rsidP="002F1433">
      <w:pPr>
        <w:pStyle w:val="Akapitzlist"/>
        <w:numPr>
          <w:ilvl w:val="0"/>
          <w:numId w:val="2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odgromowa</w:t>
      </w:r>
      <w:r w:rsidR="004A7196">
        <w:rPr>
          <w:rFonts w:asciiTheme="minorHAnsi" w:hAnsiTheme="minorHAnsi" w:cstheme="minorHAnsi"/>
        </w:rPr>
        <w:t>,</w:t>
      </w:r>
    </w:p>
    <w:p w14:paraId="5294CEE9" w14:textId="77777777" w:rsidR="00B10E23" w:rsidRPr="004A7196" w:rsidRDefault="00B10E23" w:rsidP="002F1433">
      <w:pPr>
        <w:pStyle w:val="Akapitzlist"/>
        <w:numPr>
          <w:ilvl w:val="0"/>
          <w:numId w:val="2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elektryczna – podłączony do sieci</w:t>
      </w:r>
      <w:r w:rsidR="004A7196">
        <w:rPr>
          <w:rFonts w:asciiTheme="minorHAnsi" w:hAnsiTheme="minorHAnsi" w:cstheme="minorHAnsi"/>
        </w:rPr>
        <w:t>.</w:t>
      </w:r>
    </w:p>
    <w:p w14:paraId="31D29E88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  <w:b/>
        </w:rPr>
      </w:pPr>
    </w:p>
    <w:p w14:paraId="781891BB" w14:textId="77777777" w:rsidR="00B10E23" w:rsidRPr="004A7196" w:rsidRDefault="004A7196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Pr="004A7196">
        <w:rPr>
          <w:rFonts w:asciiTheme="minorHAnsi" w:hAnsiTheme="minorHAnsi" w:cstheme="minorHAnsi"/>
          <w:b/>
        </w:rPr>
        <w:t>środek zdrowia ul. Turkusowa 5</w:t>
      </w:r>
      <w:r>
        <w:rPr>
          <w:rFonts w:asciiTheme="minorHAnsi" w:hAnsiTheme="minorHAnsi" w:cstheme="minorHAnsi"/>
          <w:b/>
        </w:rPr>
        <w:t>,</w:t>
      </w:r>
      <w:r w:rsidRPr="004A7196">
        <w:rPr>
          <w:rFonts w:asciiTheme="minorHAnsi" w:hAnsiTheme="minorHAnsi" w:cstheme="minorHAnsi"/>
          <w:b/>
        </w:rPr>
        <w:t xml:space="preserve"> </w:t>
      </w:r>
      <w:r w:rsidR="00B10E23" w:rsidRPr="004A7196">
        <w:rPr>
          <w:rFonts w:asciiTheme="minorHAnsi" w:hAnsiTheme="minorHAnsi" w:cstheme="minorHAnsi"/>
          <w:b/>
        </w:rPr>
        <w:t xml:space="preserve">Komorów </w:t>
      </w:r>
    </w:p>
    <w:p w14:paraId="619BBA54" w14:textId="77777777" w:rsidR="00B10E23" w:rsidRPr="004A7196" w:rsidRDefault="00B10E23" w:rsidP="002F1433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pow</w:t>
      </w:r>
      <w:r w:rsidR="001962B7">
        <w:rPr>
          <w:rFonts w:asciiTheme="minorHAnsi" w:hAnsiTheme="minorHAnsi" w:cstheme="minorHAnsi"/>
        </w:rPr>
        <w:t>ierzchnia</w:t>
      </w:r>
      <w:r w:rsidRPr="004A7196">
        <w:rPr>
          <w:rFonts w:asciiTheme="minorHAnsi" w:hAnsiTheme="minorHAnsi" w:cstheme="minorHAnsi"/>
        </w:rPr>
        <w:t xml:space="preserve"> użytkowa lokalu nr 1 – 247,8 m</w:t>
      </w:r>
      <w:r w:rsidRPr="004A7196">
        <w:rPr>
          <w:rFonts w:asciiTheme="minorHAnsi" w:hAnsiTheme="minorHAnsi" w:cstheme="minorHAnsi"/>
          <w:vertAlign w:val="superscript"/>
        </w:rPr>
        <w:t>2</w:t>
      </w:r>
      <w:r w:rsidR="004A7196">
        <w:rPr>
          <w:rFonts w:asciiTheme="minorHAnsi" w:hAnsiTheme="minorHAnsi" w:cstheme="minorHAnsi"/>
        </w:rPr>
        <w:t>;</w:t>
      </w:r>
      <w:r w:rsidRPr="004A7196">
        <w:rPr>
          <w:rFonts w:asciiTheme="minorHAnsi" w:hAnsiTheme="minorHAnsi" w:cstheme="minorHAnsi"/>
        </w:rPr>
        <w:t xml:space="preserve"> </w:t>
      </w:r>
    </w:p>
    <w:p w14:paraId="2E480B0C" w14:textId="77777777" w:rsidR="00B10E23" w:rsidRPr="004A7196" w:rsidRDefault="00B10E23" w:rsidP="002F1433">
      <w:pPr>
        <w:pStyle w:val="Akapitzlist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lość kondygnacji – I</w:t>
      </w:r>
      <w:r w:rsidR="004A7196">
        <w:rPr>
          <w:rFonts w:asciiTheme="minorHAnsi" w:hAnsiTheme="minorHAnsi" w:cstheme="minorHAnsi"/>
        </w:rPr>
        <w:t>;</w:t>
      </w:r>
    </w:p>
    <w:p w14:paraId="1CDC9FBB" w14:textId="77777777" w:rsidR="00B10E23" w:rsidRPr="004A7196" w:rsidRDefault="00B10E23" w:rsidP="002F1433">
      <w:pPr>
        <w:pStyle w:val="Akapitzlist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rodzaj konstrukcji: murowana</w:t>
      </w:r>
      <w:r w:rsidR="004A7196">
        <w:rPr>
          <w:rFonts w:asciiTheme="minorHAnsi" w:hAnsiTheme="minorHAnsi" w:cstheme="minorHAnsi"/>
        </w:rPr>
        <w:t>;</w:t>
      </w:r>
    </w:p>
    <w:p w14:paraId="56E890A4" w14:textId="77777777" w:rsidR="00B10E23" w:rsidRPr="004A7196" w:rsidRDefault="00B10E23" w:rsidP="002F1433">
      <w:pPr>
        <w:pStyle w:val="Akapitzlist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stropy: żelbetowe</w:t>
      </w:r>
      <w:r w:rsidR="004A7196">
        <w:rPr>
          <w:rFonts w:asciiTheme="minorHAnsi" w:hAnsiTheme="minorHAnsi" w:cstheme="minorHAnsi"/>
        </w:rPr>
        <w:t>;</w:t>
      </w:r>
    </w:p>
    <w:p w14:paraId="3301B6E6" w14:textId="77777777" w:rsidR="00B10E23" w:rsidRPr="004A7196" w:rsidRDefault="00B10E23" w:rsidP="002F1433">
      <w:pPr>
        <w:pStyle w:val="Akapitzlist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wyposażenie obiektu w instalacje:</w:t>
      </w:r>
    </w:p>
    <w:p w14:paraId="63D26ECB" w14:textId="77777777" w:rsidR="00B10E23" w:rsidRPr="004A7196" w:rsidRDefault="00B10E23" w:rsidP="002F1433">
      <w:pPr>
        <w:pStyle w:val="Akapitzlist"/>
        <w:numPr>
          <w:ilvl w:val="0"/>
          <w:numId w:val="2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źródło zimnej wody – podłączony do sieci gminnej</w:t>
      </w:r>
      <w:r w:rsidR="004A7196">
        <w:rPr>
          <w:rFonts w:asciiTheme="minorHAnsi" w:hAnsiTheme="minorHAnsi" w:cstheme="minorHAnsi"/>
        </w:rPr>
        <w:t>,</w:t>
      </w:r>
    </w:p>
    <w:p w14:paraId="1AF14867" w14:textId="77777777" w:rsidR="00B10E23" w:rsidRPr="004A7196" w:rsidRDefault="00B10E23" w:rsidP="002F1433">
      <w:pPr>
        <w:pStyle w:val="Akapitzlist"/>
        <w:numPr>
          <w:ilvl w:val="0"/>
          <w:numId w:val="2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sanitarna – podłączony do sieci gminnej</w:t>
      </w:r>
      <w:r w:rsidR="004A7196">
        <w:rPr>
          <w:rFonts w:asciiTheme="minorHAnsi" w:hAnsiTheme="minorHAnsi" w:cstheme="minorHAnsi"/>
        </w:rPr>
        <w:t>,</w:t>
      </w:r>
    </w:p>
    <w:p w14:paraId="3573450D" w14:textId="77777777" w:rsidR="00B10E23" w:rsidRPr="004A7196" w:rsidRDefault="00B10E23" w:rsidP="002F1433">
      <w:pPr>
        <w:pStyle w:val="Akapitzlist"/>
        <w:numPr>
          <w:ilvl w:val="0"/>
          <w:numId w:val="2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deszczowa – na tereny przyległe</w:t>
      </w:r>
      <w:r w:rsidR="004A7196">
        <w:rPr>
          <w:rFonts w:asciiTheme="minorHAnsi" w:hAnsiTheme="minorHAnsi" w:cstheme="minorHAnsi"/>
        </w:rPr>
        <w:t>,</w:t>
      </w:r>
    </w:p>
    <w:p w14:paraId="222CCEF4" w14:textId="77777777" w:rsidR="00B10E23" w:rsidRPr="004A7196" w:rsidRDefault="00B10E23" w:rsidP="002F1433">
      <w:pPr>
        <w:pStyle w:val="Akapitzlist"/>
        <w:numPr>
          <w:ilvl w:val="0"/>
          <w:numId w:val="2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ciepłej wody użytkowej – podgrzewacze elektryczne</w:t>
      </w:r>
      <w:r w:rsidR="004A7196">
        <w:rPr>
          <w:rFonts w:asciiTheme="minorHAnsi" w:hAnsiTheme="minorHAnsi" w:cstheme="minorHAnsi"/>
        </w:rPr>
        <w:t>,</w:t>
      </w:r>
    </w:p>
    <w:p w14:paraId="2C0C2834" w14:textId="77777777" w:rsidR="00B10E23" w:rsidRPr="004A7196" w:rsidRDefault="00B10E23" w:rsidP="002F1433">
      <w:pPr>
        <w:pStyle w:val="Akapitzlist"/>
        <w:numPr>
          <w:ilvl w:val="0"/>
          <w:numId w:val="2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wentylacja grawitacyjna</w:t>
      </w:r>
      <w:r w:rsidR="004A7196">
        <w:rPr>
          <w:rFonts w:asciiTheme="minorHAnsi" w:hAnsiTheme="minorHAnsi" w:cstheme="minorHAnsi"/>
        </w:rPr>
        <w:t>,</w:t>
      </w:r>
      <w:r w:rsidRPr="004A7196">
        <w:rPr>
          <w:rFonts w:asciiTheme="minorHAnsi" w:hAnsiTheme="minorHAnsi" w:cstheme="minorHAnsi"/>
        </w:rPr>
        <w:t xml:space="preserve"> </w:t>
      </w:r>
    </w:p>
    <w:p w14:paraId="696F2A41" w14:textId="77777777" w:rsidR="00B10E23" w:rsidRPr="004A7196" w:rsidRDefault="00B10E23" w:rsidP="002F1433">
      <w:pPr>
        <w:pStyle w:val="Akapitzlist"/>
        <w:numPr>
          <w:ilvl w:val="0"/>
          <w:numId w:val="2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odgromowa</w:t>
      </w:r>
      <w:r w:rsidR="004A7196">
        <w:rPr>
          <w:rFonts w:asciiTheme="minorHAnsi" w:hAnsiTheme="minorHAnsi" w:cstheme="minorHAnsi"/>
        </w:rPr>
        <w:t>,</w:t>
      </w:r>
    </w:p>
    <w:p w14:paraId="68B4F7DF" w14:textId="77777777" w:rsidR="00B10E23" w:rsidRPr="004A7196" w:rsidRDefault="00B10E23" w:rsidP="002F1433">
      <w:pPr>
        <w:pStyle w:val="Akapitzlist"/>
        <w:numPr>
          <w:ilvl w:val="0"/>
          <w:numId w:val="2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elektryczna – podłączony do sieci</w:t>
      </w:r>
      <w:r w:rsidR="004A7196">
        <w:rPr>
          <w:rFonts w:asciiTheme="minorHAnsi" w:hAnsiTheme="minorHAnsi" w:cstheme="minorHAnsi"/>
        </w:rPr>
        <w:t>.</w:t>
      </w:r>
    </w:p>
    <w:p w14:paraId="0196144F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7595DC8F" w14:textId="77777777" w:rsidR="00B10E23" w:rsidRPr="004A7196" w:rsidRDefault="004A7196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Pr="004A7196">
        <w:rPr>
          <w:rFonts w:asciiTheme="minorHAnsi" w:hAnsiTheme="minorHAnsi" w:cstheme="minorHAnsi"/>
          <w:b/>
        </w:rPr>
        <w:t xml:space="preserve">środek zdrowia </w:t>
      </w:r>
      <w:r>
        <w:rPr>
          <w:rFonts w:asciiTheme="minorHAnsi" w:hAnsiTheme="minorHAnsi" w:cstheme="minorHAnsi"/>
          <w:b/>
        </w:rPr>
        <w:t xml:space="preserve">ul. </w:t>
      </w:r>
      <w:r w:rsidRPr="004A7196">
        <w:rPr>
          <w:rFonts w:asciiTheme="minorHAnsi" w:hAnsiTheme="minorHAnsi" w:cstheme="minorHAnsi"/>
          <w:b/>
        </w:rPr>
        <w:t>Ludowa 7</w:t>
      </w:r>
      <w:r>
        <w:rPr>
          <w:rFonts w:asciiTheme="minorHAnsi" w:hAnsiTheme="minorHAnsi" w:cstheme="minorHAnsi"/>
          <w:b/>
        </w:rPr>
        <w:t xml:space="preserve">, </w:t>
      </w:r>
      <w:r w:rsidRPr="004A7196">
        <w:rPr>
          <w:rFonts w:asciiTheme="minorHAnsi" w:hAnsiTheme="minorHAnsi" w:cstheme="minorHAnsi"/>
          <w:b/>
        </w:rPr>
        <w:t xml:space="preserve"> </w:t>
      </w:r>
      <w:r w:rsidR="00B10E23" w:rsidRPr="004A7196">
        <w:rPr>
          <w:rFonts w:asciiTheme="minorHAnsi" w:hAnsiTheme="minorHAnsi" w:cstheme="minorHAnsi"/>
          <w:b/>
        </w:rPr>
        <w:t xml:space="preserve">Michałowice </w:t>
      </w:r>
    </w:p>
    <w:p w14:paraId="113B4D31" w14:textId="77777777" w:rsidR="00B10E23" w:rsidRPr="004A7196" w:rsidRDefault="00B10E23" w:rsidP="002F1433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ubatura obiektu : 1633,7 m</w:t>
      </w:r>
      <w:r w:rsidRPr="004A7196">
        <w:rPr>
          <w:rFonts w:asciiTheme="minorHAnsi" w:hAnsiTheme="minorHAnsi" w:cstheme="minorHAnsi"/>
          <w:vertAlign w:val="superscript"/>
        </w:rPr>
        <w:t>3</w:t>
      </w:r>
      <w:r w:rsidR="004A7196">
        <w:rPr>
          <w:rFonts w:asciiTheme="minorHAnsi" w:hAnsiTheme="minorHAnsi" w:cstheme="minorHAnsi"/>
        </w:rPr>
        <w:t>;</w:t>
      </w:r>
    </w:p>
    <w:p w14:paraId="2B0D1DC1" w14:textId="77777777" w:rsidR="00B10E23" w:rsidRPr="004A7196" w:rsidRDefault="00B10E23" w:rsidP="002F1433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powierzchnia zabudowy: 253 m</w:t>
      </w:r>
      <w:r w:rsidRPr="004A7196">
        <w:rPr>
          <w:rFonts w:asciiTheme="minorHAnsi" w:hAnsiTheme="minorHAnsi" w:cstheme="minorHAnsi"/>
          <w:vertAlign w:val="superscript"/>
        </w:rPr>
        <w:t>2</w:t>
      </w:r>
      <w:r w:rsidR="004A7196">
        <w:rPr>
          <w:rFonts w:asciiTheme="minorHAnsi" w:hAnsiTheme="minorHAnsi" w:cstheme="minorHAnsi"/>
        </w:rPr>
        <w:t>;</w:t>
      </w:r>
    </w:p>
    <w:p w14:paraId="313B3D7F" w14:textId="77777777" w:rsidR="00B10E23" w:rsidRPr="004A7196" w:rsidRDefault="00B10E23" w:rsidP="002F1433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powierzchnia użytkowa: 331,91 m</w:t>
      </w:r>
      <w:r w:rsidRPr="004A7196">
        <w:rPr>
          <w:rFonts w:asciiTheme="minorHAnsi" w:hAnsiTheme="minorHAnsi" w:cstheme="minorHAnsi"/>
          <w:vertAlign w:val="superscript"/>
        </w:rPr>
        <w:t>2</w:t>
      </w:r>
      <w:r w:rsidR="004A7196">
        <w:rPr>
          <w:rFonts w:asciiTheme="minorHAnsi" w:hAnsiTheme="minorHAnsi" w:cstheme="minorHAnsi"/>
        </w:rPr>
        <w:t>;</w:t>
      </w:r>
    </w:p>
    <w:p w14:paraId="48B2F672" w14:textId="77777777" w:rsidR="00B10E23" w:rsidRPr="004A7196" w:rsidRDefault="00B10E23" w:rsidP="002F1433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lość kondygnacji: II</w:t>
      </w:r>
      <w:r w:rsidR="004A7196">
        <w:rPr>
          <w:rFonts w:asciiTheme="minorHAnsi" w:hAnsiTheme="minorHAnsi" w:cstheme="minorHAnsi"/>
        </w:rPr>
        <w:t>;</w:t>
      </w:r>
    </w:p>
    <w:p w14:paraId="14A54DEE" w14:textId="77777777" w:rsidR="00B10E23" w:rsidRPr="004A7196" w:rsidRDefault="00B10E23" w:rsidP="002F1433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rodzaj konstrukcji: murowana</w:t>
      </w:r>
      <w:r w:rsidR="004A7196">
        <w:rPr>
          <w:rFonts w:asciiTheme="minorHAnsi" w:hAnsiTheme="minorHAnsi" w:cstheme="minorHAnsi"/>
        </w:rPr>
        <w:t>;</w:t>
      </w:r>
    </w:p>
    <w:p w14:paraId="24AB6720" w14:textId="77777777" w:rsidR="00B10E23" w:rsidRPr="004A7196" w:rsidRDefault="00B10E23" w:rsidP="002F1433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stropy: żelbetowe</w:t>
      </w:r>
      <w:r w:rsidR="004A7196">
        <w:rPr>
          <w:rFonts w:asciiTheme="minorHAnsi" w:hAnsiTheme="minorHAnsi" w:cstheme="minorHAnsi"/>
        </w:rPr>
        <w:t>;</w:t>
      </w:r>
    </w:p>
    <w:p w14:paraId="5E9FEAEC" w14:textId="77777777" w:rsidR="00B10E23" w:rsidRPr="004A7196" w:rsidRDefault="00B10E23" w:rsidP="002F1433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dach: kopertowy o konstrukcji drewnianej</w:t>
      </w:r>
      <w:r w:rsidR="004A7196">
        <w:rPr>
          <w:rFonts w:asciiTheme="minorHAnsi" w:hAnsiTheme="minorHAnsi" w:cstheme="minorHAnsi"/>
        </w:rPr>
        <w:t>;</w:t>
      </w:r>
    </w:p>
    <w:p w14:paraId="380457B2" w14:textId="77777777" w:rsidR="00B10E23" w:rsidRPr="004A7196" w:rsidRDefault="00B10E23" w:rsidP="002F1433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pokrycie: gont bitumiczny</w:t>
      </w:r>
      <w:r w:rsidR="004A7196">
        <w:rPr>
          <w:rFonts w:asciiTheme="minorHAnsi" w:hAnsiTheme="minorHAnsi" w:cstheme="minorHAnsi"/>
        </w:rPr>
        <w:t>;</w:t>
      </w:r>
    </w:p>
    <w:p w14:paraId="19A51A16" w14:textId="77777777" w:rsidR="00B10E23" w:rsidRPr="004A7196" w:rsidRDefault="00B10E23" w:rsidP="002F1433">
      <w:pPr>
        <w:pStyle w:val="Akapitzlist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wyposażenie obiektu w instalacje:</w:t>
      </w:r>
    </w:p>
    <w:p w14:paraId="6DE69056" w14:textId="77777777" w:rsidR="00B10E23" w:rsidRPr="004A7196" w:rsidRDefault="00B10E23" w:rsidP="002F1433">
      <w:pPr>
        <w:pStyle w:val="Akapitzlist"/>
        <w:numPr>
          <w:ilvl w:val="0"/>
          <w:numId w:val="3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źródło zimnej wody – podłączony do sieci gminnej</w:t>
      </w:r>
      <w:r w:rsidR="004A7196">
        <w:rPr>
          <w:rFonts w:asciiTheme="minorHAnsi" w:hAnsiTheme="minorHAnsi" w:cstheme="minorHAnsi"/>
        </w:rPr>
        <w:t>,</w:t>
      </w:r>
    </w:p>
    <w:p w14:paraId="413C24FC" w14:textId="77777777" w:rsidR="00B10E23" w:rsidRPr="004A7196" w:rsidRDefault="00B10E23" w:rsidP="002F1433">
      <w:pPr>
        <w:pStyle w:val="Akapitzlist"/>
        <w:numPr>
          <w:ilvl w:val="0"/>
          <w:numId w:val="3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sanitarna – podłączony do sieci gminnej</w:t>
      </w:r>
      <w:r w:rsidR="004A7196">
        <w:rPr>
          <w:rFonts w:asciiTheme="minorHAnsi" w:hAnsiTheme="minorHAnsi" w:cstheme="minorHAnsi"/>
        </w:rPr>
        <w:t>,</w:t>
      </w:r>
    </w:p>
    <w:p w14:paraId="3B63A732" w14:textId="77777777" w:rsidR="00B10E23" w:rsidRPr="004A7196" w:rsidRDefault="00B10E23" w:rsidP="002F1433">
      <w:pPr>
        <w:pStyle w:val="Akapitzlist"/>
        <w:numPr>
          <w:ilvl w:val="0"/>
          <w:numId w:val="3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deszczowa – na tereny przyległe</w:t>
      </w:r>
      <w:r w:rsidR="004A7196">
        <w:rPr>
          <w:rFonts w:asciiTheme="minorHAnsi" w:hAnsiTheme="minorHAnsi" w:cstheme="minorHAnsi"/>
        </w:rPr>
        <w:t>,</w:t>
      </w:r>
    </w:p>
    <w:p w14:paraId="79120639" w14:textId="77777777" w:rsidR="00B10E23" w:rsidRPr="004A7196" w:rsidRDefault="00B10E23" w:rsidP="002F1433">
      <w:pPr>
        <w:pStyle w:val="Akapitzlist"/>
        <w:numPr>
          <w:ilvl w:val="0"/>
          <w:numId w:val="3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centralnego ogrzewania – z kotłowni gazowej</w:t>
      </w:r>
      <w:r w:rsidR="004A7196">
        <w:rPr>
          <w:rFonts w:asciiTheme="minorHAnsi" w:hAnsiTheme="minorHAnsi" w:cstheme="minorHAnsi"/>
        </w:rPr>
        <w:t>,</w:t>
      </w:r>
    </w:p>
    <w:p w14:paraId="4385A979" w14:textId="77777777" w:rsidR="00B10E23" w:rsidRPr="004A7196" w:rsidRDefault="00B10E23" w:rsidP="002F1433">
      <w:pPr>
        <w:pStyle w:val="Akapitzlist"/>
        <w:numPr>
          <w:ilvl w:val="0"/>
          <w:numId w:val="3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ciepłej wody użytkowej – z kotłowni gazowej</w:t>
      </w:r>
      <w:r w:rsidR="004A7196">
        <w:rPr>
          <w:rFonts w:asciiTheme="minorHAnsi" w:hAnsiTheme="minorHAnsi" w:cstheme="minorHAnsi"/>
        </w:rPr>
        <w:t>,</w:t>
      </w:r>
    </w:p>
    <w:p w14:paraId="79C36F07" w14:textId="77777777" w:rsidR="00B10E23" w:rsidRPr="004A7196" w:rsidRDefault="004A7196" w:rsidP="002F1433">
      <w:pPr>
        <w:pStyle w:val="Akapitzlist"/>
        <w:numPr>
          <w:ilvl w:val="0"/>
          <w:numId w:val="3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tylacja grawitacyjna,</w:t>
      </w:r>
    </w:p>
    <w:p w14:paraId="59876B35" w14:textId="77777777" w:rsidR="00B10E23" w:rsidRPr="004A7196" w:rsidRDefault="00B10E23" w:rsidP="002F1433">
      <w:pPr>
        <w:pStyle w:val="Akapitzlist"/>
        <w:numPr>
          <w:ilvl w:val="0"/>
          <w:numId w:val="3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lastRenderedPageBreak/>
        <w:t>instalacja odgromowa</w:t>
      </w:r>
      <w:r w:rsidR="004A7196">
        <w:rPr>
          <w:rFonts w:asciiTheme="minorHAnsi" w:hAnsiTheme="minorHAnsi" w:cstheme="minorHAnsi"/>
        </w:rPr>
        <w:t>,</w:t>
      </w:r>
    </w:p>
    <w:p w14:paraId="3B28C046" w14:textId="77777777" w:rsidR="00B10E23" w:rsidRPr="004A7196" w:rsidRDefault="00B10E23" w:rsidP="002F1433">
      <w:pPr>
        <w:pStyle w:val="Akapitzlist"/>
        <w:numPr>
          <w:ilvl w:val="0"/>
          <w:numId w:val="3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elektryczna – podłączony do sieci</w:t>
      </w:r>
      <w:r w:rsidR="004A7196">
        <w:rPr>
          <w:rFonts w:asciiTheme="minorHAnsi" w:hAnsiTheme="minorHAnsi" w:cstheme="minorHAnsi"/>
        </w:rPr>
        <w:t>.</w:t>
      </w:r>
    </w:p>
    <w:p w14:paraId="2565061D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</w:rPr>
      </w:pPr>
    </w:p>
    <w:p w14:paraId="2FA8415B" w14:textId="77777777" w:rsidR="00B10E23" w:rsidRPr="004A7196" w:rsidRDefault="004A7196" w:rsidP="002F143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</w:rPr>
      </w:pPr>
      <w:r w:rsidRPr="004A7196">
        <w:rPr>
          <w:rFonts w:asciiTheme="minorHAnsi" w:hAnsiTheme="minorHAnsi" w:cstheme="minorHAnsi"/>
          <w:b/>
        </w:rPr>
        <w:t xml:space="preserve">Świetlica wiejska ul. Ryżowa 90, </w:t>
      </w:r>
      <w:r w:rsidR="00B10E23" w:rsidRPr="004A7196">
        <w:rPr>
          <w:rFonts w:asciiTheme="minorHAnsi" w:hAnsiTheme="minorHAnsi" w:cstheme="minorHAnsi"/>
          <w:b/>
        </w:rPr>
        <w:t xml:space="preserve">Opacz Kolonia </w:t>
      </w:r>
    </w:p>
    <w:p w14:paraId="64E00A16" w14:textId="77777777" w:rsidR="00B10E23" w:rsidRPr="004A7196" w:rsidRDefault="00B10E23" w:rsidP="002F1433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ubatura – 1466 m</w:t>
      </w:r>
      <w:r w:rsidRPr="004A7196">
        <w:rPr>
          <w:rFonts w:asciiTheme="minorHAnsi" w:hAnsiTheme="minorHAnsi" w:cstheme="minorHAnsi"/>
          <w:vertAlign w:val="superscript"/>
        </w:rPr>
        <w:t>3</w:t>
      </w:r>
      <w:r w:rsidR="004A7196">
        <w:rPr>
          <w:rFonts w:asciiTheme="minorHAnsi" w:hAnsiTheme="minorHAnsi" w:cstheme="minorHAnsi"/>
        </w:rPr>
        <w:t>;</w:t>
      </w:r>
    </w:p>
    <w:p w14:paraId="01EFD985" w14:textId="77777777" w:rsidR="00B10E23" w:rsidRPr="004A7196" w:rsidRDefault="004A7196" w:rsidP="002F1433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chnia </w:t>
      </w:r>
      <w:r w:rsidR="00B10E23" w:rsidRPr="004A7196">
        <w:rPr>
          <w:rFonts w:asciiTheme="minorHAnsi" w:hAnsiTheme="minorHAnsi" w:cstheme="minorHAnsi"/>
        </w:rPr>
        <w:t>zabudowy – 263.94. m</w:t>
      </w:r>
      <w:r w:rsidR="00B10E23" w:rsidRPr="004A719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;</w:t>
      </w:r>
    </w:p>
    <w:p w14:paraId="69786987" w14:textId="77777777" w:rsidR="00B10E23" w:rsidRPr="004A7196" w:rsidRDefault="00B10E23" w:rsidP="002F1433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pow</w:t>
      </w:r>
      <w:r w:rsidR="001962B7">
        <w:rPr>
          <w:rFonts w:asciiTheme="minorHAnsi" w:hAnsiTheme="minorHAnsi" w:cstheme="minorHAnsi"/>
        </w:rPr>
        <w:t>ierzchnia</w:t>
      </w:r>
      <w:r w:rsidRPr="004A7196">
        <w:rPr>
          <w:rFonts w:asciiTheme="minorHAnsi" w:hAnsiTheme="minorHAnsi" w:cstheme="minorHAnsi"/>
        </w:rPr>
        <w:t xml:space="preserve"> użytkowa – 271,64 m</w:t>
      </w:r>
      <w:r w:rsidRPr="004A7196">
        <w:rPr>
          <w:rFonts w:asciiTheme="minorHAnsi" w:hAnsiTheme="minorHAnsi" w:cstheme="minorHAnsi"/>
          <w:vertAlign w:val="superscript"/>
        </w:rPr>
        <w:t>2</w:t>
      </w:r>
      <w:r w:rsidR="004A7196">
        <w:rPr>
          <w:rFonts w:asciiTheme="minorHAnsi" w:hAnsiTheme="minorHAnsi" w:cstheme="minorHAnsi"/>
        </w:rPr>
        <w:t>;</w:t>
      </w:r>
    </w:p>
    <w:p w14:paraId="4B755250" w14:textId="77777777" w:rsidR="00B10E23" w:rsidRPr="004A7196" w:rsidRDefault="00B10E23" w:rsidP="002F1433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lość kondygnacji – II</w:t>
      </w:r>
      <w:r w:rsidR="004A7196">
        <w:rPr>
          <w:rFonts w:asciiTheme="minorHAnsi" w:hAnsiTheme="minorHAnsi" w:cstheme="minorHAnsi"/>
        </w:rPr>
        <w:t>;</w:t>
      </w:r>
    </w:p>
    <w:p w14:paraId="6EE3919D" w14:textId="77777777" w:rsidR="00B10E23" w:rsidRPr="004A7196" w:rsidRDefault="00B10E23" w:rsidP="002F1433">
      <w:pPr>
        <w:pStyle w:val="Akapitzlist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rodzaj konstrukcji: murowana</w:t>
      </w:r>
      <w:r w:rsidR="004A7196">
        <w:rPr>
          <w:rFonts w:asciiTheme="minorHAnsi" w:hAnsiTheme="minorHAnsi" w:cstheme="minorHAnsi"/>
        </w:rPr>
        <w:t>;</w:t>
      </w:r>
    </w:p>
    <w:p w14:paraId="2B5629F9" w14:textId="77777777" w:rsidR="00B10E23" w:rsidRPr="004A7196" w:rsidRDefault="00B10E23" w:rsidP="002F1433">
      <w:pPr>
        <w:pStyle w:val="Akapitzlist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stropy: żelbetowe</w:t>
      </w:r>
      <w:r w:rsidR="004A7196">
        <w:rPr>
          <w:rFonts w:asciiTheme="minorHAnsi" w:hAnsiTheme="minorHAnsi" w:cstheme="minorHAnsi"/>
        </w:rPr>
        <w:t>;</w:t>
      </w:r>
    </w:p>
    <w:p w14:paraId="23950BB4" w14:textId="77777777" w:rsidR="00B10E23" w:rsidRPr="004A7196" w:rsidRDefault="00B10E23" w:rsidP="002F1433">
      <w:pPr>
        <w:pStyle w:val="Akapitzlist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dach: kopertowy o konstrukcji drewnianej</w:t>
      </w:r>
      <w:r w:rsidR="004A7196">
        <w:rPr>
          <w:rFonts w:asciiTheme="minorHAnsi" w:hAnsiTheme="minorHAnsi" w:cstheme="minorHAnsi"/>
        </w:rPr>
        <w:t>;</w:t>
      </w:r>
    </w:p>
    <w:p w14:paraId="27EEAE7E" w14:textId="77777777" w:rsidR="00B10E23" w:rsidRPr="004A7196" w:rsidRDefault="00B10E23" w:rsidP="002F1433">
      <w:pPr>
        <w:pStyle w:val="Akapitzlist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pokrycie: gont bitumiczny</w:t>
      </w:r>
      <w:r w:rsidR="004A7196">
        <w:rPr>
          <w:rFonts w:asciiTheme="minorHAnsi" w:hAnsiTheme="minorHAnsi" w:cstheme="minorHAnsi"/>
        </w:rPr>
        <w:t>;</w:t>
      </w:r>
    </w:p>
    <w:p w14:paraId="0AA8D0CC" w14:textId="77777777" w:rsidR="00B10E23" w:rsidRPr="004A7196" w:rsidRDefault="00B10E23" w:rsidP="002F1433">
      <w:pPr>
        <w:pStyle w:val="Akapitzlist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wyposażenie obiektu w instalacje:</w:t>
      </w:r>
    </w:p>
    <w:p w14:paraId="095EDE5B" w14:textId="77777777" w:rsidR="00B10E23" w:rsidRPr="004A7196" w:rsidRDefault="00B10E23" w:rsidP="002F1433">
      <w:pPr>
        <w:pStyle w:val="Akapitzlist"/>
        <w:numPr>
          <w:ilvl w:val="0"/>
          <w:numId w:val="3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źródło zimnej wody – podłączony do sieci</w:t>
      </w:r>
      <w:r w:rsidR="004A7196">
        <w:rPr>
          <w:rFonts w:asciiTheme="minorHAnsi" w:hAnsiTheme="minorHAnsi" w:cstheme="minorHAnsi"/>
        </w:rPr>
        <w:t>,</w:t>
      </w:r>
    </w:p>
    <w:p w14:paraId="1784FE09" w14:textId="77777777" w:rsidR="00B10E23" w:rsidRPr="004A7196" w:rsidRDefault="00B10E23" w:rsidP="002F1433">
      <w:pPr>
        <w:pStyle w:val="Akapitzlist"/>
        <w:numPr>
          <w:ilvl w:val="0"/>
          <w:numId w:val="3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sanitarna – podłączony do sieci</w:t>
      </w:r>
      <w:r w:rsidR="004A7196">
        <w:rPr>
          <w:rFonts w:asciiTheme="minorHAnsi" w:hAnsiTheme="minorHAnsi" w:cstheme="minorHAnsi"/>
        </w:rPr>
        <w:t>,</w:t>
      </w:r>
    </w:p>
    <w:p w14:paraId="641262DA" w14:textId="77777777" w:rsidR="00B10E23" w:rsidRPr="004A7196" w:rsidRDefault="00B10E23" w:rsidP="002F1433">
      <w:pPr>
        <w:pStyle w:val="Akapitzlist"/>
        <w:numPr>
          <w:ilvl w:val="0"/>
          <w:numId w:val="3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kanalizacja deszczowa – na tereny przyległe</w:t>
      </w:r>
      <w:r w:rsidR="004A7196">
        <w:rPr>
          <w:rFonts w:asciiTheme="minorHAnsi" w:hAnsiTheme="minorHAnsi" w:cstheme="minorHAnsi"/>
        </w:rPr>
        <w:t>,</w:t>
      </w:r>
    </w:p>
    <w:p w14:paraId="30673F41" w14:textId="77777777" w:rsidR="00B10E23" w:rsidRPr="004A7196" w:rsidRDefault="00B10E23" w:rsidP="002F1433">
      <w:pPr>
        <w:pStyle w:val="Akapitzlist"/>
        <w:numPr>
          <w:ilvl w:val="0"/>
          <w:numId w:val="3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centralnego ogrzewania – grzejniki elektryczne, pompa ciepła powietrze/powietrze</w:t>
      </w:r>
      <w:r w:rsidR="004A7196">
        <w:rPr>
          <w:rFonts w:asciiTheme="minorHAnsi" w:hAnsiTheme="minorHAnsi" w:cstheme="minorHAnsi"/>
        </w:rPr>
        <w:t>,</w:t>
      </w:r>
    </w:p>
    <w:p w14:paraId="03F27656" w14:textId="77777777" w:rsidR="00B10E23" w:rsidRPr="004A7196" w:rsidRDefault="00B10E23" w:rsidP="002F1433">
      <w:pPr>
        <w:pStyle w:val="Akapitzlist"/>
        <w:numPr>
          <w:ilvl w:val="0"/>
          <w:numId w:val="3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ciepłej wody użytkowej – z podgrzewaczy pojemnościowych</w:t>
      </w:r>
      <w:r w:rsidR="004A7196">
        <w:rPr>
          <w:rFonts w:asciiTheme="minorHAnsi" w:hAnsiTheme="minorHAnsi" w:cstheme="minorHAnsi"/>
        </w:rPr>
        <w:t>,</w:t>
      </w:r>
    </w:p>
    <w:p w14:paraId="07B26CEE" w14:textId="77777777" w:rsidR="00B10E23" w:rsidRPr="004A7196" w:rsidRDefault="00B10E23" w:rsidP="002F1433">
      <w:pPr>
        <w:pStyle w:val="Akapitzlist"/>
        <w:numPr>
          <w:ilvl w:val="0"/>
          <w:numId w:val="3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4A7196">
        <w:rPr>
          <w:rFonts w:asciiTheme="minorHAnsi" w:hAnsiTheme="minorHAnsi" w:cstheme="minorHAnsi"/>
        </w:rPr>
        <w:t>instalacja elektryczna – podłączony do sieci</w:t>
      </w:r>
      <w:r w:rsidR="004A7196">
        <w:rPr>
          <w:rFonts w:asciiTheme="minorHAnsi" w:hAnsiTheme="minorHAnsi" w:cstheme="minorHAnsi"/>
        </w:rPr>
        <w:t>.</w:t>
      </w:r>
    </w:p>
    <w:p w14:paraId="630995F7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01CB04B8" w14:textId="77777777" w:rsidR="00B10E23" w:rsidRPr="001962B7" w:rsidRDefault="001962B7" w:rsidP="002F1433">
      <w:pPr>
        <w:pStyle w:val="Akapitzlist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1962B7">
        <w:rPr>
          <w:rFonts w:asciiTheme="minorHAnsi" w:hAnsiTheme="minorHAnsi" w:cstheme="minorHAnsi"/>
          <w:b/>
        </w:rPr>
        <w:t xml:space="preserve">Świetlica wiejska ul. Wspólnoty Wiejskiej,  </w:t>
      </w:r>
      <w:r w:rsidR="00B10E23" w:rsidRPr="001962B7">
        <w:rPr>
          <w:rFonts w:asciiTheme="minorHAnsi" w:hAnsiTheme="minorHAnsi" w:cstheme="minorHAnsi"/>
          <w:b/>
        </w:rPr>
        <w:t xml:space="preserve">Sokołów </w:t>
      </w:r>
    </w:p>
    <w:p w14:paraId="6480AE1B" w14:textId="77777777" w:rsidR="00B10E23" w:rsidRPr="001962B7" w:rsidRDefault="001962B7" w:rsidP="002F1433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P</w:t>
      </w:r>
      <w:r w:rsidR="00B10E23" w:rsidRPr="001962B7">
        <w:rPr>
          <w:rFonts w:asciiTheme="minorHAnsi" w:hAnsiTheme="minorHAnsi" w:cstheme="minorHAnsi"/>
        </w:rPr>
        <w:t>ow</w:t>
      </w:r>
      <w:r>
        <w:rPr>
          <w:rFonts w:asciiTheme="minorHAnsi" w:hAnsiTheme="minorHAnsi" w:cstheme="minorHAnsi"/>
        </w:rPr>
        <w:t xml:space="preserve">ierzchnia </w:t>
      </w:r>
      <w:r w:rsidR="00B10E23" w:rsidRPr="001962B7">
        <w:rPr>
          <w:rFonts w:asciiTheme="minorHAnsi" w:hAnsiTheme="minorHAnsi" w:cstheme="minorHAnsi"/>
        </w:rPr>
        <w:t>użytkowa – 160,00 m</w:t>
      </w:r>
      <w:r w:rsidR="00B10E23" w:rsidRPr="001962B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;</w:t>
      </w:r>
    </w:p>
    <w:p w14:paraId="37A4228B" w14:textId="77777777" w:rsidR="00B10E23" w:rsidRPr="001962B7" w:rsidRDefault="00B10E23" w:rsidP="002F1433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lość kondygnacji – I</w:t>
      </w:r>
      <w:r w:rsidR="001962B7">
        <w:rPr>
          <w:rFonts w:asciiTheme="minorHAnsi" w:hAnsiTheme="minorHAnsi" w:cstheme="minorHAnsi"/>
        </w:rPr>
        <w:t>;</w:t>
      </w:r>
    </w:p>
    <w:p w14:paraId="2ECE0C15" w14:textId="77777777" w:rsidR="00B10E23" w:rsidRPr="001962B7" w:rsidRDefault="00B10E23" w:rsidP="002F1433">
      <w:pPr>
        <w:pStyle w:val="Akapitzlist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rodzaj konstrukcji: murowana</w:t>
      </w:r>
      <w:r w:rsidR="001962B7">
        <w:rPr>
          <w:rFonts w:asciiTheme="minorHAnsi" w:hAnsiTheme="minorHAnsi" w:cstheme="minorHAnsi"/>
        </w:rPr>
        <w:t>;</w:t>
      </w:r>
    </w:p>
    <w:p w14:paraId="31B25673" w14:textId="77777777" w:rsidR="00B10E23" w:rsidRPr="001962B7" w:rsidRDefault="00B10E23" w:rsidP="002F1433">
      <w:pPr>
        <w:pStyle w:val="Akapitzlist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stropy: konstrukcja drewniana</w:t>
      </w:r>
      <w:r w:rsidR="001962B7">
        <w:rPr>
          <w:rFonts w:asciiTheme="minorHAnsi" w:hAnsiTheme="minorHAnsi" w:cstheme="minorHAnsi"/>
        </w:rPr>
        <w:t>;</w:t>
      </w:r>
    </w:p>
    <w:p w14:paraId="21AB44EF" w14:textId="77777777" w:rsidR="00B10E23" w:rsidRPr="001962B7" w:rsidRDefault="00B10E23" w:rsidP="002F1433">
      <w:pPr>
        <w:pStyle w:val="Akapitzlist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dach: dwuspadowy o konstrukcji drewnianej</w:t>
      </w:r>
      <w:r w:rsidR="001962B7">
        <w:rPr>
          <w:rFonts w:asciiTheme="minorHAnsi" w:hAnsiTheme="minorHAnsi" w:cstheme="minorHAnsi"/>
        </w:rPr>
        <w:t>;</w:t>
      </w:r>
    </w:p>
    <w:p w14:paraId="42803F6B" w14:textId="77777777" w:rsidR="00B10E23" w:rsidRPr="001962B7" w:rsidRDefault="00B10E23" w:rsidP="002F1433">
      <w:pPr>
        <w:pStyle w:val="Akapitzlist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pokrycie: blacha lakierowana trapezowa</w:t>
      </w:r>
      <w:r w:rsidR="001962B7">
        <w:rPr>
          <w:rFonts w:asciiTheme="minorHAnsi" w:hAnsiTheme="minorHAnsi" w:cstheme="minorHAnsi"/>
        </w:rPr>
        <w:t>;</w:t>
      </w:r>
    </w:p>
    <w:p w14:paraId="4D0DC75C" w14:textId="77777777" w:rsidR="00B10E23" w:rsidRPr="001962B7" w:rsidRDefault="00B10E23" w:rsidP="002F1433">
      <w:pPr>
        <w:pStyle w:val="Akapitzlist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wyposażenie obiektu w instalacje:</w:t>
      </w:r>
    </w:p>
    <w:p w14:paraId="24A5E5F2" w14:textId="77777777" w:rsidR="00B10E23" w:rsidRPr="001962B7" w:rsidRDefault="00B10E23" w:rsidP="002F1433">
      <w:pPr>
        <w:pStyle w:val="Akapitzlist"/>
        <w:numPr>
          <w:ilvl w:val="0"/>
          <w:numId w:val="3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źródło zimnej wody – podłączony do sieci</w:t>
      </w:r>
      <w:r w:rsidR="001962B7">
        <w:rPr>
          <w:rFonts w:asciiTheme="minorHAnsi" w:hAnsiTheme="minorHAnsi" w:cstheme="minorHAnsi"/>
        </w:rPr>
        <w:t>,</w:t>
      </w:r>
    </w:p>
    <w:p w14:paraId="0B73405F" w14:textId="77777777" w:rsidR="00B10E23" w:rsidRPr="001962B7" w:rsidRDefault="00B10E23" w:rsidP="002F1433">
      <w:pPr>
        <w:pStyle w:val="Akapitzlist"/>
        <w:numPr>
          <w:ilvl w:val="0"/>
          <w:numId w:val="3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kanalizacja sanitarna – zbiornik szczelny</w:t>
      </w:r>
      <w:r w:rsidR="001962B7">
        <w:rPr>
          <w:rFonts w:asciiTheme="minorHAnsi" w:hAnsiTheme="minorHAnsi" w:cstheme="minorHAnsi"/>
        </w:rPr>
        <w:t>,</w:t>
      </w:r>
    </w:p>
    <w:p w14:paraId="5F792C9D" w14:textId="77777777" w:rsidR="00B10E23" w:rsidRPr="001962B7" w:rsidRDefault="00B10E23" w:rsidP="002F1433">
      <w:pPr>
        <w:pStyle w:val="Akapitzlist"/>
        <w:numPr>
          <w:ilvl w:val="0"/>
          <w:numId w:val="3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kanalizacja deszczowa – na tereny przyległe</w:t>
      </w:r>
      <w:r w:rsidR="001962B7">
        <w:rPr>
          <w:rFonts w:asciiTheme="minorHAnsi" w:hAnsiTheme="minorHAnsi" w:cstheme="minorHAnsi"/>
        </w:rPr>
        <w:t>,</w:t>
      </w:r>
    </w:p>
    <w:p w14:paraId="46B17467" w14:textId="77777777" w:rsidR="00B10E23" w:rsidRPr="001962B7" w:rsidRDefault="00B10E23" w:rsidP="002F1433">
      <w:pPr>
        <w:pStyle w:val="Akapitzlist"/>
        <w:numPr>
          <w:ilvl w:val="0"/>
          <w:numId w:val="3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centralnego ogrzewania – grzejniki elektryczne</w:t>
      </w:r>
      <w:r w:rsidR="001962B7">
        <w:rPr>
          <w:rFonts w:asciiTheme="minorHAnsi" w:hAnsiTheme="minorHAnsi" w:cstheme="minorHAnsi"/>
        </w:rPr>
        <w:t>,</w:t>
      </w:r>
    </w:p>
    <w:p w14:paraId="20CB6671" w14:textId="77777777" w:rsidR="00B10E23" w:rsidRPr="001962B7" w:rsidRDefault="00B10E23" w:rsidP="002F1433">
      <w:pPr>
        <w:pStyle w:val="Akapitzlist"/>
        <w:numPr>
          <w:ilvl w:val="0"/>
          <w:numId w:val="3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ciepłej wody użytkowej – z podgrzewaczy elektrycznych</w:t>
      </w:r>
      <w:r w:rsidR="001962B7">
        <w:rPr>
          <w:rFonts w:asciiTheme="minorHAnsi" w:hAnsiTheme="minorHAnsi" w:cstheme="minorHAnsi"/>
        </w:rPr>
        <w:t>,</w:t>
      </w:r>
    </w:p>
    <w:p w14:paraId="3625BA6B" w14:textId="77777777" w:rsidR="00B10E23" w:rsidRPr="001962B7" w:rsidRDefault="00B10E23" w:rsidP="002F1433">
      <w:pPr>
        <w:pStyle w:val="Akapitzlist"/>
        <w:numPr>
          <w:ilvl w:val="0"/>
          <w:numId w:val="3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odgromowa</w:t>
      </w:r>
      <w:r w:rsidR="001962B7">
        <w:rPr>
          <w:rFonts w:asciiTheme="minorHAnsi" w:hAnsiTheme="minorHAnsi" w:cstheme="minorHAnsi"/>
        </w:rPr>
        <w:t>,</w:t>
      </w:r>
    </w:p>
    <w:p w14:paraId="606D6BA4" w14:textId="77777777" w:rsidR="00B10E23" w:rsidRPr="001962B7" w:rsidRDefault="00B10E23" w:rsidP="002F1433">
      <w:pPr>
        <w:pStyle w:val="Akapitzlist"/>
        <w:numPr>
          <w:ilvl w:val="0"/>
          <w:numId w:val="35"/>
        </w:numPr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elektryczna – podłączony do sieci</w:t>
      </w:r>
      <w:r w:rsidR="001962B7">
        <w:rPr>
          <w:rFonts w:asciiTheme="minorHAnsi" w:hAnsiTheme="minorHAnsi" w:cstheme="minorHAnsi"/>
        </w:rPr>
        <w:t>.</w:t>
      </w:r>
    </w:p>
    <w:p w14:paraId="60C76B70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5D718100" w14:textId="77777777" w:rsidR="00B10E23" w:rsidRPr="001962B7" w:rsidRDefault="001962B7" w:rsidP="002F1433">
      <w:pPr>
        <w:pStyle w:val="Akapitzlist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1962B7">
        <w:rPr>
          <w:rFonts w:asciiTheme="minorHAnsi" w:hAnsiTheme="minorHAnsi" w:cstheme="minorHAnsi"/>
          <w:b/>
        </w:rPr>
        <w:t xml:space="preserve">Świetlica wiejska ul. Kaliszany 18, </w:t>
      </w:r>
      <w:r w:rsidR="00B10E23" w:rsidRPr="001962B7">
        <w:rPr>
          <w:rFonts w:asciiTheme="minorHAnsi" w:hAnsiTheme="minorHAnsi" w:cstheme="minorHAnsi"/>
          <w:b/>
        </w:rPr>
        <w:t xml:space="preserve">Komorów </w:t>
      </w:r>
    </w:p>
    <w:p w14:paraId="666ECA9E" w14:textId="77777777" w:rsidR="00B10E23" w:rsidRPr="001962B7" w:rsidRDefault="00B10E23" w:rsidP="002F143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kubatura – 495,46 m</w:t>
      </w:r>
      <w:r w:rsidRPr="001962B7">
        <w:rPr>
          <w:rFonts w:asciiTheme="minorHAnsi" w:hAnsiTheme="minorHAnsi" w:cstheme="minorHAnsi"/>
          <w:vertAlign w:val="superscript"/>
        </w:rPr>
        <w:t>3</w:t>
      </w:r>
    </w:p>
    <w:p w14:paraId="436005A3" w14:textId="77777777" w:rsidR="00B10E23" w:rsidRPr="001962B7" w:rsidRDefault="00B10E23" w:rsidP="002F143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powierzchnia zabudowy – 92,61 m</w:t>
      </w:r>
      <w:r w:rsidRPr="001962B7">
        <w:rPr>
          <w:rFonts w:asciiTheme="minorHAnsi" w:hAnsiTheme="minorHAnsi" w:cstheme="minorHAnsi"/>
          <w:vertAlign w:val="superscript"/>
        </w:rPr>
        <w:t>2</w:t>
      </w:r>
    </w:p>
    <w:p w14:paraId="55C509D1" w14:textId="77777777" w:rsidR="00B10E23" w:rsidRPr="001962B7" w:rsidRDefault="00B10E23" w:rsidP="002F143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powierzchnia użytkowa – 77,28 m</w:t>
      </w:r>
      <w:r w:rsidRPr="001962B7">
        <w:rPr>
          <w:rFonts w:asciiTheme="minorHAnsi" w:hAnsiTheme="minorHAnsi" w:cstheme="minorHAnsi"/>
          <w:vertAlign w:val="superscript"/>
        </w:rPr>
        <w:t>2</w:t>
      </w:r>
    </w:p>
    <w:p w14:paraId="03167B55" w14:textId="77777777" w:rsidR="00B10E23" w:rsidRPr="001962B7" w:rsidRDefault="00B10E23" w:rsidP="002F1433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lość kondygnacji - I</w:t>
      </w:r>
    </w:p>
    <w:p w14:paraId="10862EA5" w14:textId="77777777" w:rsidR="00B10E23" w:rsidRPr="001962B7" w:rsidRDefault="00B10E23" w:rsidP="002F1433">
      <w:pPr>
        <w:pStyle w:val="Akapitzlist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rodzaj konstrukcji: murowana</w:t>
      </w:r>
    </w:p>
    <w:p w14:paraId="06B81D5B" w14:textId="77777777" w:rsidR="00B10E23" w:rsidRPr="001962B7" w:rsidRDefault="00B10E23" w:rsidP="002F1433">
      <w:pPr>
        <w:pStyle w:val="Akapitzlist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stropy: żelbetowe</w:t>
      </w:r>
    </w:p>
    <w:p w14:paraId="604AD305" w14:textId="77777777" w:rsidR="00B10E23" w:rsidRPr="001962B7" w:rsidRDefault="00B10E23" w:rsidP="002F1433">
      <w:pPr>
        <w:pStyle w:val="Akapitzlist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dach: dwuspadowy o konstrukcji drewnianej</w:t>
      </w:r>
    </w:p>
    <w:p w14:paraId="318E520A" w14:textId="77777777" w:rsidR="00B10E23" w:rsidRPr="001962B7" w:rsidRDefault="00B10E23" w:rsidP="002F1433">
      <w:pPr>
        <w:pStyle w:val="Akapitzlist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pokrycie: blachodachówka</w:t>
      </w:r>
    </w:p>
    <w:p w14:paraId="3BEE20B3" w14:textId="77777777" w:rsidR="00B10E23" w:rsidRPr="001962B7" w:rsidRDefault="00B10E23" w:rsidP="002F1433">
      <w:pPr>
        <w:pStyle w:val="Akapitzlist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wyposażenie obiektu w instalacje:</w:t>
      </w:r>
    </w:p>
    <w:p w14:paraId="39694F6A" w14:textId="77777777" w:rsidR="00B10E23" w:rsidRPr="001962B7" w:rsidRDefault="00B10E23" w:rsidP="002F1433">
      <w:pPr>
        <w:pStyle w:val="Akapitzlist"/>
        <w:numPr>
          <w:ilvl w:val="0"/>
          <w:numId w:val="3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lastRenderedPageBreak/>
        <w:t>źródło zimnej wody – podłączony do sieci</w:t>
      </w:r>
      <w:r w:rsidR="001962B7">
        <w:rPr>
          <w:rFonts w:asciiTheme="minorHAnsi" w:hAnsiTheme="minorHAnsi" w:cstheme="minorHAnsi"/>
        </w:rPr>
        <w:t>,</w:t>
      </w:r>
    </w:p>
    <w:p w14:paraId="18186DED" w14:textId="77777777" w:rsidR="00B10E23" w:rsidRPr="001962B7" w:rsidRDefault="00B10E23" w:rsidP="002F1433">
      <w:pPr>
        <w:pStyle w:val="Akapitzlist"/>
        <w:numPr>
          <w:ilvl w:val="0"/>
          <w:numId w:val="3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kanalizacja sanitarna – podłączony do sieci</w:t>
      </w:r>
      <w:r w:rsidR="001962B7">
        <w:rPr>
          <w:rFonts w:asciiTheme="minorHAnsi" w:hAnsiTheme="minorHAnsi" w:cstheme="minorHAnsi"/>
        </w:rPr>
        <w:t>,</w:t>
      </w:r>
    </w:p>
    <w:p w14:paraId="7C3DDD75" w14:textId="77777777" w:rsidR="00B10E23" w:rsidRPr="001962B7" w:rsidRDefault="00B10E23" w:rsidP="002F1433">
      <w:pPr>
        <w:pStyle w:val="Akapitzlist"/>
        <w:numPr>
          <w:ilvl w:val="0"/>
          <w:numId w:val="3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kanalizacja deszczowa – na tereny przyległe</w:t>
      </w:r>
      <w:r w:rsidR="001962B7">
        <w:rPr>
          <w:rFonts w:asciiTheme="minorHAnsi" w:hAnsiTheme="minorHAnsi" w:cstheme="minorHAnsi"/>
        </w:rPr>
        <w:t>,</w:t>
      </w:r>
    </w:p>
    <w:p w14:paraId="6C65D2D4" w14:textId="77777777" w:rsidR="00B10E23" w:rsidRPr="001962B7" w:rsidRDefault="00B10E23" w:rsidP="002F1433">
      <w:pPr>
        <w:pStyle w:val="Akapitzlist"/>
        <w:numPr>
          <w:ilvl w:val="0"/>
          <w:numId w:val="3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centralnego ogrzewania – elektryczna</w:t>
      </w:r>
      <w:r w:rsidR="001962B7">
        <w:rPr>
          <w:rFonts w:asciiTheme="minorHAnsi" w:hAnsiTheme="minorHAnsi" w:cstheme="minorHAnsi"/>
        </w:rPr>
        <w:t>,</w:t>
      </w:r>
    </w:p>
    <w:p w14:paraId="1955FCA3" w14:textId="77777777" w:rsidR="00B10E23" w:rsidRPr="001962B7" w:rsidRDefault="00B10E23" w:rsidP="002F1433">
      <w:pPr>
        <w:pStyle w:val="Akapitzlist"/>
        <w:numPr>
          <w:ilvl w:val="0"/>
          <w:numId w:val="3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ciepłej wody użytkowej – z podgrzewaczy elektrycznych</w:t>
      </w:r>
      <w:r w:rsidR="001962B7">
        <w:rPr>
          <w:rFonts w:asciiTheme="minorHAnsi" w:hAnsiTheme="minorHAnsi" w:cstheme="minorHAnsi"/>
        </w:rPr>
        <w:t>,</w:t>
      </w:r>
    </w:p>
    <w:p w14:paraId="12C9C92B" w14:textId="77777777" w:rsidR="00B10E23" w:rsidRPr="001962B7" w:rsidRDefault="00B10E23" w:rsidP="002F1433">
      <w:pPr>
        <w:pStyle w:val="Akapitzlist"/>
        <w:numPr>
          <w:ilvl w:val="0"/>
          <w:numId w:val="3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odgromowa</w:t>
      </w:r>
      <w:r w:rsidR="001962B7">
        <w:rPr>
          <w:rFonts w:asciiTheme="minorHAnsi" w:hAnsiTheme="minorHAnsi" w:cstheme="minorHAnsi"/>
        </w:rPr>
        <w:t>,</w:t>
      </w:r>
    </w:p>
    <w:p w14:paraId="623722D4" w14:textId="77777777" w:rsidR="00B10E23" w:rsidRPr="001962B7" w:rsidRDefault="00B10E23" w:rsidP="002F1433">
      <w:pPr>
        <w:pStyle w:val="Akapitzlist"/>
        <w:numPr>
          <w:ilvl w:val="0"/>
          <w:numId w:val="37"/>
        </w:numPr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elektryczna – podłączony do sieci</w:t>
      </w:r>
      <w:r w:rsidR="001962B7">
        <w:rPr>
          <w:rFonts w:asciiTheme="minorHAnsi" w:hAnsiTheme="minorHAnsi" w:cstheme="minorHAnsi"/>
        </w:rPr>
        <w:t>.</w:t>
      </w:r>
    </w:p>
    <w:p w14:paraId="783FFF4C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4A31F01C" w14:textId="77777777" w:rsidR="00B10E23" w:rsidRPr="001962B7" w:rsidRDefault="001962B7" w:rsidP="002F1433">
      <w:pPr>
        <w:pStyle w:val="Akapitzlist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1962B7">
        <w:rPr>
          <w:rFonts w:asciiTheme="minorHAnsi" w:hAnsiTheme="minorHAnsi" w:cstheme="minorHAnsi"/>
          <w:b/>
        </w:rPr>
        <w:t xml:space="preserve">Świetlica wiejska ul. Zaułek 7, </w:t>
      </w:r>
      <w:r w:rsidR="00B10E23" w:rsidRPr="001962B7">
        <w:rPr>
          <w:rFonts w:asciiTheme="minorHAnsi" w:hAnsiTheme="minorHAnsi" w:cstheme="minorHAnsi"/>
          <w:b/>
        </w:rPr>
        <w:t xml:space="preserve">Pęcice </w:t>
      </w:r>
    </w:p>
    <w:p w14:paraId="78D5326B" w14:textId="77777777" w:rsidR="00B10E23" w:rsidRPr="001962B7" w:rsidRDefault="00B10E23" w:rsidP="002F1433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powierzchnia użytkowa – 77,00 m</w:t>
      </w:r>
      <w:r w:rsidRPr="001962B7">
        <w:rPr>
          <w:rFonts w:asciiTheme="minorHAnsi" w:hAnsiTheme="minorHAnsi" w:cstheme="minorHAnsi"/>
          <w:vertAlign w:val="superscript"/>
        </w:rPr>
        <w:t>2</w:t>
      </w:r>
      <w:r w:rsidR="001962B7">
        <w:rPr>
          <w:rFonts w:asciiTheme="minorHAnsi" w:hAnsiTheme="minorHAnsi" w:cstheme="minorHAnsi"/>
        </w:rPr>
        <w:t>;</w:t>
      </w:r>
    </w:p>
    <w:p w14:paraId="25FC2151" w14:textId="77777777" w:rsidR="00B10E23" w:rsidRPr="001962B7" w:rsidRDefault="00B10E23" w:rsidP="002F1433">
      <w:pPr>
        <w:pStyle w:val="Akapitzlist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 xml:space="preserve">ilość kondygnacji </w:t>
      </w:r>
      <w:r w:rsidR="001962B7">
        <w:rPr>
          <w:rFonts w:asciiTheme="minorHAnsi" w:hAnsiTheme="minorHAnsi" w:cstheme="minorHAnsi"/>
        </w:rPr>
        <w:t>–</w:t>
      </w:r>
      <w:r w:rsidRPr="001962B7">
        <w:rPr>
          <w:rFonts w:asciiTheme="minorHAnsi" w:hAnsiTheme="minorHAnsi" w:cstheme="minorHAnsi"/>
        </w:rPr>
        <w:t xml:space="preserve"> I</w:t>
      </w:r>
      <w:r w:rsidR="001962B7">
        <w:rPr>
          <w:rFonts w:asciiTheme="minorHAnsi" w:hAnsiTheme="minorHAnsi" w:cstheme="minorHAnsi"/>
        </w:rPr>
        <w:t>;</w:t>
      </w:r>
    </w:p>
    <w:p w14:paraId="5496F060" w14:textId="77777777" w:rsidR="00B10E23" w:rsidRPr="001962B7" w:rsidRDefault="00B10E23" w:rsidP="002F1433">
      <w:pPr>
        <w:pStyle w:val="Akapitzlist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rodzaj konstrukcji: murowana</w:t>
      </w:r>
      <w:r w:rsidR="001962B7">
        <w:rPr>
          <w:rFonts w:asciiTheme="minorHAnsi" w:hAnsiTheme="minorHAnsi" w:cstheme="minorHAnsi"/>
        </w:rPr>
        <w:t>;</w:t>
      </w:r>
    </w:p>
    <w:p w14:paraId="3D906572" w14:textId="77777777" w:rsidR="00B10E23" w:rsidRPr="001962B7" w:rsidRDefault="00B10E23" w:rsidP="002F1433">
      <w:pPr>
        <w:pStyle w:val="Akapitzlist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dach: stropodach płaski dwuspadowy</w:t>
      </w:r>
      <w:r w:rsidR="001962B7">
        <w:rPr>
          <w:rFonts w:asciiTheme="minorHAnsi" w:hAnsiTheme="minorHAnsi" w:cstheme="minorHAnsi"/>
        </w:rPr>
        <w:t>;</w:t>
      </w:r>
    </w:p>
    <w:p w14:paraId="6790A6B2" w14:textId="77777777" w:rsidR="00B10E23" w:rsidRPr="001962B7" w:rsidRDefault="00B10E23" w:rsidP="002F1433">
      <w:pPr>
        <w:pStyle w:val="Akapitzlist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 xml:space="preserve">pokrycie: blacha trapezowa powlekana </w:t>
      </w:r>
      <w:r w:rsidR="001962B7">
        <w:rPr>
          <w:rFonts w:asciiTheme="minorHAnsi" w:hAnsiTheme="minorHAnsi" w:cstheme="minorHAnsi"/>
        </w:rPr>
        <w:t>;</w:t>
      </w:r>
    </w:p>
    <w:p w14:paraId="3357E42A" w14:textId="77777777" w:rsidR="00B10E23" w:rsidRPr="001962B7" w:rsidRDefault="00B10E23" w:rsidP="002F1433">
      <w:pPr>
        <w:pStyle w:val="Akapitzlist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wyposażenie obiektu w instalacje:</w:t>
      </w:r>
    </w:p>
    <w:p w14:paraId="4DD8EF81" w14:textId="77777777" w:rsidR="00B10E23" w:rsidRPr="001962B7" w:rsidRDefault="00B10E23" w:rsidP="002F1433">
      <w:pPr>
        <w:pStyle w:val="Akapitzlist"/>
        <w:numPr>
          <w:ilvl w:val="0"/>
          <w:numId w:val="3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źródło zimnej wody – podłączony do sieci</w:t>
      </w:r>
      <w:r w:rsidR="001962B7">
        <w:rPr>
          <w:rFonts w:asciiTheme="minorHAnsi" w:hAnsiTheme="minorHAnsi" w:cstheme="minorHAnsi"/>
        </w:rPr>
        <w:t>,</w:t>
      </w:r>
    </w:p>
    <w:p w14:paraId="1669164F" w14:textId="77777777" w:rsidR="00B10E23" w:rsidRPr="001962B7" w:rsidRDefault="00B10E23" w:rsidP="002F1433">
      <w:pPr>
        <w:pStyle w:val="Akapitzlist"/>
        <w:numPr>
          <w:ilvl w:val="0"/>
          <w:numId w:val="3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kanalizacja sanitarna – podłączony do sieci</w:t>
      </w:r>
      <w:r w:rsidR="001962B7">
        <w:rPr>
          <w:rFonts w:asciiTheme="minorHAnsi" w:hAnsiTheme="minorHAnsi" w:cstheme="minorHAnsi"/>
        </w:rPr>
        <w:t>,</w:t>
      </w:r>
    </w:p>
    <w:p w14:paraId="5889A47F" w14:textId="77777777" w:rsidR="00B10E23" w:rsidRPr="001962B7" w:rsidRDefault="00B10E23" w:rsidP="002F1433">
      <w:pPr>
        <w:pStyle w:val="Akapitzlist"/>
        <w:numPr>
          <w:ilvl w:val="0"/>
          <w:numId w:val="3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kanalizacja deszczowa – na tereny przyległe</w:t>
      </w:r>
      <w:r w:rsidR="001962B7">
        <w:rPr>
          <w:rFonts w:asciiTheme="minorHAnsi" w:hAnsiTheme="minorHAnsi" w:cstheme="minorHAnsi"/>
        </w:rPr>
        <w:t>,</w:t>
      </w:r>
    </w:p>
    <w:p w14:paraId="33788723" w14:textId="77777777" w:rsidR="00B10E23" w:rsidRPr="001962B7" w:rsidRDefault="00B10E23" w:rsidP="002F1433">
      <w:pPr>
        <w:pStyle w:val="Akapitzlist"/>
        <w:numPr>
          <w:ilvl w:val="0"/>
          <w:numId w:val="3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centralnego ogrzewania – elektryczna</w:t>
      </w:r>
      <w:r w:rsidR="001962B7">
        <w:rPr>
          <w:rFonts w:asciiTheme="minorHAnsi" w:hAnsiTheme="minorHAnsi" w:cstheme="minorHAnsi"/>
        </w:rPr>
        <w:t>,</w:t>
      </w:r>
    </w:p>
    <w:p w14:paraId="31E50BE1" w14:textId="77777777" w:rsidR="00B10E23" w:rsidRPr="001962B7" w:rsidRDefault="00B10E23" w:rsidP="002F1433">
      <w:pPr>
        <w:pStyle w:val="Akapitzlist"/>
        <w:numPr>
          <w:ilvl w:val="0"/>
          <w:numId w:val="3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ciepłej wody użytkowej – z podgrzewaczy elektrycznych</w:t>
      </w:r>
      <w:r w:rsidR="001962B7">
        <w:rPr>
          <w:rFonts w:asciiTheme="minorHAnsi" w:hAnsiTheme="minorHAnsi" w:cstheme="minorHAnsi"/>
        </w:rPr>
        <w:t>,</w:t>
      </w:r>
    </w:p>
    <w:p w14:paraId="3B057920" w14:textId="77777777" w:rsidR="00B10E23" w:rsidRPr="001962B7" w:rsidRDefault="00B10E23" w:rsidP="002F1433">
      <w:pPr>
        <w:pStyle w:val="Akapitzlist"/>
        <w:numPr>
          <w:ilvl w:val="0"/>
          <w:numId w:val="3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odgromowa</w:t>
      </w:r>
      <w:r w:rsidR="001962B7">
        <w:rPr>
          <w:rFonts w:asciiTheme="minorHAnsi" w:hAnsiTheme="minorHAnsi" w:cstheme="minorHAnsi"/>
        </w:rPr>
        <w:t>,</w:t>
      </w:r>
    </w:p>
    <w:p w14:paraId="5C0497EA" w14:textId="77777777" w:rsidR="00B10E23" w:rsidRPr="001962B7" w:rsidRDefault="00B10E23" w:rsidP="002F1433">
      <w:pPr>
        <w:pStyle w:val="Akapitzlist"/>
        <w:numPr>
          <w:ilvl w:val="0"/>
          <w:numId w:val="39"/>
        </w:numPr>
        <w:ind w:left="993" w:hanging="426"/>
        <w:rPr>
          <w:rFonts w:asciiTheme="minorHAnsi" w:hAnsiTheme="minorHAnsi" w:cstheme="minorHAnsi"/>
        </w:rPr>
      </w:pPr>
      <w:r w:rsidRPr="001962B7">
        <w:rPr>
          <w:rFonts w:asciiTheme="minorHAnsi" w:hAnsiTheme="minorHAnsi" w:cstheme="minorHAnsi"/>
        </w:rPr>
        <w:t>instalacja elektryczna – podłączony do sieci</w:t>
      </w:r>
      <w:r w:rsidR="001962B7">
        <w:rPr>
          <w:rFonts w:asciiTheme="minorHAnsi" w:hAnsiTheme="minorHAnsi" w:cstheme="minorHAnsi"/>
        </w:rPr>
        <w:t>.</w:t>
      </w:r>
    </w:p>
    <w:p w14:paraId="3744DD4D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67EA9F06" w14:textId="77777777" w:rsidR="00B10E23" w:rsidRPr="001962B7" w:rsidRDefault="001962B7" w:rsidP="002F1433">
      <w:pPr>
        <w:pStyle w:val="Akapitzlist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Ś</w:t>
      </w:r>
      <w:r w:rsidRPr="001962B7">
        <w:rPr>
          <w:rFonts w:asciiTheme="minorHAnsi" w:hAnsiTheme="minorHAnsi" w:cstheme="minorHAnsi"/>
          <w:b/>
        </w:rPr>
        <w:t xml:space="preserve">wietlica wiejska </w:t>
      </w:r>
      <w:r w:rsidR="00B10E23" w:rsidRPr="001962B7">
        <w:rPr>
          <w:rFonts w:asciiTheme="minorHAnsi" w:hAnsiTheme="minorHAnsi" w:cstheme="minorHAnsi"/>
          <w:b/>
        </w:rPr>
        <w:t>ul. Księdza Woźniaka</w:t>
      </w:r>
      <w:r>
        <w:rPr>
          <w:rFonts w:asciiTheme="minorHAnsi" w:hAnsiTheme="minorHAnsi" w:cstheme="minorHAnsi"/>
          <w:b/>
        </w:rPr>
        <w:t>,</w:t>
      </w:r>
      <w:r w:rsidR="00B10E23" w:rsidRPr="001962B7">
        <w:rPr>
          <w:rFonts w:asciiTheme="minorHAnsi" w:hAnsiTheme="minorHAnsi" w:cstheme="minorHAnsi"/>
          <w:b/>
        </w:rPr>
        <w:t xml:space="preserve"> </w:t>
      </w:r>
      <w:r w:rsidRPr="001962B7">
        <w:rPr>
          <w:rFonts w:asciiTheme="minorHAnsi" w:hAnsiTheme="minorHAnsi" w:cstheme="minorHAnsi"/>
          <w:b/>
        </w:rPr>
        <w:t>Suchy Las</w:t>
      </w:r>
    </w:p>
    <w:p w14:paraId="2EE39108" w14:textId="77777777" w:rsidR="00B10E23" w:rsidRPr="002C3BE9" w:rsidRDefault="00B10E23" w:rsidP="002F1433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ubatura – 455 m</w:t>
      </w:r>
      <w:r w:rsidRPr="002C3BE9">
        <w:rPr>
          <w:rFonts w:asciiTheme="minorHAnsi" w:hAnsiTheme="minorHAnsi" w:cstheme="minorHAnsi"/>
          <w:vertAlign w:val="superscript"/>
        </w:rPr>
        <w:t>3</w:t>
      </w:r>
      <w:r w:rsidR="002C3BE9">
        <w:rPr>
          <w:rFonts w:asciiTheme="minorHAnsi" w:hAnsiTheme="minorHAnsi" w:cstheme="minorHAnsi"/>
        </w:rPr>
        <w:t>;</w:t>
      </w:r>
    </w:p>
    <w:p w14:paraId="6B3FB04D" w14:textId="77777777" w:rsidR="00B10E23" w:rsidRPr="002C3BE9" w:rsidRDefault="00B10E23" w:rsidP="002F1433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wierzchnia zabudowy - 105,04 m</w:t>
      </w:r>
      <w:r w:rsidRPr="002C3BE9">
        <w:rPr>
          <w:rFonts w:asciiTheme="minorHAnsi" w:hAnsiTheme="minorHAnsi" w:cstheme="minorHAnsi"/>
          <w:vertAlign w:val="superscript"/>
        </w:rPr>
        <w:t>2</w:t>
      </w:r>
      <w:r w:rsidR="002C3BE9">
        <w:rPr>
          <w:rFonts w:asciiTheme="minorHAnsi" w:hAnsiTheme="minorHAnsi" w:cstheme="minorHAnsi"/>
        </w:rPr>
        <w:t>;</w:t>
      </w:r>
    </w:p>
    <w:p w14:paraId="055B765C" w14:textId="77777777" w:rsidR="00B10E23" w:rsidRPr="002C3BE9" w:rsidRDefault="00B10E23" w:rsidP="002F1433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w</w:t>
      </w:r>
      <w:r w:rsidR="001962B7" w:rsidRPr="002C3BE9">
        <w:rPr>
          <w:rFonts w:asciiTheme="minorHAnsi" w:hAnsiTheme="minorHAnsi" w:cstheme="minorHAnsi"/>
        </w:rPr>
        <w:t>ierzchnia</w:t>
      </w:r>
      <w:r w:rsidRPr="002C3BE9">
        <w:rPr>
          <w:rFonts w:asciiTheme="minorHAnsi" w:hAnsiTheme="minorHAnsi" w:cstheme="minorHAnsi"/>
        </w:rPr>
        <w:t xml:space="preserve"> użytkowa – 90,02 m</w:t>
      </w:r>
      <w:r w:rsidRPr="002C3BE9">
        <w:rPr>
          <w:rFonts w:asciiTheme="minorHAnsi" w:hAnsiTheme="minorHAnsi" w:cstheme="minorHAnsi"/>
          <w:vertAlign w:val="superscript"/>
        </w:rPr>
        <w:t>2</w:t>
      </w:r>
      <w:r w:rsidR="002C3BE9">
        <w:rPr>
          <w:rFonts w:asciiTheme="minorHAnsi" w:hAnsiTheme="minorHAnsi" w:cstheme="minorHAnsi"/>
        </w:rPr>
        <w:t>;</w:t>
      </w:r>
    </w:p>
    <w:p w14:paraId="20D8489E" w14:textId="77777777" w:rsidR="00B10E23" w:rsidRPr="002C3BE9" w:rsidRDefault="00B10E23" w:rsidP="002F1433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lość kondygnacji: I</w:t>
      </w:r>
      <w:r w:rsidR="002C3BE9">
        <w:rPr>
          <w:rFonts w:asciiTheme="minorHAnsi" w:hAnsiTheme="minorHAnsi" w:cstheme="minorHAnsi"/>
        </w:rPr>
        <w:t>;</w:t>
      </w:r>
    </w:p>
    <w:p w14:paraId="24669AC9" w14:textId="77777777" w:rsidR="00B10E23" w:rsidRPr="002C3BE9" w:rsidRDefault="00B10E23" w:rsidP="002F1433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rodzaj konstrukcji: konstrukcja szkieletowa z profili stalowych</w:t>
      </w:r>
      <w:r w:rsidR="002C3BE9">
        <w:rPr>
          <w:rFonts w:asciiTheme="minorHAnsi" w:hAnsiTheme="minorHAnsi" w:cstheme="minorHAnsi"/>
        </w:rPr>
        <w:t>;</w:t>
      </w:r>
    </w:p>
    <w:p w14:paraId="0F4CCC24" w14:textId="77777777" w:rsidR="00B10E23" w:rsidRPr="002C3BE9" w:rsidRDefault="00B10E23" w:rsidP="002F1433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dach: płaski o konstrukcji stalowej</w:t>
      </w:r>
      <w:r w:rsidR="002C3BE9">
        <w:rPr>
          <w:rFonts w:asciiTheme="minorHAnsi" w:hAnsiTheme="minorHAnsi" w:cstheme="minorHAnsi"/>
        </w:rPr>
        <w:t>;</w:t>
      </w:r>
    </w:p>
    <w:p w14:paraId="1040409F" w14:textId="77777777" w:rsidR="00B10E23" w:rsidRPr="002C3BE9" w:rsidRDefault="002C3BE9" w:rsidP="002F1433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rycie: papa termozgrzewalna;</w:t>
      </w:r>
    </w:p>
    <w:p w14:paraId="0BFBC871" w14:textId="77777777" w:rsidR="00B10E23" w:rsidRPr="002C3BE9" w:rsidRDefault="00B10E23" w:rsidP="002F1433">
      <w:pPr>
        <w:pStyle w:val="Akapitzlist"/>
        <w:numPr>
          <w:ilvl w:val="0"/>
          <w:numId w:val="40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wyposażenie obiektu w instalacje:</w:t>
      </w:r>
    </w:p>
    <w:p w14:paraId="55453EC3" w14:textId="77777777" w:rsidR="00B10E23" w:rsidRPr="002C3BE9" w:rsidRDefault="00B10E23" w:rsidP="002F1433">
      <w:pPr>
        <w:pStyle w:val="Akapitzlist"/>
        <w:numPr>
          <w:ilvl w:val="0"/>
          <w:numId w:val="4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źródło zimnej wody – podłączony do sieci</w:t>
      </w:r>
      <w:r w:rsidR="002C3BE9">
        <w:rPr>
          <w:rFonts w:asciiTheme="minorHAnsi" w:hAnsiTheme="minorHAnsi" w:cstheme="minorHAnsi"/>
        </w:rPr>
        <w:t>,</w:t>
      </w:r>
    </w:p>
    <w:p w14:paraId="5C85A304" w14:textId="77777777" w:rsidR="00B10E23" w:rsidRPr="002C3BE9" w:rsidRDefault="00B10E23" w:rsidP="002F1433">
      <w:pPr>
        <w:pStyle w:val="Akapitzlist"/>
        <w:numPr>
          <w:ilvl w:val="0"/>
          <w:numId w:val="4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analizacja sanitarna – zbiornik szczelny</w:t>
      </w:r>
      <w:r w:rsidR="002C3BE9">
        <w:rPr>
          <w:rFonts w:asciiTheme="minorHAnsi" w:hAnsiTheme="minorHAnsi" w:cstheme="minorHAnsi"/>
        </w:rPr>
        <w:t>,</w:t>
      </w:r>
    </w:p>
    <w:p w14:paraId="0DCBCB0A" w14:textId="77777777" w:rsidR="00B10E23" w:rsidRPr="002C3BE9" w:rsidRDefault="00B10E23" w:rsidP="002F1433">
      <w:pPr>
        <w:pStyle w:val="Akapitzlist"/>
        <w:numPr>
          <w:ilvl w:val="0"/>
          <w:numId w:val="4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analizacja deszczowa – na tereny przyległe</w:t>
      </w:r>
      <w:r w:rsidR="002C3BE9">
        <w:rPr>
          <w:rFonts w:asciiTheme="minorHAnsi" w:hAnsiTheme="minorHAnsi" w:cstheme="minorHAnsi"/>
        </w:rPr>
        <w:t>,</w:t>
      </w:r>
    </w:p>
    <w:p w14:paraId="5E38F867" w14:textId="77777777" w:rsidR="00B10E23" w:rsidRPr="002C3BE9" w:rsidRDefault="00B10E23" w:rsidP="002F1433">
      <w:pPr>
        <w:pStyle w:val="Akapitzlist"/>
        <w:numPr>
          <w:ilvl w:val="0"/>
          <w:numId w:val="4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entralnego ogrzewania – grzejniki elektryczne</w:t>
      </w:r>
      <w:r w:rsidR="002C3BE9">
        <w:rPr>
          <w:rFonts w:asciiTheme="minorHAnsi" w:hAnsiTheme="minorHAnsi" w:cstheme="minorHAnsi"/>
        </w:rPr>
        <w:t>,</w:t>
      </w:r>
    </w:p>
    <w:p w14:paraId="4A9E62FB" w14:textId="77777777" w:rsidR="00B10E23" w:rsidRPr="002C3BE9" w:rsidRDefault="00B10E23" w:rsidP="002F1433">
      <w:pPr>
        <w:pStyle w:val="Akapitzlist"/>
        <w:numPr>
          <w:ilvl w:val="0"/>
          <w:numId w:val="4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iepłej wody użytkowej – z podgrzewaczy elektrycznych</w:t>
      </w:r>
      <w:r w:rsidR="002C3BE9">
        <w:rPr>
          <w:rFonts w:asciiTheme="minorHAnsi" w:hAnsiTheme="minorHAnsi" w:cstheme="minorHAnsi"/>
        </w:rPr>
        <w:t>,</w:t>
      </w:r>
    </w:p>
    <w:p w14:paraId="39480FAD" w14:textId="77777777" w:rsidR="00B10E23" w:rsidRPr="002C3BE9" w:rsidRDefault="00B10E23" w:rsidP="002F1433">
      <w:pPr>
        <w:pStyle w:val="Akapitzlist"/>
        <w:numPr>
          <w:ilvl w:val="0"/>
          <w:numId w:val="4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 xml:space="preserve">wentylacja mechaniczna – </w:t>
      </w:r>
      <w:proofErr w:type="spellStart"/>
      <w:r w:rsidRPr="002C3BE9">
        <w:rPr>
          <w:rFonts w:asciiTheme="minorHAnsi" w:hAnsiTheme="minorHAnsi" w:cstheme="minorHAnsi"/>
        </w:rPr>
        <w:t>nawiewno</w:t>
      </w:r>
      <w:proofErr w:type="spellEnd"/>
      <w:r w:rsidRPr="002C3BE9">
        <w:rPr>
          <w:rFonts w:asciiTheme="minorHAnsi" w:hAnsiTheme="minorHAnsi" w:cstheme="minorHAnsi"/>
        </w:rPr>
        <w:t>-wywiewna</w:t>
      </w:r>
      <w:r w:rsidR="002C3BE9">
        <w:rPr>
          <w:rFonts w:asciiTheme="minorHAnsi" w:hAnsiTheme="minorHAnsi" w:cstheme="minorHAnsi"/>
        </w:rPr>
        <w:t>,</w:t>
      </w:r>
    </w:p>
    <w:p w14:paraId="1C8E272F" w14:textId="77777777" w:rsidR="00B10E23" w:rsidRPr="002C3BE9" w:rsidRDefault="00B10E23" w:rsidP="002F1433">
      <w:pPr>
        <w:pStyle w:val="Akapitzlist"/>
        <w:numPr>
          <w:ilvl w:val="0"/>
          <w:numId w:val="4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odgromowa</w:t>
      </w:r>
      <w:r w:rsidR="002C3BE9">
        <w:rPr>
          <w:rFonts w:asciiTheme="minorHAnsi" w:hAnsiTheme="minorHAnsi" w:cstheme="minorHAnsi"/>
        </w:rPr>
        <w:t>,</w:t>
      </w:r>
    </w:p>
    <w:p w14:paraId="1481E68E" w14:textId="77777777" w:rsidR="00B10E23" w:rsidRPr="002C3BE9" w:rsidRDefault="00B10E23" w:rsidP="002F1433">
      <w:pPr>
        <w:pStyle w:val="Akapitzlist"/>
        <w:numPr>
          <w:ilvl w:val="0"/>
          <w:numId w:val="41"/>
        </w:numPr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elektryczna – podłączony do sieci</w:t>
      </w:r>
      <w:r w:rsidR="002C3BE9">
        <w:rPr>
          <w:rFonts w:asciiTheme="minorHAnsi" w:hAnsiTheme="minorHAnsi" w:cstheme="minorHAnsi"/>
        </w:rPr>
        <w:t>.</w:t>
      </w:r>
    </w:p>
    <w:p w14:paraId="56769D11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1F7479F5" w14:textId="77777777" w:rsidR="00B10E23" w:rsidRPr="002C3BE9" w:rsidRDefault="002C3BE9" w:rsidP="002F1433">
      <w:pPr>
        <w:pStyle w:val="Akapitzlist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2C3BE9">
        <w:rPr>
          <w:rFonts w:asciiTheme="minorHAnsi" w:hAnsiTheme="minorHAnsi" w:cstheme="minorHAnsi"/>
          <w:b/>
        </w:rPr>
        <w:t xml:space="preserve">Świetlica wiejska </w:t>
      </w:r>
      <w:r w:rsidR="00B10E23" w:rsidRPr="002C3BE9">
        <w:rPr>
          <w:rFonts w:asciiTheme="minorHAnsi" w:hAnsiTheme="minorHAnsi" w:cstheme="minorHAnsi"/>
          <w:b/>
        </w:rPr>
        <w:t>ul. Czeremchy 1</w:t>
      </w:r>
      <w:r w:rsidRPr="002C3BE9">
        <w:rPr>
          <w:rFonts w:asciiTheme="minorHAnsi" w:hAnsiTheme="minorHAnsi" w:cstheme="minorHAnsi"/>
          <w:b/>
        </w:rPr>
        <w:t>,</w:t>
      </w:r>
      <w:r w:rsidR="00B10E23" w:rsidRPr="002C3BE9">
        <w:rPr>
          <w:rFonts w:asciiTheme="minorHAnsi" w:hAnsiTheme="minorHAnsi" w:cstheme="minorHAnsi"/>
          <w:b/>
        </w:rPr>
        <w:t xml:space="preserve"> </w:t>
      </w:r>
      <w:r w:rsidRPr="002C3BE9">
        <w:rPr>
          <w:rFonts w:asciiTheme="minorHAnsi" w:hAnsiTheme="minorHAnsi" w:cstheme="minorHAnsi"/>
          <w:b/>
        </w:rPr>
        <w:t>Granica</w:t>
      </w:r>
    </w:p>
    <w:p w14:paraId="52776B3E" w14:textId="77777777" w:rsidR="00B10E23" w:rsidRPr="002C3BE9" w:rsidRDefault="00B10E23" w:rsidP="002F1433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ubatura – 1413,66 m</w:t>
      </w:r>
      <w:r w:rsidRPr="002C3BE9">
        <w:rPr>
          <w:rFonts w:asciiTheme="minorHAnsi" w:hAnsiTheme="minorHAnsi" w:cstheme="minorHAnsi"/>
          <w:vertAlign w:val="superscript"/>
        </w:rPr>
        <w:t>3</w:t>
      </w:r>
      <w:r w:rsidR="002C3BE9">
        <w:rPr>
          <w:rFonts w:asciiTheme="minorHAnsi" w:hAnsiTheme="minorHAnsi" w:cstheme="minorHAnsi"/>
        </w:rPr>
        <w:t>;</w:t>
      </w:r>
    </w:p>
    <w:p w14:paraId="4A5A0F0D" w14:textId="77777777" w:rsidR="00B10E23" w:rsidRPr="002C3BE9" w:rsidRDefault="00B10E23" w:rsidP="002F1433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wierzchnia zabudowy – 227,6 m</w:t>
      </w:r>
      <w:r w:rsidRPr="002C3BE9">
        <w:rPr>
          <w:rFonts w:asciiTheme="minorHAnsi" w:hAnsiTheme="minorHAnsi" w:cstheme="minorHAnsi"/>
          <w:vertAlign w:val="superscript"/>
        </w:rPr>
        <w:t>2</w:t>
      </w:r>
      <w:r w:rsidR="002C3BE9">
        <w:rPr>
          <w:rFonts w:asciiTheme="minorHAnsi" w:hAnsiTheme="minorHAnsi" w:cstheme="minorHAnsi"/>
        </w:rPr>
        <w:t>;</w:t>
      </w:r>
    </w:p>
    <w:p w14:paraId="7C004447" w14:textId="77777777" w:rsidR="00B10E23" w:rsidRPr="002C3BE9" w:rsidRDefault="00B10E23" w:rsidP="002F1433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wierzchnia użytkowa – 242 m</w:t>
      </w:r>
      <w:r w:rsidRPr="002C3BE9">
        <w:rPr>
          <w:rFonts w:asciiTheme="minorHAnsi" w:hAnsiTheme="minorHAnsi" w:cstheme="minorHAnsi"/>
          <w:vertAlign w:val="superscript"/>
        </w:rPr>
        <w:t>2</w:t>
      </w:r>
      <w:r w:rsidR="002C3BE9">
        <w:rPr>
          <w:rFonts w:asciiTheme="minorHAnsi" w:hAnsiTheme="minorHAnsi" w:cstheme="minorHAnsi"/>
        </w:rPr>
        <w:t>;</w:t>
      </w:r>
    </w:p>
    <w:p w14:paraId="314860D7" w14:textId="77777777" w:rsidR="00B10E23" w:rsidRPr="002C3BE9" w:rsidRDefault="00B10E23" w:rsidP="002F1433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lość kondygnacji – I + poddasze użytkowe</w:t>
      </w:r>
      <w:r w:rsidR="002C3BE9">
        <w:rPr>
          <w:rFonts w:asciiTheme="minorHAnsi" w:hAnsiTheme="minorHAnsi" w:cstheme="minorHAnsi"/>
        </w:rPr>
        <w:t>;</w:t>
      </w:r>
    </w:p>
    <w:p w14:paraId="40B7D420" w14:textId="77777777" w:rsidR="00B10E23" w:rsidRPr="002C3BE9" w:rsidRDefault="00B10E23" w:rsidP="002F1433">
      <w:pPr>
        <w:pStyle w:val="Akapitzlist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rodzaj konstrukcji: z profili stalowych</w:t>
      </w:r>
      <w:r w:rsidR="002C3BE9">
        <w:rPr>
          <w:rFonts w:asciiTheme="minorHAnsi" w:hAnsiTheme="minorHAnsi" w:cstheme="minorHAnsi"/>
        </w:rPr>
        <w:t>;</w:t>
      </w:r>
    </w:p>
    <w:p w14:paraId="6751960E" w14:textId="77777777" w:rsidR="00B10E23" w:rsidRPr="002C3BE9" w:rsidRDefault="00B10E23" w:rsidP="002F1433">
      <w:pPr>
        <w:pStyle w:val="Akapitzlist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lastRenderedPageBreak/>
        <w:t>stropy: konstrukcja stalowa</w:t>
      </w:r>
      <w:r w:rsidR="002C3BE9">
        <w:rPr>
          <w:rFonts w:asciiTheme="minorHAnsi" w:hAnsiTheme="minorHAnsi" w:cstheme="minorHAnsi"/>
        </w:rPr>
        <w:t>;</w:t>
      </w:r>
    </w:p>
    <w:p w14:paraId="3FF68D66" w14:textId="77777777" w:rsidR="00B10E23" w:rsidRPr="002C3BE9" w:rsidRDefault="00B10E23" w:rsidP="002F1433">
      <w:pPr>
        <w:pStyle w:val="Akapitzlist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dach: dwuspadowy z profili stalowych</w:t>
      </w:r>
      <w:r w:rsidR="002C3BE9">
        <w:rPr>
          <w:rFonts w:asciiTheme="minorHAnsi" w:hAnsiTheme="minorHAnsi" w:cstheme="minorHAnsi"/>
        </w:rPr>
        <w:t>;</w:t>
      </w:r>
    </w:p>
    <w:p w14:paraId="709B549F" w14:textId="77777777" w:rsidR="00B10E23" w:rsidRPr="002C3BE9" w:rsidRDefault="00B10E23" w:rsidP="002F1433">
      <w:pPr>
        <w:pStyle w:val="Akapitzlist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krycie: blacha lakierowana</w:t>
      </w:r>
      <w:r w:rsidR="002C3BE9">
        <w:rPr>
          <w:rFonts w:asciiTheme="minorHAnsi" w:hAnsiTheme="minorHAnsi" w:cstheme="minorHAnsi"/>
        </w:rPr>
        <w:t>;</w:t>
      </w:r>
      <w:r w:rsidRPr="002C3BE9">
        <w:rPr>
          <w:rFonts w:asciiTheme="minorHAnsi" w:hAnsiTheme="minorHAnsi" w:cstheme="minorHAnsi"/>
        </w:rPr>
        <w:t xml:space="preserve"> </w:t>
      </w:r>
    </w:p>
    <w:p w14:paraId="120A5E69" w14:textId="77777777" w:rsidR="00B10E23" w:rsidRPr="002C3BE9" w:rsidRDefault="00B10E23" w:rsidP="002F1433">
      <w:pPr>
        <w:pStyle w:val="Akapitzlist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wyposażenie obiektu w instalacje:</w:t>
      </w:r>
    </w:p>
    <w:p w14:paraId="32D4A55B" w14:textId="77777777" w:rsidR="00B10E23" w:rsidRPr="002C3BE9" w:rsidRDefault="00B10E23" w:rsidP="002F1433">
      <w:pPr>
        <w:pStyle w:val="Akapitzlist"/>
        <w:numPr>
          <w:ilvl w:val="0"/>
          <w:numId w:val="4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źródło zimnej wody – podłączony do sieci</w:t>
      </w:r>
      <w:r w:rsidR="002C3BE9">
        <w:rPr>
          <w:rFonts w:asciiTheme="minorHAnsi" w:hAnsiTheme="minorHAnsi" w:cstheme="minorHAnsi"/>
        </w:rPr>
        <w:t>,</w:t>
      </w:r>
    </w:p>
    <w:p w14:paraId="22D86B47" w14:textId="77777777" w:rsidR="00B10E23" w:rsidRPr="002C3BE9" w:rsidRDefault="00B10E23" w:rsidP="002F1433">
      <w:pPr>
        <w:pStyle w:val="Akapitzlist"/>
        <w:numPr>
          <w:ilvl w:val="0"/>
          <w:numId w:val="4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analizacja sanitarna – podłączony do sieci</w:t>
      </w:r>
      <w:r w:rsidR="002C3BE9">
        <w:rPr>
          <w:rFonts w:asciiTheme="minorHAnsi" w:hAnsiTheme="minorHAnsi" w:cstheme="minorHAnsi"/>
        </w:rPr>
        <w:t>,</w:t>
      </w:r>
    </w:p>
    <w:p w14:paraId="639846C0" w14:textId="77777777" w:rsidR="00B10E23" w:rsidRPr="002C3BE9" w:rsidRDefault="00B10E23" w:rsidP="002F1433">
      <w:pPr>
        <w:pStyle w:val="Akapitzlist"/>
        <w:numPr>
          <w:ilvl w:val="0"/>
          <w:numId w:val="4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analizacja deszczowa – na tereny przyległe</w:t>
      </w:r>
      <w:r w:rsidR="002C3BE9">
        <w:rPr>
          <w:rFonts w:asciiTheme="minorHAnsi" w:hAnsiTheme="minorHAnsi" w:cstheme="minorHAnsi"/>
        </w:rPr>
        <w:t>,</w:t>
      </w:r>
    </w:p>
    <w:p w14:paraId="63DF2A49" w14:textId="77777777" w:rsidR="00B10E23" w:rsidRPr="002C3BE9" w:rsidRDefault="00B10E23" w:rsidP="002F1433">
      <w:pPr>
        <w:pStyle w:val="Akapitzlist"/>
        <w:numPr>
          <w:ilvl w:val="0"/>
          <w:numId w:val="4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entralnego ogrzewania – z paneli fotowoltaicznych oraz pompy ciepła</w:t>
      </w:r>
      <w:r w:rsidR="002C3BE9">
        <w:rPr>
          <w:rFonts w:asciiTheme="minorHAnsi" w:hAnsiTheme="minorHAnsi" w:cstheme="minorHAnsi"/>
        </w:rPr>
        <w:t>,</w:t>
      </w:r>
    </w:p>
    <w:p w14:paraId="03661A00" w14:textId="77777777" w:rsidR="00B10E23" w:rsidRPr="002C3BE9" w:rsidRDefault="00B10E23" w:rsidP="002F1433">
      <w:pPr>
        <w:pStyle w:val="Akapitzlist"/>
        <w:numPr>
          <w:ilvl w:val="0"/>
          <w:numId w:val="4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iepłej wody użytkowej – z podgrzewaczy elektrycznych</w:t>
      </w:r>
      <w:r w:rsidR="002C3BE9">
        <w:rPr>
          <w:rFonts w:asciiTheme="minorHAnsi" w:hAnsiTheme="minorHAnsi" w:cstheme="minorHAnsi"/>
        </w:rPr>
        <w:t>,</w:t>
      </w:r>
    </w:p>
    <w:p w14:paraId="7F001F8E" w14:textId="77777777" w:rsidR="00B10E23" w:rsidRPr="002C3BE9" w:rsidRDefault="00B10E23" w:rsidP="002F1433">
      <w:pPr>
        <w:pStyle w:val="Akapitzlist"/>
        <w:numPr>
          <w:ilvl w:val="0"/>
          <w:numId w:val="4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 xml:space="preserve">wentylacja mechaniczna – </w:t>
      </w:r>
      <w:proofErr w:type="spellStart"/>
      <w:r w:rsidRPr="002C3BE9">
        <w:rPr>
          <w:rFonts w:asciiTheme="minorHAnsi" w:hAnsiTheme="minorHAnsi" w:cstheme="minorHAnsi"/>
        </w:rPr>
        <w:t>nawiewno</w:t>
      </w:r>
      <w:proofErr w:type="spellEnd"/>
      <w:r w:rsidRPr="002C3BE9">
        <w:rPr>
          <w:rFonts w:asciiTheme="minorHAnsi" w:hAnsiTheme="minorHAnsi" w:cstheme="minorHAnsi"/>
        </w:rPr>
        <w:t>-wywiewna</w:t>
      </w:r>
      <w:r w:rsidR="002C3BE9">
        <w:rPr>
          <w:rFonts w:asciiTheme="minorHAnsi" w:hAnsiTheme="minorHAnsi" w:cstheme="minorHAnsi"/>
        </w:rPr>
        <w:t>,</w:t>
      </w:r>
    </w:p>
    <w:p w14:paraId="42C77536" w14:textId="77777777" w:rsidR="00B10E23" w:rsidRPr="002C3BE9" w:rsidRDefault="00B10E23" w:rsidP="002F1433">
      <w:pPr>
        <w:pStyle w:val="Akapitzlist"/>
        <w:numPr>
          <w:ilvl w:val="0"/>
          <w:numId w:val="4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odgromowa</w:t>
      </w:r>
      <w:r w:rsidR="002C3BE9">
        <w:rPr>
          <w:rFonts w:asciiTheme="minorHAnsi" w:hAnsiTheme="minorHAnsi" w:cstheme="minorHAnsi"/>
        </w:rPr>
        <w:t>,</w:t>
      </w:r>
    </w:p>
    <w:p w14:paraId="78E85E5F" w14:textId="77777777" w:rsidR="00B10E23" w:rsidRPr="002C3BE9" w:rsidRDefault="00B10E23" w:rsidP="002F1433">
      <w:pPr>
        <w:pStyle w:val="Akapitzlist"/>
        <w:numPr>
          <w:ilvl w:val="0"/>
          <w:numId w:val="43"/>
        </w:numPr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elektryczna – podłączony do sieci</w:t>
      </w:r>
      <w:r w:rsidR="002C3BE9">
        <w:rPr>
          <w:rFonts w:asciiTheme="minorHAnsi" w:hAnsiTheme="minorHAnsi" w:cstheme="minorHAnsi"/>
        </w:rPr>
        <w:t>.</w:t>
      </w:r>
    </w:p>
    <w:p w14:paraId="057966D7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1D6AF131" w14:textId="77777777" w:rsidR="00B10E23" w:rsidRPr="002C3BE9" w:rsidRDefault="002C3BE9" w:rsidP="002F1433">
      <w:pPr>
        <w:pStyle w:val="Akapitzlist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2C3BE9">
        <w:rPr>
          <w:rFonts w:asciiTheme="minorHAnsi" w:hAnsiTheme="minorHAnsi" w:cstheme="minorHAnsi"/>
          <w:b/>
        </w:rPr>
        <w:t xml:space="preserve">Świetlica wiejska </w:t>
      </w:r>
      <w:r w:rsidR="00B10E23" w:rsidRPr="002C3BE9">
        <w:rPr>
          <w:rFonts w:asciiTheme="minorHAnsi" w:hAnsiTheme="minorHAnsi" w:cstheme="minorHAnsi"/>
          <w:b/>
        </w:rPr>
        <w:t>ul. Wiejska 13</w:t>
      </w:r>
      <w:r w:rsidRPr="002C3BE9">
        <w:rPr>
          <w:rFonts w:asciiTheme="minorHAnsi" w:hAnsiTheme="minorHAnsi" w:cstheme="minorHAnsi"/>
          <w:b/>
        </w:rPr>
        <w:t>,</w:t>
      </w:r>
      <w:r w:rsidR="00B10E23" w:rsidRPr="002C3BE9">
        <w:rPr>
          <w:rFonts w:asciiTheme="minorHAnsi" w:hAnsiTheme="minorHAnsi" w:cstheme="minorHAnsi"/>
          <w:b/>
        </w:rPr>
        <w:t xml:space="preserve"> </w:t>
      </w:r>
      <w:r w:rsidRPr="002C3BE9">
        <w:rPr>
          <w:rFonts w:asciiTheme="minorHAnsi" w:hAnsiTheme="minorHAnsi" w:cstheme="minorHAnsi"/>
          <w:b/>
        </w:rPr>
        <w:t>Reguły</w:t>
      </w:r>
    </w:p>
    <w:p w14:paraId="2AB3A949" w14:textId="77777777" w:rsidR="00B10E23" w:rsidRPr="002C3BE9" w:rsidRDefault="00B10E23" w:rsidP="002F1433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ubatura – 747,3 m</w:t>
      </w:r>
      <w:r w:rsidRPr="002C3BE9">
        <w:rPr>
          <w:rFonts w:asciiTheme="minorHAnsi" w:hAnsiTheme="minorHAnsi" w:cstheme="minorHAnsi"/>
          <w:vertAlign w:val="superscript"/>
        </w:rPr>
        <w:t>3</w:t>
      </w:r>
      <w:r w:rsidR="002C3BE9">
        <w:rPr>
          <w:rFonts w:asciiTheme="minorHAnsi" w:hAnsiTheme="minorHAnsi" w:cstheme="minorHAnsi"/>
        </w:rPr>
        <w:t>;</w:t>
      </w:r>
    </w:p>
    <w:p w14:paraId="4972301C" w14:textId="77777777" w:rsidR="00B10E23" w:rsidRPr="002C3BE9" w:rsidRDefault="00B10E23" w:rsidP="002F1433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wierzchnia zabudowy - 168,8 m</w:t>
      </w:r>
      <w:r w:rsidRPr="002C3BE9">
        <w:rPr>
          <w:rFonts w:asciiTheme="minorHAnsi" w:hAnsiTheme="minorHAnsi" w:cstheme="minorHAnsi"/>
          <w:vertAlign w:val="superscript"/>
        </w:rPr>
        <w:t>2</w:t>
      </w:r>
      <w:r w:rsidR="002C3BE9">
        <w:rPr>
          <w:rFonts w:asciiTheme="minorHAnsi" w:hAnsiTheme="minorHAnsi" w:cstheme="minorHAnsi"/>
        </w:rPr>
        <w:t>;</w:t>
      </w:r>
    </w:p>
    <w:p w14:paraId="3CAC6CCD" w14:textId="77777777" w:rsidR="00B10E23" w:rsidRPr="002C3BE9" w:rsidRDefault="00B10E23" w:rsidP="002F1433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wierzchnia użytkowa – 150,3 m</w:t>
      </w:r>
      <w:r w:rsidRPr="002C3BE9">
        <w:rPr>
          <w:rFonts w:asciiTheme="minorHAnsi" w:hAnsiTheme="minorHAnsi" w:cstheme="minorHAnsi"/>
          <w:vertAlign w:val="superscript"/>
        </w:rPr>
        <w:t>2</w:t>
      </w:r>
      <w:r w:rsidR="002C3BE9">
        <w:rPr>
          <w:rFonts w:asciiTheme="minorHAnsi" w:hAnsiTheme="minorHAnsi" w:cstheme="minorHAnsi"/>
        </w:rPr>
        <w:t>;</w:t>
      </w:r>
    </w:p>
    <w:p w14:paraId="3DD6CB04" w14:textId="77777777" w:rsidR="00B10E23" w:rsidRPr="002C3BE9" w:rsidRDefault="00B10E23" w:rsidP="002F1433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 xml:space="preserve">ilość kondygnacji </w:t>
      </w:r>
      <w:r w:rsidR="002C3BE9">
        <w:rPr>
          <w:rFonts w:asciiTheme="minorHAnsi" w:hAnsiTheme="minorHAnsi" w:cstheme="minorHAnsi"/>
        </w:rPr>
        <w:t>–</w:t>
      </w:r>
      <w:r w:rsidRPr="002C3BE9">
        <w:rPr>
          <w:rFonts w:asciiTheme="minorHAnsi" w:hAnsiTheme="minorHAnsi" w:cstheme="minorHAnsi"/>
        </w:rPr>
        <w:t xml:space="preserve"> I</w:t>
      </w:r>
      <w:r w:rsidR="002C3BE9">
        <w:rPr>
          <w:rFonts w:asciiTheme="minorHAnsi" w:hAnsiTheme="minorHAnsi" w:cstheme="minorHAnsi"/>
        </w:rPr>
        <w:t>;</w:t>
      </w:r>
    </w:p>
    <w:p w14:paraId="74372A6C" w14:textId="77777777" w:rsidR="00B10E23" w:rsidRPr="002C3BE9" w:rsidRDefault="00B10E23" w:rsidP="002F1433">
      <w:pPr>
        <w:pStyle w:val="Akapitzlist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rodzaj konstrukcji: z profili stalowych</w:t>
      </w:r>
      <w:r w:rsidR="002C3BE9">
        <w:rPr>
          <w:rFonts w:asciiTheme="minorHAnsi" w:hAnsiTheme="minorHAnsi" w:cstheme="minorHAnsi"/>
        </w:rPr>
        <w:t>;</w:t>
      </w:r>
    </w:p>
    <w:p w14:paraId="03636680" w14:textId="77777777" w:rsidR="00B10E23" w:rsidRPr="002C3BE9" w:rsidRDefault="00B10E23" w:rsidP="002F1433">
      <w:pPr>
        <w:pStyle w:val="Akapitzlist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stropy: konstrukcja stalowa</w:t>
      </w:r>
      <w:r w:rsidR="002C3BE9">
        <w:rPr>
          <w:rFonts w:asciiTheme="minorHAnsi" w:hAnsiTheme="minorHAnsi" w:cstheme="minorHAnsi"/>
        </w:rPr>
        <w:t>;</w:t>
      </w:r>
    </w:p>
    <w:p w14:paraId="175FFA52" w14:textId="77777777" w:rsidR="00B10E23" w:rsidRPr="002C3BE9" w:rsidRDefault="00B10E23" w:rsidP="002F1433">
      <w:pPr>
        <w:pStyle w:val="Akapitzlist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dach: płaski</w:t>
      </w:r>
      <w:r w:rsidR="002C3BE9">
        <w:rPr>
          <w:rFonts w:asciiTheme="minorHAnsi" w:hAnsiTheme="minorHAnsi" w:cstheme="minorHAnsi"/>
        </w:rPr>
        <w:t>;</w:t>
      </w:r>
    </w:p>
    <w:p w14:paraId="5812C9A5" w14:textId="77777777" w:rsidR="00B10E23" w:rsidRPr="002C3BE9" w:rsidRDefault="00B10E23" w:rsidP="002F1433">
      <w:pPr>
        <w:pStyle w:val="Akapitzlist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krycie: blacha trapezowa</w:t>
      </w:r>
      <w:r w:rsidR="002C3BE9">
        <w:rPr>
          <w:rFonts w:asciiTheme="minorHAnsi" w:hAnsiTheme="minorHAnsi" w:cstheme="minorHAnsi"/>
        </w:rPr>
        <w:t>;</w:t>
      </w:r>
    </w:p>
    <w:p w14:paraId="63CE9F13" w14:textId="77777777" w:rsidR="00B10E23" w:rsidRPr="002C3BE9" w:rsidRDefault="00B10E23" w:rsidP="002F1433">
      <w:pPr>
        <w:pStyle w:val="Akapitzlist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wyposażenie obiektu w instalacje:</w:t>
      </w:r>
    </w:p>
    <w:p w14:paraId="08B97778" w14:textId="77777777" w:rsidR="00B10E23" w:rsidRPr="002C3BE9" w:rsidRDefault="00B10E23" w:rsidP="002F1433">
      <w:pPr>
        <w:pStyle w:val="Akapitzlist"/>
        <w:numPr>
          <w:ilvl w:val="0"/>
          <w:numId w:val="4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źródło zimnej wody – podłączony do sieci</w:t>
      </w:r>
      <w:r w:rsidR="002C3BE9">
        <w:rPr>
          <w:rFonts w:asciiTheme="minorHAnsi" w:hAnsiTheme="minorHAnsi" w:cstheme="minorHAnsi"/>
        </w:rPr>
        <w:t>,</w:t>
      </w:r>
    </w:p>
    <w:p w14:paraId="4E28E8B8" w14:textId="77777777" w:rsidR="00B10E23" w:rsidRPr="002C3BE9" w:rsidRDefault="00B10E23" w:rsidP="002F1433">
      <w:pPr>
        <w:pStyle w:val="Akapitzlist"/>
        <w:numPr>
          <w:ilvl w:val="0"/>
          <w:numId w:val="4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analizacja sanitarna – podłączony do sieci</w:t>
      </w:r>
      <w:r w:rsidR="002C3BE9">
        <w:rPr>
          <w:rFonts w:asciiTheme="minorHAnsi" w:hAnsiTheme="minorHAnsi" w:cstheme="minorHAnsi"/>
        </w:rPr>
        <w:t>,</w:t>
      </w:r>
    </w:p>
    <w:p w14:paraId="1274C88B" w14:textId="77777777" w:rsidR="00B10E23" w:rsidRPr="002C3BE9" w:rsidRDefault="00B10E23" w:rsidP="002F1433">
      <w:pPr>
        <w:pStyle w:val="Akapitzlist"/>
        <w:numPr>
          <w:ilvl w:val="0"/>
          <w:numId w:val="4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analizacja deszczowa – na tereny przyległe</w:t>
      </w:r>
      <w:r w:rsidR="002C3BE9">
        <w:rPr>
          <w:rFonts w:asciiTheme="minorHAnsi" w:hAnsiTheme="minorHAnsi" w:cstheme="minorHAnsi"/>
        </w:rPr>
        <w:t>,</w:t>
      </w:r>
    </w:p>
    <w:p w14:paraId="253E2CFA" w14:textId="77777777" w:rsidR="00B10E23" w:rsidRPr="002C3BE9" w:rsidRDefault="00B10E23" w:rsidP="002F1433">
      <w:pPr>
        <w:pStyle w:val="Akapitzlist"/>
        <w:numPr>
          <w:ilvl w:val="0"/>
          <w:numId w:val="4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entralnego ogrzewania – elektryczne</w:t>
      </w:r>
      <w:r w:rsidR="002C3BE9">
        <w:rPr>
          <w:rFonts w:asciiTheme="minorHAnsi" w:hAnsiTheme="minorHAnsi" w:cstheme="minorHAnsi"/>
        </w:rPr>
        <w:t>,</w:t>
      </w:r>
    </w:p>
    <w:p w14:paraId="5D503A4D" w14:textId="77777777" w:rsidR="00B10E23" w:rsidRPr="002C3BE9" w:rsidRDefault="00B10E23" w:rsidP="002F1433">
      <w:pPr>
        <w:pStyle w:val="Akapitzlist"/>
        <w:numPr>
          <w:ilvl w:val="0"/>
          <w:numId w:val="4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iepłej wody użytkowej – z podgrzewaczy elektrycznych</w:t>
      </w:r>
      <w:r w:rsidR="002C3BE9">
        <w:rPr>
          <w:rFonts w:asciiTheme="minorHAnsi" w:hAnsiTheme="minorHAnsi" w:cstheme="minorHAnsi"/>
        </w:rPr>
        <w:t>,</w:t>
      </w:r>
    </w:p>
    <w:p w14:paraId="69D980C0" w14:textId="77777777" w:rsidR="00B10E23" w:rsidRPr="002C3BE9" w:rsidRDefault="00B10E23" w:rsidP="002F1433">
      <w:pPr>
        <w:pStyle w:val="Akapitzlist"/>
        <w:numPr>
          <w:ilvl w:val="0"/>
          <w:numId w:val="4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 xml:space="preserve">wentylacja mechaniczna – </w:t>
      </w:r>
      <w:proofErr w:type="spellStart"/>
      <w:r w:rsidRPr="002C3BE9">
        <w:rPr>
          <w:rFonts w:asciiTheme="minorHAnsi" w:hAnsiTheme="minorHAnsi" w:cstheme="minorHAnsi"/>
        </w:rPr>
        <w:t>nawiewno</w:t>
      </w:r>
      <w:proofErr w:type="spellEnd"/>
      <w:r w:rsidRPr="002C3BE9">
        <w:rPr>
          <w:rFonts w:asciiTheme="minorHAnsi" w:hAnsiTheme="minorHAnsi" w:cstheme="minorHAnsi"/>
        </w:rPr>
        <w:t>-wywiewna</w:t>
      </w:r>
      <w:r w:rsidR="002C3BE9">
        <w:rPr>
          <w:rFonts w:asciiTheme="minorHAnsi" w:hAnsiTheme="minorHAnsi" w:cstheme="minorHAnsi"/>
        </w:rPr>
        <w:t>,</w:t>
      </w:r>
    </w:p>
    <w:p w14:paraId="582D2B5A" w14:textId="77777777" w:rsidR="00B10E23" w:rsidRPr="002C3BE9" w:rsidRDefault="00B10E23" w:rsidP="002F1433">
      <w:pPr>
        <w:pStyle w:val="Akapitzlist"/>
        <w:numPr>
          <w:ilvl w:val="0"/>
          <w:numId w:val="45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odgromowa</w:t>
      </w:r>
      <w:r w:rsidR="002C3BE9">
        <w:rPr>
          <w:rFonts w:asciiTheme="minorHAnsi" w:hAnsiTheme="minorHAnsi" w:cstheme="minorHAnsi"/>
        </w:rPr>
        <w:t>,</w:t>
      </w:r>
    </w:p>
    <w:p w14:paraId="57E50139" w14:textId="77777777" w:rsidR="00B10E23" w:rsidRPr="002C3BE9" w:rsidRDefault="00B10E23" w:rsidP="002F1433">
      <w:pPr>
        <w:pStyle w:val="Akapitzlist"/>
        <w:numPr>
          <w:ilvl w:val="0"/>
          <w:numId w:val="45"/>
        </w:numPr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elektryczna – podłączony do sieci</w:t>
      </w:r>
      <w:r w:rsidR="002C3BE9">
        <w:rPr>
          <w:rFonts w:asciiTheme="minorHAnsi" w:hAnsiTheme="minorHAnsi" w:cstheme="minorHAnsi"/>
        </w:rPr>
        <w:t>.</w:t>
      </w:r>
    </w:p>
    <w:p w14:paraId="076CC645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72FF0162" w14:textId="77777777" w:rsidR="00B10E23" w:rsidRPr="002C3BE9" w:rsidRDefault="002C3BE9" w:rsidP="002F1433">
      <w:pPr>
        <w:pStyle w:val="Akapitzlist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Ś</w:t>
      </w:r>
      <w:r w:rsidRPr="002C3BE9">
        <w:rPr>
          <w:rFonts w:asciiTheme="minorHAnsi" w:hAnsiTheme="minorHAnsi" w:cstheme="minorHAnsi"/>
          <w:b/>
        </w:rPr>
        <w:t xml:space="preserve">wietlica wiejska </w:t>
      </w:r>
      <w:r w:rsidR="00B10E23" w:rsidRPr="002C3BE9">
        <w:rPr>
          <w:rFonts w:asciiTheme="minorHAnsi" w:hAnsiTheme="minorHAnsi" w:cstheme="minorHAnsi"/>
          <w:b/>
        </w:rPr>
        <w:t>ul. Główna 52B</w:t>
      </w:r>
      <w:r>
        <w:rPr>
          <w:rFonts w:asciiTheme="minorHAnsi" w:hAnsiTheme="minorHAnsi" w:cstheme="minorHAnsi"/>
          <w:b/>
        </w:rPr>
        <w:t xml:space="preserve">, </w:t>
      </w:r>
      <w:r w:rsidR="00B10E23" w:rsidRPr="002C3BE9">
        <w:rPr>
          <w:rFonts w:asciiTheme="minorHAnsi" w:hAnsiTheme="minorHAnsi" w:cstheme="minorHAnsi"/>
          <w:b/>
        </w:rPr>
        <w:t xml:space="preserve"> </w:t>
      </w:r>
      <w:r w:rsidRPr="002C3BE9">
        <w:rPr>
          <w:rFonts w:asciiTheme="minorHAnsi" w:hAnsiTheme="minorHAnsi" w:cstheme="minorHAnsi"/>
          <w:b/>
        </w:rPr>
        <w:t>Nowa Wieś</w:t>
      </w:r>
    </w:p>
    <w:p w14:paraId="3BE4EEE8" w14:textId="77777777" w:rsidR="00B10E23" w:rsidRPr="002C3BE9" w:rsidRDefault="00B10E23" w:rsidP="002F1433">
      <w:pPr>
        <w:pStyle w:val="Akapitzlist"/>
        <w:numPr>
          <w:ilvl w:val="0"/>
          <w:numId w:val="46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ubatura – 1297 m</w:t>
      </w:r>
      <w:r w:rsidRPr="002C3BE9">
        <w:rPr>
          <w:rFonts w:asciiTheme="minorHAnsi" w:hAnsiTheme="minorHAnsi" w:cstheme="minorHAnsi"/>
          <w:vertAlign w:val="superscript"/>
        </w:rPr>
        <w:t>3</w:t>
      </w:r>
      <w:r w:rsidR="002C3BE9">
        <w:rPr>
          <w:rFonts w:asciiTheme="minorHAnsi" w:hAnsiTheme="minorHAnsi" w:cstheme="minorHAnsi"/>
        </w:rPr>
        <w:t>;</w:t>
      </w:r>
    </w:p>
    <w:p w14:paraId="58AE201C" w14:textId="77777777" w:rsidR="00B10E23" w:rsidRPr="002C3BE9" w:rsidRDefault="002C3BE9" w:rsidP="002F1433">
      <w:pPr>
        <w:pStyle w:val="Akapitzlist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erzchnia zabudowy – 218</w:t>
      </w:r>
      <w:r w:rsidR="00B10E23" w:rsidRPr="002C3BE9">
        <w:rPr>
          <w:rFonts w:asciiTheme="minorHAnsi" w:hAnsiTheme="minorHAnsi" w:cstheme="minorHAnsi"/>
        </w:rPr>
        <w:t xml:space="preserve"> m</w:t>
      </w:r>
      <w:r w:rsidR="00B10E23" w:rsidRPr="002C3BE9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;</w:t>
      </w:r>
    </w:p>
    <w:p w14:paraId="2B12A63E" w14:textId="77777777" w:rsidR="00B10E23" w:rsidRPr="002C3BE9" w:rsidRDefault="00B10E23" w:rsidP="002F1433">
      <w:pPr>
        <w:pStyle w:val="Akapitzlist"/>
        <w:numPr>
          <w:ilvl w:val="0"/>
          <w:numId w:val="46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wierzchnia użytkowa – 235 m</w:t>
      </w:r>
      <w:r w:rsidRPr="002C3BE9">
        <w:rPr>
          <w:rFonts w:asciiTheme="minorHAnsi" w:hAnsiTheme="minorHAnsi" w:cstheme="minorHAnsi"/>
          <w:vertAlign w:val="superscript"/>
        </w:rPr>
        <w:t>2</w:t>
      </w:r>
      <w:r w:rsidR="002C3BE9">
        <w:rPr>
          <w:rFonts w:asciiTheme="minorHAnsi" w:hAnsiTheme="minorHAnsi" w:cstheme="minorHAnsi"/>
        </w:rPr>
        <w:t>;</w:t>
      </w:r>
    </w:p>
    <w:p w14:paraId="05806AB9" w14:textId="77777777" w:rsidR="00B10E23" w:rsidRPr="002C3BE9" w:rsidRDefault="00B10E23" w:rsidP="002F1433">
      <w:pPr>
        <w:pStyle w:val="Akapitzlist"/>
        <w:numPr>
          <w:ilvl w:val="0"/>
          <w:numId w:val="46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 xml:space="preserve">ilość kondygnacji </w:t>
      </w:r>
      <w:r w:rsidR="002C3BE9">
        <w:rPr>
          <w:rFonts w:asciiTheme="minorHAnsi" w:hAnsiTheme="minorHAnsi" w:cstheme="minorHAnsi"/>
        </w:rPr>
        <w:t>–</w:t>
      </w:r>
      <w:r w:rsidRPr="002C3BE9">
        <w:rPr>
          <w:rFonts w:asciiTheme="minorHAnsi" w:hAnsiTheme="minorHAnsi" w:cstheme="minorHAnsi"/>
        </w:rPr>
        <w:t>II</w:t>
      </w:r>
      <w:r w:rsidR="002C3BE9">
        <w:rPr>
          <w:rFonts w:asciiTheme="minorHAnsi" w:hAnsiTheme="minorHAnsi" w:cstheme="minorHAnsi"/>
        </w:rPr>
        <w:t>;</w:t>
      </w:r>
    </w:p>
    <w:p w14:paraId="2A8AF8A6" w14:textId="77777777" w:rsidR="00B10E23" w:rsidRPr="002C3BE9" w:rsidRDefault="00B10E23" w:rsidP="002F1433">
      <w:pPr>
        <w:pStyle w:val="Akapitzlist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rodzaj konstrukcji: z profili stalowych</w:t>
      </w:r>
      <w:r w:rsidR="002C3BE9">
        <w:rPr>
          <w:rFonts w:asciiTheme="minorHAnsi" w:hAnsiTheme="minorHAnsi" w:cstheme="minorHAnsi"/>
        </w:rPr>
        <w:t>;</w:t>
      </w:r>
    </w:p>
    <w:p w14:paraId="3071D00C" w14:textId="77777777" w:rsidR="00B10E23" w:rsidRPr="002C3BE9" w:rsidRDefault="00B10E23" w:rsidP="002F1433">
      <w:pPr>
        <w:pStyle w:val="Akapitzlist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stropy: stropodach konstrukcja stalowa</w:t>
      </w:r>
      <w:r w:rsidR="002C3BE9">
        <w:rPr>
          <w:rFonts w:asciiTheme="minorHAnsi" w:hAnsiTheme="minorHAnsi" w:cstheme="minorHAnsi"/>
        </w:rPr>
        <w:t>;</w:t>
      </w:r>
    </w:p>
    <w:p w14:paraId="19472ABD" w14:textId="77777777" w:rsidR="00B10E23" w:rsidRPr="002C3BE9" w:rsidRDefault="00B10E23" w:rsidP="002F1433">
      <w:pPr>
        <w:pStyle w:val="Akapitzlist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wyposażenie obiektu w instalacje:</w:t>
      </w:r>
    </w:p>
    <w:p w14:paraId="5A3F47FC" w14:textId="77777777" w:rsidR="00B10E23" w:rsidRPr="002C3BE9" w:rsidRDefault="00B10E23" w:rsidP="002F1433">
      <w:pPr>
        <w:pStyle w:val="Akapitzlist"/>
        <w:numPr>
          <w:ilvl w:val="0"/>
          <w:numId w:val="4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źródło zimnej wody – podłączony do sieci</w:t>
      </w:r>
      <w:r w:rsidR="002C3BE9">
        <w:rPr>
          <w:rFonts w:asciiTheme="minorHAnsi" w:hAnsiTheme="minorHAnsi" w:cstheme="minorHAnsi"/>
        </w:rPr>
        <w:t>,</w:t>
      </w:r>
    </w:p>
    <w:p w14:paraId="48B978A5" w14:textId="77777777" w:rsidR="00B10E23" w:rsidRPr="002C3BE9" w:rsidRDefault="00B10E23" w:rsidP="002F1433">
      <w:pPr>
        <w:pStyle w:val="Akapitzlist"/>
        <w:numPr>
          <w:ilvl w:val="0"/>
          <w:numId w:val="4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analizacja sanitarna – podłączony do sieci</w:t>
      </w:r>
      <w:r w:rsidR="002C3BE9">
        <w:rPr>
          <w:rFonts w:asciiTheme="minorHAnsi" w:hAnsiTheme="minorHAnsi" w:cstheme="minorHAnsi"/>
        </w:rPr>
        <w:t>,</w:t>
      </w:r>
    </w:p>
    <w:p w14:paraId="0E563394" w14:textId="77777777" w:rsidR="00B10E23" w:rsidRPr="002C3BE9" w:rsidRDefault="00B10E23" w:rsidP="002F1433">
      <w:pPr>
        <w:pStyle w:val="Akapitzlist"/>
        <w:numPr>
          <w:ilvl w:val="0"/>
          <w:numId w:val="4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entralnego ogrzewania – elektryczne</w:t>
      </w:r>
      <w:r w:rsidR="002C3BE9">
        <w:rPr>
          <w:rFonts w:asciiTheme="minorHAnsi" w:hAnsiTheme="minorHAnsi" w:cstheme="minorHAnsi"/>
        </w:rPr>
        <w:t>,</w:t>
      </w:r>
    </w:p>
    <w:p w14:paraId="1C055BE1" w14:textId="77777777" w:rsidR="00B10E23" w:rsidRPr="002C3BE9" w:rsidRDefault="00B10E23" w:rsidP="002F1433">
      <w:pPr>
        <w:pStyle w:val="Akapitzlist"/>
        <w:numPr>
          <w:ilvl w:val="0"/>
          <w:numId w:val="4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iepłej wody użytkowej – z podgrzewaczy elektrycznych</w:t>
      </w:r>
      <w:r w:rsidR="002C3BE9">
        <w:rPr>
          <w:rFonts w:asciiTheme="minorHAnsi" w:hAnsiTheme="minorHAnsi" w:cstheme="minorHAnsi"/>
        </w:rPr>
        <w:t>,</w:t>
      </w:r>
    </w:p>
    <w:p w14:paraId="14A29989" w14:textId="77777777" w:rsidR="00B10E23" w:rsidRPr="002C3BE9" w:rsidRDefault="00B10E23" w:rsidP="002F1433">
      <w:pPr>
        <w:pStyle w:val="Akapitzlist"/>
        <w:numPr>
          <w:ilvl w:val="0"/>
          <w:numId w:val="4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 xml:space="preserve">wentylacja mechaniczna – </w:t>
      </w:r>
      <w:proofErr w:type="spellStart"/>
      <w:r w:rsidRPr="002C3BE9">
        <w:rPr>
          <w:rFonts w:asciiTheme="minorHAnsi" w:hAnsiTheme="minorHAnsi" w:cstheme="minorHAnsi"/>
        </w:rPr>
        <w:t>nawiewno</w:t>
      </w:r>
      <w:proofErr w:type="spellEnd"/>
      <w:r w:rsidRPr="002C3BE9">
        <w:rPr>
          <w:rFonts w:asciiTheme="minorHAnsi" w:hAnsiTheme="minorHAnsi" w:cstheme="minorHAnsi"/>
        </w:rPr>
        <w:t>-wywiewna</w:t>
      </w:r>
      <w:r w:rsidR="002C3BE9">
        <w:rPr>
          <w:rFonts w:asciiTheme="minorHAnsi" w:hAnsiTheme="minorHAnsi" w:cstheme="minorHAnsi"/>
        </w:rPr>
        <w:t>,</w:t>
      </w:r>
    </w:p>
    <w:p w14:paraId="3CE8EB98" w14:textId="77777777" w:rsidR="00B10E23" w:rsidRPr="002C3BE9" w:rsidRDefault="00B10E23" w:rsidP="002F1433">
      <w:pPr>
        <w:pStyle w:val="Akapitzlist"/>
        <w:numPr>
          <w:ilvl w:val="0"/>
          <w:numId w:val="47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odgromowa</w:t>
      </w:r>
      <w:r w:rsidR="002C3BE9">
        <w:rPr>
          <w:rFonts w:asciiTheme="minorHAnsi" w:hAnsiTheme="minorHAnsi" w:cstheme="minorHAnsi"/>
        </w:rPr>
        <w:t>,</w:t>
      </w:r>
    </w:p>
    <w:p w14:paraId="4EA3035B" w14:textId="77777777" w:rsidR="00B10E23" w:rsidRPr="002C3BE9" w:rsidRDefault="00B10E23" w:rsidP="002F1433">
      <w:pPr>
        <w:pStyle w:val="Akapitzlist"/>
        <w:numPr>
          <w:ilvl w:val="0"/>
          <w:numId w:val="47"/>
        </w:numPr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elektryczna – podłączony do sieci</w:t>
      </w:r>
      <w:r w:rsidR="002C3BE9">
        <w:rPr>
          <w:rFonts w:asciiTheme="minorHAnsi" w:hAnsiTheme="minorHAnsi" w:cstheme="minorHAnsi"/>
        </w:rPr>
        <w:t>.</w:t>
      </w:r>
    </w:p>
    <w:p w14:paraId="5EC48B6E" w14:textId="77777777" w:rsidR="00B10E23" w:rsidRPr="00654B68" w:rsidRDefault="00B10E23" w:rsidP="00654B68">
      <w:pPr>
        <w:rPr>
          <w:rFonts w:asciiTheme="minorHAnsi" w:hAnsiTheme="minorHAnsi" w:cstheme="minorHAnsi"/>
          <w:b/>
        </w:rPr>
      </w:pPr>
    </w:p>
    <w:p w14:paraId="3525DED7" w14:textId="77777777" w:rsidR="00B10E23" w:rsidRPr="002C3BE9" w:rsidRDefault="002C3BE9" w:rsidP="002F1433">
      <w:pPr>
        <w:pStyle w:val="Akapitzlist"/>
        <w:numPr>
          <w:ilvl w:val="0"/>
          <w:numId w:val="1"/>
        </w:numPr>
        <w:shd w:val="clear" w:color="auto" w:fill="FFFFFF"/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Ś</w:t>
      </w:r>
      <w:r w:rsidRPr="002C3BE9">
        <w:rPr>
          <w:rFonts w:asciiTheme="minorHAnsi" w:hAnsiTheme="minorHAnsi" w:cstheme="minorHAnsi"/>
          <w:b/>
        </w:rPr>
        <w:t>wietlica wiejska ul. Brzozowa 18</w:t>
      </w:r>
      <w:r>
        <w:rPr>
          <w:rFonts w:asciiTheme="minorHAnsi" w:hAnsiTheme="minorHAnsi" w:cstheme="minorHAnsi"/>
          <w:b/>
        </w:rPr>
        <w:t>,</w:t>
      </w:r>
      <w:r w:rsidRPr="002C3BE9">
        <w:rPr>
          <w:rFonts w:asciiTheme="minorHAnsi" w:hAnsiTheme="minorHAnsi" w:cstheme="minorHAnsi"/>
          <w:b/>
        </w:rPr>
        <w:t xml:space="preserve"> </w:t>
      </w:r>
      <w:r w:rsidR="00B10E23" w:rsidRPr="002C3BE9">
        <w:rPr>
          <w:rFonts w:asciiTheme="minorHAnsi" w:hAnsiTheme="minorHAnsi" w:cstheme="minorHAnsi"/>
          <w:b/>
        </w:rPr>
        <w:t xml:space="preserve">Pęcice Małe </w:t>
      </w:r>
    </w:p>
    <w:p w14:paraId="08E2BCD2" w14:textId="77777777" w:rsidR="00B10E23" w:rsidRPr="002C3BE9" w:rsidRDefault="00B10E23" w:rsidP="002F1433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ubatura – 562,33 m</w:t>
      </w:r>
      <w:r w:rsidRPr="002C3BE9">
        <w:rPr>
          <w:rFonts w:asciiTheme="minorHAnsi" w:hAnsiTheme="minorHAnsi" w:cstheme="minorHAnsi"/>
          <w:vertAlign w:val="superscript"/>
        </w:rPr>
        <w:t>3</w:t>
      </w:r>
    </w:p>
    <w:p w14:paraId="7D72682D" w14:textId="77777777" w:rsidR="00B10E23" w:rsidRPr="002C3BE9" w:rsidRDefault="00B10E23" w:rsidP="002F1433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wierzchnia zabudowy – 92,61 m</w:t>
      </w:r>
      <w:r w:rsidRPr="002C3BE9">
        <w:rPr>
          <w:rFonts w:asciiTheme="minorHAnsi" w:hAnsiTheme="minorHAnsi" w:cstheme="minorHAnsi"/>
          <w:vertAlign w:val="superscript"/>
        </w:rPr>
        <w:t>2</w:t>
      </w:r>
    </w:p>
    <w:p w14:paraId="291386C7" w14:textId="77777777" w:rsidR="00B10E23" w:rsidRPr="002C3BE9" w:rsidRDefault="00B10E23" w:rsidP="002F1433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wierzchnia użytkowa – 77,28 m</w:t>
      </w:r>
      <w:r w:rsidRPr="002C3BE9">
        <w:rPr>
          <w:rFonts w:asciiTheme="minorHAnsi" w:hAnsiTheme="minorHAnsi" w:cstheme="minorHAnsi"/>
          <w:vertAlign w:val="superscript"/>
        </w:rPr>
        <w:t>2</w:t>
      </w:r>
    </w:p>
    <w:p w14:paraId="6D2640A7" w14:textId="77777777" w:rsidR="00B10E23" w:rsidRPr="002C3BE9" w:rsidRDefault="00B10E23" w:rsidP="002F1433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lość kondygnacji -I</w:t>
      </w:r>
    </w:p>
    <w:p w14:paraId="6F8B47FE" w14:textId="77777777" w:rsidR="00B10E23" w:rsidRPr="002C3BE9" w:rsidRDefault="00B10E23" w:rsidP="002F1433">
      <w:pPr>
        <w:pStyle w:val="Akapitzlist"/>
        <w:numPr>
          <w:ilvl w:val="0"/>
          <w:numId w:val="48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 xml:space="preserve">rodzaj konstrukcji: </w:t>
      </w:r>
      <w:proofErr w:type="spellStart"/>
      <w:r w:rsidRPr="002C3BE9">
        <w:rPr>
          <w:rFonts w:asciiTheme="minorHAnsi" w:hAnsiTheme="minorHAnsi" w:cstheme="minorHAnsi"/>
        </w:rPr>
        <w:t>murawana</w:t>
      </w:r>
      <w:proofErr w:type="spellEnd"/>
    </w:p>
    <w:p w14:paraId="4D55C8E5" w14:textId="77777777" w:rsidR="00B10E23" w:rsidRPr="002C3BE9" w:rsidRDefault="00B10E23" w:rsidP="002F1433">
      <w:pPr>
        <w:pStyle w:val="Akapitzlist"/>
        <w:numPr>
          <w:ilvl w:val="0"/>
          <w:numId w:val="48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 xml:space="preserve">stropy: </w:t>
      </w:r>
      <w:proofErr w:type="spellStart"/>
      <w:r w:rsidRPr="002C3BE9">
        <w:rPr>
          <w:rFonts w:asciiTheme="minorHAnsi" w:hAnsiTheme="minorHAnsi" w:cstheme="minorHAnsi"/>
        </w:rPr>
        <w:t>teriva</w:t>
      </w:r>
      <w:proofErr w:type="spellEnd"/>
      <w:r w:rsidRPr="002C3BE9">
        <w:rPr>
          <w:rFonts w:asciiTheme="minorHAnsi" w:hAnsiTheme="minorHAnsi" w:cstheme="minorHAnsi"/>
        </w:rPr>
        <w:t xml:space="preserve"> na belkach drewnianych</w:t>
      </w:r>
    </w:p>
    <w:p w14:paraId="6F08C923" w14:textId="77777777" w:rsidR="00B10E23" w:rsidRPr="002C3BE9" w:rsidRDefault="00B10E23" w:rsidP="002F1433">
      <w:pPr>
        <w:pStyle w:val="Akapitzlist"/>
        <w:numPr>
          <w:ilvl w:val="0"/>
          <w:numId w:val="48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pokrycie: dachówka ceramiczna</w:t>
      </w:r>
    </w:p>
    <w:p w14:paraId="3F193CA6" w14:textId="77777777" w:rsidR="00B10E23" w:rsidRPr="002C3BE9" w:rsidRDefault="00B10E23" w:rsidP="002F1433">
      <w:pPr>
        <w:pStyle w:val="Akapitzlist"/>
        <w:numPr>
          <w:ilvl w:val="0"/>
          <w:numId w:val="48"/>
        </w:numPr>
        <w:shd w:val="clear" w:color="auto" w:fill="FFFFFF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wyposażenie obiektu w instalacje:</w:t>
      </w:r>
    </w:p>
    <w:p w14:paraId="46388CBD" w14:textId="77777777" w:rsidR="00B10E23" w:rsidRPr="002C3BE9" w:rsidRDefault="00B10E23" w:rsidP="002F1433">
      <w:pPr>
        <w:pStyle w:val="Akapitzlist"/>
        <w:numPr>
          <w:ilvl w:val="0"/>
          <w:numId w:val="4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źródło zimnej wody – podłączony do sieci</w:t>
      </w:r>
      <w:r w:rsidR="008E0010">
        <w:rPr>
          <w:rFonts w:asciiTheme="minorHAnsi" w:hAnsiTheme="minorHAnsi" w:cstheme="minorHAnsi"/>
        </w:rPr>
        <w:t>,</w:t>
      </w:r>
    </w:p>
    <w:p w14:paraId="027BFFBD" w14:textId="77777777" w:rsidR="00B10E23" w:rsidRPr="002C3BE9" w:rsidRDefault="00B10E23" w:rsidP="002F1433">
      <w:pPr>
        <w:pStyle w:val="Akapitzlist"/>
        <w:numPr>
          <w:ilvl w:val="0"/>
          <w:numId w:val="4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analizacja sanitarna – podłączony do sieci</w:t>
      </w:r>
      <w:r w:rsidR="008E0010">
        <w:rPr>
          <w:rFonts w:asciiTheme="minorHAnsi" w:hAnsiTheme="minorHAnsi" w:cstheme="minorHAnsi"/>
        </w:rPr>
        <w:t>,</w:t>
      </w:r>
    </w:p>
    <w:p w14:paraId="6A0E974D" w14:textId="77777777" w:rsidR="00B10E23" w:rsidRPr="002C3BE9" w:rsidRDefault="00B10E23" w:rsidP="002F1433">
      <w:pPr>
        <w:pStyle w:val="Akapitzlist"/>
        <w:numPr>
          <w:ilvl w:val="0"/>
          <w:numId w:val="4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kanalizacja deszczowa – na tereny przyległe</w:t>
      </w:r>
      <w:r w:rsidR="008E0010">
        <w:rPr>
          <w:rFonts w:asciiTheme="minorHAnsi" w:hAnsiTheme="minorHAnsi" w:cstheme="minorHAnsi"/>
        </w:rPr>
        <w:t>,</w:t>
      </w:r>
    </w:p>
    <w:p w14:paraId="4CCF542B" w14:textId="77777777" w:rsidR="00B10E23" w:rsidRPr="002C3BE9" w:rsidRDefault="00B10E23" w:rsidP="002F1433">
      <w:pPr>
        <w:pStyle w:val="Akapitzlist"/>
        <w:numPr>
          <w:ilvl w:val="0"/>
          <w:numId w:val="4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entralnego ogrzewania – elektryczne</w:t>
      </w:r>
      <w:r w:rsidR="008E0010">
        <w:rPr>
          <w:rFonts w:asciiTheme="minorHAnsi" w:hAnsiTheme="minorHAnsi" w:cstheme="minorHAnsi"/>
        </w:rPr>
        <w:t>,</w:t>
      </w:r>
    </w:p>
    <w:p w14:paraId="48DCD561" w14:textId="77777777" w:rsidR="00B10E23" w:rsidRPr="002C3BE9" w:rsidRDefault="00B10E23" w:rsidP="002F1433">
      <w:pPr>
        <w:pStyle w:val="Akapitzlist"/>
        <w:numPr>
          <w:ilvl w:val="0"/>
          <w:numId w:val="4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ciepłej wody użytkowej – z podgrzewaczy elektrycznych</w:t>
      </w:r>
      <w:r w:rsidR="008E0010">
        <w:rPr>
          <w:rFonts w:asciiTheme="minorHAnsi" w:hAnsiTheme="minorHAnsi" w:cstheme="minorHAnsi"/>
        </w:rPr>
        <w:t>,</w:t>
      </w:r>
    </w:p>
    <w:p w14:paraId="5AF2C952" w14:textId="77777777" w:rsidR="00B10E23" w:rsidRPr="002C3BE9" w:rsidRDefault="00B10E23" w:rsidP="002F1433">
      <w:pPr>
        <w:pStyle w:val="Akapitzlist"/>
        <w:numPr>
          <w:ilvl w:val="0"/>
          <w:numId w:val="4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wentylacja grawitacyjna</w:t>
      </w:r>
      <w:r w:rsidR="008E0010">
        <w:rPr>
          <w:rFonts w:asciiTheme="minorHAnsi" w:hAnsiTheme="minorHAnsi" w:cstheme="minorHAnsi"/>
        </w:rPr>
        <w:t>,</w:t>
      </w:r>
    </w:p>
    <w:p w14:paraId="2F223BE3" w14:textId="77777777" w:rsidR="00B10E23" w:rsidRPr="002C3BE9" w:rsidRDefault="00B10E23" w:rsidP="002F1433">
      <w:pPr>
        <w:pStyle w:val="Akapitzlist"/>
        <w:numPr>
          <w:ilvl w:val="0"/>
          <w:numId w:val="49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odgromowa</w:t>
      </w:r>
      <w:r w:rsidR="008E0010">
        <w:rPr>
          <w:rFonts w:asciiTheme="minorHAnsi" w:hAnsiTheme="minorHAnsi" w:cstheme="minorHAnsi"/>
        </w:rPr>
        <w:t>,</w:t>
      </w:r>
    </w:p>
    <w:p w14:paraId="4F6038EC" w14:textId="77777777" w:rsidR="00B10E23" w:rsidRPr="002C3BE9" w:rsidRDefault="00B10E23" w:rsidP="002F1433">
      <w:pPr>
        <w:pStyle w:val="Akapitzlist"/>
        <w:numPr>
          <w:ilvl w:val="0"/>
          <w:numId w:val="49"/>
        </w:numPr>
        <w:ind w:left="993" w:hanging="426"/>
        <w:rPr>
          <w:rFonts w:asciiTheme="minorHAnsi" w:hAnsiTheme="minorHAnsi" w:cstheme="minorHAnsi"/>
        </w:rPr>
      </w:pPr>
      <w:r w:rsidRPr="002C3BE9">
        <w:rPr>
          <w:rFonts w:asciiTheme="minorHAnsi" w:hAnsiTheme="minorHAnsi" w:cstheme="minorHAnsi"/>
        </w:rPr>
        <w:t>instalacja elektryczna – podłączony do sieci</w:t>
      </w:r>
      <w:r w:rsidR="008E0010">
        <w:rPr>
          <w:rFonts w:asciiTheme="minorHAnsi" w:hAnsiTheme="minorHAnsi" w:cstheme="minorHAnsi"/>
        </w:rPr>
        <w:t>.</w:t>
      </w:r>
    </w:p>
    <w:p w14:paraId="39749E2F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</w:rPr>
      </w:pPr>
    </w:p>
    <w:p w14:paraId="49E552DB" w14:textId="77777777" w:rsidR="00B10E23" w:rsidRPr="002C3BE9" w:rsidRDefault="008E0010" w:rsidP="002F1433">
      <w:pPr>
        <w:pStyle w:val="Akapitzlist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Pr="002C3BE9">
        <w:rPr>
          <w:rFonts w:asciiTheme="minorHAnsi" w:hAnsiTheme="minorHAnsi" w:cstheme="minorHAnsi"/>
          <w:b/>
        </w:rPr>
        <w:t>biekt sportowy ul. Wspólnoty Wiejskiej</w:t>
      </w:r>
      <w:r>
        <w:rPr>
          <w:rFonts w:asciiTheme="minorHAnsi" w:hAnsiTheme="minorHAnsi" w:cstheme="minorHAnsi"/>
          <w:b/>
        </w:rPr>
        <w:t xml:space="preserve">, </w:t>
      </w:r>
      <w:r w:rsidRPr="002C3BE9">
        <w:rPr>
          <w:rFonts w:asciiTheme="minorHAnsi" w:hAnsiTheme="minorHAnsi" w:cstheme="minorHAnsi"/>
          <w:b/>
        </w:rPr>
        <w:t xml:space="preserve"> </w:t>
      </w:r>
      <w:r w:rsidR="00B10E23" w:rsidRPr="002C3BE9">
        <w:rPr>
          <w:rFonts w:asciiTheme="minorHAnsi" w:hAnsiTheme="minorHAnsi" w:cstheme="minorHAnsi"/>
          <w:b/>
        </w:rPr>
        <w:t>Sokołów (zaplecze kontenerowe)</w:t>
      </w:r>
    </w:p>
    <w:p w14:paraId="7DA876F8" w14:textId="77777777" w:rsidR="00B10E23" w:rsidRPr="008E0010" w:rsidRDefault="00B10E23" w:rsidP="002F1433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vertAlign w:val="superscript"/>
        </w:rPr>
      </w:pPr>
      <w:r w:rsidRPr="008E0010">
        <w:rPr>
          <w:rFonts w:asciiTheme="minorHAnsi" w:hAnsiTheme="minorHAnsi" w:cstheme="minorHAnsi"/>
        </w:rPr>
        <w:t>powierzchnia zabudowy – 82,90 m</w:t>
      </w:r>
      <w:r w:rsidRPr="008E0010">
        <w:rPr>
          <w:rFonts w:asciiTheme="minorHAnsi" w:hAnsiTheme="minorHAnsi" w:cstheme="minorHAnsi"/>
          <w:vertAlign w:val="superscript"/>
        </w:rPr>
        <w:t>2</w:t>
      </w:r>
      <w:r w:rsidR="008E0010">
        <w:rPr>
          <w:rFonts w:asciiTheme="minorHAnsi" w:hAnsiTheme="minorHAnsi" w:cstheme="minorHAnsi"/>
        </w:rPr>
        <w:t>;</w:t>
      </w:r>
    </w:p>
    <w:p w14:paraId="42E8F903" w14:textId="77777777" w:rsidR="00B10E23" w:rsidRPr="008E0010" w:rsidRDefault="00B10E23" w:rsidP="002F1433">
      <w:pPr>
        <w:pStyle w:val="Akapitzlist"/>
        <w:numPr>
          <w:ilvl w:val="0"/>
          <w:numId w:val="50"/>
        </w:numPr>
        <w:shd w:val="clear" w:color="auto" w:fill="FFFFFF"/>
        <w:rPr>
          <w:rFonts w:asciiTheme="minorHAnsi" w:hAnsiTheme="minorHAnsi" w:cstheme="minorHAnsi"/>
          <w:b/>
        </w:rPr>
      </w:pPr>
      <w:r w:rsidRPr="008E0010">
        <w:rPr>
          <w:rFonts w:asciiTheme="minorHAnsi" w:hAnsiTheme="minorHAnsi" w:cstheme="minorHAnsi"/>
        </w:rPr>
        <w:t>powierzchnia użytkowa – 58,20 m</w:t>
      </w:r>
      <w:r w:rsidRPr="008E0010">
        <w:rPr>
          <w:rFonts w:asciiTheme="minorHAnsi" w:hAnsiTheme="minorHAnsi" w:cstheme="minorHAnsi"/>
          <w:vertAlign w:val="superscript"/>
        </w:rPr>
        <w:t>2</w:t>
      </w:r>
      <w:r w:rsidR="008E0010">
        <w:rPr>
          <w:rFonts w:asciiTheme="minorHAnsi" w:hAnsiTheme="minorHAnsi" w:cstheme="minorHAnsi"/>
        </w:rPr>
        <w:t>;</w:t>
      </w:r>
    </w:p>
    <w:p w14:paraId="7EA5B7BC" w14:textId="77777777" w:rsidR="00B10E23" w:rsidRPr="008E0010" w:rsidRDefault="00B10E23" w:rsidP="002F1433">
      <w:pPr>
        <w:pStyle w:val="Akapitzlist"/>
        <w:numPr>
          <w:ilvl w:val="0"/>
          <w:numId w:val="50"/>
        </w:numPr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kubatura – 237,91 m</w:t>
      </w:r>
      <w:r w:rsidRPr="008E0010">
        <w:rPr>
          <w:rFonts w:asciiTheme="minorHAnsi" w:hAnsiTheme="minorHAnsi" w:cstheme="minorHAnsi"/>
          <w:vertAlign w:val="superscript"/>
        </w:rPr>
        <w:t>3</w:t>
      </w:r>
      <w:r w:rsidR="008E0010">
        <w:rPr>
          <w:rFonts w:asciiTheme="minorHAnsi" w:hAnsiTheme="minorHAnsi" w:cstheme="minorHAnsi"/>
        </w:rPr>
        <w:t>;</w:t>
      </w:r>
    </w:p>
    <w:p w14:paraId="3686AAB9" w14:textId="77777777" w:rsidR="00B10E23" w:rsidRPr="008E0010" w:rsidRDefault="00B10E23" w:rsidP="002F1433">
      <w:pPr>
        <w:pStyle w:val="Akapitzlist"/>
        <w:numPr>
          <w:ilvl w:val="0"/>
          <w:numId w:val="50"/>
        </w:numPr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 xml:space="preserve">ilość kondygnacji </w:t>
      </w:r>
      <w:r w:rsidR="008E0010">
        <w:rPr>
          <w:rFonts w:asciiTheme="minorHAnsi" w:hAnsiTheme="minorHAnsi" w:cstheme="minorHAnsi"/>
        </w:rPr>
        <w:t>–</w:t>
      </w:r>
      <w:r w:rsidRPr="008E0010">
        <w:rPr>
          <w:rFonts w:asciiTheme="minorHAnsi" w:hAnsiTheme="minorHAnsi" w:cstheme="minorHAnsi"/>
        </w:rPr>
        <w:t xml:space="preserve"> I</w:t>
      </w:r>
      <w:r w:rsidR="008E0010">
        <w:rPr>
          <w:rFonts w:asciiTheme="minorHAnsi" w:hAnsiTheme="minorHAnsi" w:cstheme="minorHAnsi"/>
        </w:rPr>
        <w:t>;</w:t>
      </w:r>
    </w:p>
    <w:p w14:paraId="675045C2" w14:textId="77777777" w:rsidR="00B10E23" w:rsidRPr="008E0010" w:rsidRDefault="00B10E23" w:rsidP="002F1433">
      <w:pPr>
        <w:pStyle w:val="Akapitzlist"/>
        <w:numPr>
          <w:ilvl w:val="0"/>
          <w:numId w:val="50"/>
        </w:numPr>
        <w:shd w:val="clear" w:color="auto" w:fill="FFFFFF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rodzaj konstrukcji: obiekt kontenerowy</w:t>
      </w:r>
      <w:r w:rsidR="008E0010">
        <w:rPr>
          <w:rFonts w:asciiTheme="minorHAnsi" w:hAnsiTheme="minorHAnsi" w:cstheme="minorHAnsi"/>
        </w:rPr>
        <w:t>;</w:t>
      </w:r>
    </w:p>
    <w:p w14:paraId="0D91196B" w14:textId="77777777" w:rsidR="00B10E23" w:rsidRPr="008E0010" w:rsidRDefault="00B10E23" w:rsidP="002F1433">
      <w:pPr>
        <w:pStyle w:val="Akapitzlist"/>
        <w:numPr>
          <w:ilvl w:val="0"/>
          <w:numId w:val="50"/>
        </w:numPr>
        <w:shd w:val="clear" w:color="auto" w:fill="FFFFFF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wyposażenie obiektu w instalacje:</w:t>
      </w:r>
    </w:p>
    <w:p w14:paraId="1288CD9B" w14:textId="77777777" w:rsidR="00B10E23" w:rsidRPr="008E0010" w:rsidRDefault="00B10E23" w:rsidP="002F1433">
      <w:pPr>
        <w:pStyle w:val="Akapitzlist"/>
        <w:numPr>
          <w:ilvl w:val="0"/>
          <w:numId w:val="5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źródło zimnej wody – podłączony do sieci</w:t>
      </w:r>
      <w:r w:rsidR="008E0010">
        <w:rPr>
          <w:rFonts w:asciiTheme="minorHAnsi" w:hAnsiTheme="minorHAnsi" w:cstheme="minorHAnsi"/>
        </w:rPr>
        <w:t>,</w:t>
      </w:r>
    </w:p>
    <w:p w14:paraId="25445B79" w14:textId="77777777" w:rsidR="00B10E23" w:rsidRPr="008E0010" w:rsidRDefault="00B10E23" w:rsidP="002F1433">
      <w:pPr>
        <w:pStyle w:val="Akapitzlist"/>
        <w:numPr>
          <w:ilvl w:val="0"/>
          <w:numId w:val="5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kanalizacja sanitarna – podłączony do sieci</w:t>
      </w:r>
      <w:r w:rsidR="008E0010">
        <w:rPr>
          <w:rFonts w:asciiTheme="minorHAnsi" w:hAnsiTheme="minorHAnsi" w:cstheme="minorHAnsi"/>
        </w:rPr>
        <w:t>,</w:t>
      </w:r>
    </w:p>
    <w:p w14:paraId="4A75F238" w14:textId="77777777" w:rsidR="00B10E23" w:rsidRPr="008E0010" w:rsidRDefault="00B10E23" w:rsidP="002F1433">
      <w:pPr>
        <w:pStyle w:val="Akapitzlist"/>
        <w:numPr>
          <w:ilvl w:val="0"/>
          <w:numId w:val="5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kanalizacja deszczowa – na tereny przyległe</w:t>
      </w:r>
      <w:r w:rsidR="008E0010">
        <w:rPr>
          <w:rFonts w:asciiTheme="minorHAnsi" w:hAnsiTheme="minorHAnsi" w:cstheme="minorHAnsi"/>
        </w:rPr>
        <w:t>,</w:t>
      </w:r>
    </w:p>
    <w:p w14:paraId="29DA3034" w14:textId="77777777" w:rsidR="00B10E23" w:rsidRPr="008E0010" w:rsidRDefault="00B10E23" w:rsidP="002F1433">
      <w:pPr>
        <w:pStyle w:val="Akapitzlist"/>
        <w:numPr>
          <w:ilvl w:val="0"/>
          <w:numId w:val="5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instalacja centralnego ogrzewania – elektryczne</w:t>
      </w:r>
      <w:r w:rsidR="008E0010">
        <w:rPr>
          <w:rFonts w:asciiTheme="minorHAnsi" w:hAnsiTheme="minorHAnsi" w:cstheme="minorHAnsi"/>
        </w:rPr>
        <w:t>,</w:t>
      </w:r>
    </w:p>
    <w:p w14:paraId="3277F6E9" w14:textId="77777777" w:rsidR="00B10E23" w:rsidRPr="008E0010" w:rsidRDefault="00B10E23" w:rsidP="002F1433">
      <w:pPr>
        <w:pStyle w:val="Akapitzlist"/>
        <w:numPr>
          <w:ilvl w:val="0"/>
          <w:numId w:val="5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instalacja ciepłej wody użytkowej – z podgrzewaczy elektrycznych</w:t>
      </w:r>
      <w:r w:rsidR="008E0010">
        <w:rPr>
          <w:rFonts w:asciiTheme="minorHAnsi" w:hAnsiTheme="minorHAnsi" w:cstheme="minorHAnsi"/>
        </w:rPr>
        <w:t>,</w:t>
      </w:r>
    </w:p>
    <w:p w14:paraId="3F480F14" w14:textId="77777777" w:rsidR="00B10E23" w:rsidRPr="008E0010" w:rsidRDefault="00B10E23" w:rsidP="002F1433">
      <w:pPr>
        <w:pStyle w:val="Akapitzlist"/>
        <w:numPr>
          <w:ilvl w:val="0"/>
          <w:numId w:val="51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 xml:space="preserve">wentylacja mechaniczna – </w:t>
      </w:r>
      <w:proofErr w:type="spellStart"/>
      <w:r w:rsidRPr="008E0010">
        <w:rPr>
          <w:rFonts w:asciiTheme="minorHAnsi" w:hAnsiTheme="minorHAnsi" w:cstheme="minorHAnsi"/>
        </w:rPr>
        <w:t>nawiewno</w:t>
      </w:r>
      <w:proofErr w:type="spellEnd"/>
      <w:r w:rsidRPr="008E0010">
        <w:rPr>
          <w:rFonts w:asciiTheme="minorHAnsi" w:hAnsiTheme="minorHAnsi" w:cstheme="minorHAnsi"/>
        </w:rPr>
        <w:t>-wywiewna</w:t>
      </w:r>
      <w:r w:rsidR="008E0010">
        <w:rPr>
          <w:rFonts w:asciiTheme="minorHAnsi" w:hAnsiTheme="minorHAnsi" w:cstheme="minorHAnsi"/>
        </w:rPr>
        <w:t>,</w:t>
      </w:r>
    </w:p>
    <w:p w14:paraId="4A774237" w14:textId="77777777" w:rsidR="00B10E23" w:rsidRPr="008E0010" w:rsidRDefault="00B10E23" w:rsidP="002F1433">
      <w:pPr>
        <w:pStyle w:val="Akapitzlist"/>
        <w:numPr>
          <w:ilvl w:val="0"/>
          <w:numId w:val="51"/>
        </w:numPr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instalacja elektryczna – podłączony do sieci</w:t>
      </w:r>
      <w:r w:rsidR="008E0010">
        <w:rPr>
          <w:rFonts w:asciiTheme="minorHAnsi" w:hAnsiTheme="minorHAnsi" w:cstheme="minorHAnsi"/>
        </w:rPr>
        <w:t>.</w:t>
      </w:r>
    </w:p>
    <w:p w14:paraId="5C340A8D" w14:textId="77777777" w:rsidR="00B10E23" w:rsidRPr="00654B68" w:rsidRDefault="00B10E23" w:rsidP="00654B68">
      <w:pPr>
        <w:shd w:val="clear" w:color="auto" w:fill="FFFFFF"/>
        <w:rPr>
          <w:rFonts w:asciiTheme="minorHAnsi" w:hAnsiTheme="minorHAnsi" w:cstheme="minorHAnsi"/>
          <w:b/>
        </w:rPr>
      </w:pPr>
    </w:p>
    <w:p w14:paraId="5385A381" w14:textId="77777777" w:rsidR="00B10E23" w:rsidRPr="002C3BE9" w:rsidRDefault="008E0010" w:rsidP="002F1433">
      <w:pPr>
        <w:pStyle w:val="Akapitzlist"/>
        <w:numPr>
          <w:ilvl w:val="0"/>
          <w:numId w:val="1"/>
        </w:numPr>
        <w:shd w:val="clear" w:color="auto" w:fill="FFFFFF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</w:t>
      </w:r>
      <w:r w:rsidRPr="002C3BE9">
        <w:rPr>
          <w:rFonts w:asciiTheme="minorHAnsi" w:hAnsiTheme="minorHAnsi" w:cstheme="minorHAnsi"/>
          <w:b/>
        </w:rPr>
        <w:t xml:space="preserve">aplecze dla obiektu sportowego </w:t>
      </w:r>
      <w:r w:rsidR="00B10E23" w:rsidRPr="002C3BE9">
        <w:rPr>
          <w:rFonts w:asciiTheme="minorHAnsi" w:hAnsiTheme="minorHAnsi" w:cstheme="minorHAnsi"/>
          <w:b/>
        </w:rPr>
        <w:t>ul. Rekreacyjna</w:t>
      </w:r>
      <w:r>
        <w:rPr>
          <w:rFonts w:asciiTheme="minorHAnsi" w:hAnsiTheme="minorHAnsi" w:cstheme="minorHAnsi"/>
          <w:b/>
        </w:rPr>
        <w:t>,</w:t>
      </w:r>
      <w:r w:rsidR="00B10E23" w:rsidRPr="002C3BE9">
        <w:rPr>
          <w:rFonts w:asciiTheme="minorHAnsi" w:hAnsiTheme="minorHAnsi" w:cstheme="minorHAnsi"/>
          <w:b/>
        </w:rPr>
        <w:t xml:space="preserve"> </w:t>
      </w:r>
      <w:r w:rsidRPr="002C3BE9">
        <w:rPr>
          <w:rFonts w:asciiTheme="minorHAnsi" w:hAnsiTheme="minorHAnsi" w:cstheme="minorHAnsi"/>
          <w:b/>
        </w:rPr>
        <w:t>Granica</w:t>
      </w:r>
    </w:p>
    <w:p w14:paraId="48DE755D" w14:textId="77777777" w:rsidR="00B10E23" w:rsidRPr="008E0010" w:rsidRDefault="00B10E23" w:rsidP="002F1433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vertAlign w:val="superscript"/>
        </w:rPr>
      </w:pPr>
      <w:r w:rsidRPr="008E0010">
        <w:rPr>
          <w:rFonts w:asciiTheme="minorHAnsi" w:hAnsiTheme="minorHAnsi" w:cstheme="minorHAnsi"/>
        </w:rPr>
        <w:t>powierzchnia zabudowy – 88,66 m</w:t>
      </w:r>
      <w:r w:rsidRPr="008E0010">
        <w:rPr>
          <w:rFonts w:asciiTheme="minorHAnsi" w:hAnsiTheme="minorHAnsi" w:cstheme="minorHAnsi"/>
          <w:vertAlign w:val="superscript"/>
        </w:rPr>
        <w:t>2</w:t>
      </w:r>
      <w:r w:rsidR="008E0010">
        <w:rPr>
          <w:rFonts w:asciiTheme="minorHAnsi" w:hAnsiTheme="minorHAnsi" w:cstheme="minorHAnsi"/>
        </w:rPr>
        <w:t>;</w:t>
      </w:r>
    </w:p>
    <w:p w14:paraId="19494109" w14:textId="77777777" w:rsidR="00B10E23" w:rsidRPr="008E0010" w:rsidRDefault="00B10E23" w:rsidP="002F1433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 xml:space="preserve">ilość kondygnacji </w:t>
      </w:r>
      <w:r w:rsidR="008E0010">
        <w:rPr>
          <w:rFonts w:asciiTheme="minorHAnsi" w:hAnsiTheme="minorHAnsi" w:cstheme="minorHAnsi"/>
        </w:rPr>
        <w:t>–</w:t>
      </w:r>
      <w:r w:rsidRPr="008E0010">
        <w:rPr>
          <w:rFonts w:asciiTheme="minorHAnsi" w:hAnsiTheme="minorHAnsi" w:cstheme="minorHAnsi"/>
        </w:rPr>
        <w:t xml:space="preserve"> I</w:t>
      </w:r>
      <w:r w:rsidR="008E0010">
        <w:rPr>
          <w:rFonts w:asciiTheme="minorHAnsi" w:hAnsiTheme="minorHAnsi" w:cstheme="minorHAnsi"/>
        </w:rPr>
        <w:t>;</w:t>
      </w:r>
    </w:p>
    <w:p w14:paraId="2A50BE5A" w14:textId="77777777" w:rsidR="00B10E23" w:rsidRPr="008E0010" w:rsidRDefault="00B10E23" w:rsidP="002F1433">
      <w:pPr>
        <w:pStyle w:val="Akapitzlist"/>
        <w:numPr>
          <w:ilvl w:val="0"/>
          <w:numId w:val="52"/>
        </w:numPr>
        <w:shd w:val="clear" w:color="auto" w:fill="FFFFFF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rodzaj konstrukcji: obiekt kontenerowy</w:t>
      </w:r>
      <w:r w:rsidR="008E0010">
        <w:rPr>
          <w:rFonts w:asciiTheme="minorHAnsi" w:hAnsiTheme="minorHAnsi" w:cstheme="minorHAnsi"/>
        </w:rPr>
        <w:t>;</w:t>
      </w:r>
    </w:p>
    <w:p w14:paraId="76A3527E" w14:textId="77777777" w:rsidR="00B10E23" w:rsidRPr="008E0010" w:rsidRDefault="00B10E23" w:rsidP="002F1433">
      <w:pPr>
        <w:pStyle w:val="Akapitzlist"/>
        <w:numPr>
          <w:ilvl w:val="0"/>
          <w:numId w:val="52"/>
        </w:numPr>
        <w:shd w:val="clear" w:color="auto" w:fill="FFFFFF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wyposażenie obiektu w instalacje:</w:t>
      </w:r>
    </w:p>
    <w:p w14:paraId="72A096C5" w14:textId="77777777" w:rsidR="00B10E23" w:rsidRPr="008E0010" w:rsidRDefault="00B10E23" w:rsidP="002F1433">
      <w:pPr>
        <w:pStyle w:val="Akapitzlist"/>
        <w:numPr>
          <w:ilvl w:val="0"/>
          <w:numId w:val="5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źródło zimnej wody – podłączony do sieci</w:t>
      </w:r>
      <w:r w:rsidR="008E0010">
        <w:rPr>
          <w:rFonts w:asciiTheme="minorHAnsi" w:hAnsiTheme="minorHAnsi" w:cstheme="minorHAnsi"/>
        </w:rPr>
        <w:t>,</w:t>
      </w:r>
    </w:p>
    <w:p w14:paraId="15C4EC18" w14:textId="77777777" w:rsidR="00B10E23" w:rsidRPr="008E0010" w:rsidRDefault="00B10E23" w:rsidP="002F1433">
      <w:pPr>
        <w:pStyle w:val="Akapitzlist"/>
        <w:numPr>
          <w:ilvl w:val="0"/>
          <w:numId w:val="5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kanalizacja sanitarna – podłączony do sieci</w:t>
      </w:r>
      <w:r w:rsidR="008E0010">
        <w:rPr>
          <w:rFonts w:asciiTheme="minorHAnsi" w:hAnsiTheme="minorHAnsi" w:cstheme="minorHAnsi"/>
        </w:rPr>
        <w:t>,</w:t>
      </w:r>
    </w:p>
    <w:p w14:paraId="3EA2172E" w14:textId="77777777" w:rsidR="00B10E23" w:rsidRPr="008E0010" w:rsidRDefault="00B10E23" w:rsidP="002F1433">
      <w:pPr>
        <w:pStyle w:val="Akapitzlist"/>
        <w:numPr>
          <w:ilvl w:val="0"/>
          <w:numId w:val="5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kanalizacja deszczowa – na tereny przyległe</w:t>
      </w:r>
      <w:r w:rsidR="008E0010">
        <w:rPr>
          <w:rFonts w:asciiTheme="minorHAnsi" w:hAnsiTheme="minorHAnsi" w:cstheme="minorHAnsi"/>
        </w:rPr>
        <w:t>,</w:t>
      </w:r>
    </w:p>
    <w:p w14:paraId="6B601DF8" w14:textId="77777777" w:rsidR="008E0010" w:rsidRDefault="00B10E23" w:rsidP="002F1433">
      <w:pPr>
        <w:pStyle w:val="Akapitzlist"/>
        <w:numPr>
          <w:ilvl w:val="0"/>
          <w:numId w:val="5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instalacja centralnego ogrzewania – elektryczne</w:t>
      </w:r>
      <w:r w:rsidR="008E0010">
        <w:rPr>
          <w:rFonts w:asciiTheme="minorHAnsi" w:hAnsiTheme="minorHAnsi" w:cstheme="minorHAnsi"/>
        </w:rPr>
        <w:t>,</w:t>
      </w:r>
    </w:p>
    <w:p w14:paraId="616AA043" w14:textId="77777777" w:rsidR="00B10E23" w:rsidRPr="008E0010" w:rsidRDefault="00B10E23" w:rsidP="002F1433">
      <w:pPr>
        <w:pStyle w:val="Akapitzlist"/>
        <w:numPr>
          <w:ilvl w:val="0"/>
          <w:numId w:val="5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instalacja ciepłej wody użytkowej – z podgrzewaczy elektrycznych</w:t>
      </w:r>
      <w:r w:rsidR="008E0010">
        <w:rPr>
          <w:rFonts w:asciiTheme="minorHAnsi" w:hAnsiTheme="minorHAnsi" w:cstheme="minorHAnsi"/>
        </w:rPr>
        <w:t>,</w:t>
      </w:r>
    </w:p>
    <w:p w14:paraId="52931D34" w14:textId="77777777" w:rsidR="00B10E23" w:rsidRPr="008E0010" w:rsidRDefault="00B10E23" w:rsidP="002F1433">
      <w:pPr>
        <w:pStyle w:val="Akapitzlist"/>
        <w:numPr>
          <w:ilvl w:val="0"/>
          <w:numId w:val="53"/>
        </w:numPr>
        <w:shd w:val="clear" w:color="auto" w:fill="FFFFFF"/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wentylacja grawitacyjna</w:t>
      </w:r>
      <w:r w:rsidR="008E0010">
        <w:rPr>
          <w:rFonts w:asciiTheme="minorHAnsi" w:hAnsiTheme="minorHAnsi" w:cstheme="minorHAnsi"/>
        </w:rPr>
        <w:t>,</w:t>
      </w:r>
    </w:p>
    <w:p w14:paraId="70D43F2F" w14:textId="77777777" w:rsidR="00B10E23" w:rsidRPr="008E0010" w:rsidRDefault="00B10E23" w:rsidP="002F1433">
      <w:pPr>
        <w:pStyle w:val="Akapitzlist"/>
        <w:numPr>
          <w:ilvl w:val="0"/>
          <w:numId w:val="53"/>
        </w:numPr>
        <w:ind w:left="993" w:hanging="426"/>
        <w:rPr>
          <w:rFonts w:asciiTheme="minorHAnsi" w:hAnsiTheme="minorHAnsi" w:cstheme="minorHAnsi"/>
        </w:rPr>
      </w:pPr>
      <w:r w:rsidRPr="008E0010">
        <w:rPr>
          <w:rFonts w:asciiTheme="minorHAnsi" w:hAnsiTheme="minorHAnsi" w:cstheme="minorHAnsi"/>
        </w:rPr>
        <w:t>instalacja elektryczna – podłączony do sieci</w:t>
      </w:r>
      <w:r w:rsidR="008E0010">
        <w:rPr>
          <w:rFonts w:asciiTheme="minorHAnsi" w:hAnsiTheme="minorHAnsi" w:cstheme="minorHAnsi"/>
        </w:rPr>
        <w:t>.</w:t>
      </w:r>
    </w:p>
    <w:p w14:paraId="1988F27A" w14:textId="77777777" w:rsidR="00FD7024" w:rsidRPr="00654B68" w:rsidRDefault="00FD7024" w:rsidP="00654B6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sectPr w:rsidR="00FD7024" w:rsidRPr="00654B68" w:rsidSect="0027275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E2ADD" w14:textId="77777777" w:rsidR="002F1433" w:rsidRDefault="002F1433" w:rsidP="00272755">
      <w:r>
        <w:separator/>
      </w:r>
    </w:p>
  </w:endnote>
  <w:endnote w:type="continuationSeparator" w:id="0">
    <w:p w14:paraId="1CB63615" w14:textId="77777777" w:rsidR="002F1433" w:rsidRDefault="002F1433" w:rsidP="002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7721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BA8EADB" w14:textId="77777777" w:rsidR="00944918" w:rsidRPr="00D81BF4" w:rsidRDefault="00944918">
        <w:pPr>
          <w:pStyle w:val="Stopka"/>
          <w:jc w:val="right"/>
          <w:rPr>
            <w:rFonts w:ascii="Arial Narrow" w:hAnsi="Arial Narrow"/>
          </w:rPr>
        </w:pPr>
        <w:r w:rsidRPr="00D81BF4">
          <w:rPr>
            <w:rFonts w:ascii="Arial Narrow" w:hAnsi="Arial Narrow"/>
          </w:rPr>
          <w:fldChar w:fldCharType="begin"/>
        </w:r>
        <w:r w:rsidRPr="00D81BF4">
          <w:rPr>
            <w:rFonts w:ascii="Arial Narrow" w:hAnsi="Arial Narrow"/>
          </w:rPr>
          <w:instrText>PAGE   \* MERGEFORMAT</w:instrText>
        </w:r>
        <w:r w:rsidRPr="00D81BF4">
          <w:rPr>
            <w:rFonts w:ascii="Arial Narrow" w:hAnsi="Arial Narrow"/>
          </w:rPr>
          <w:fldChar w:fldCharType="separate"/>
        </w:r>
        <w:r w:rsidR="008E0010">
          <w:rPr>
            <w:rFonts w:ascii="Arial Narrow" w:hAnsi="Arial Narrow"/>
            <w:noProof/>
          </w:rPr>
          <w:t>1</w:t>
        </w:r>
        <w:r w:rsidRPr="00D81BF4">
          <w:rPr>
            <w:rFonts w:ascii="Arial Narrow" w:hAnsi="Arial Narrow"/>
          </w:rPr>
          <w:fldChar w:fldCharType="end"/>
        </w:r>
      </w:p>
    </w:sdtContent>
  </w:sdt>
  <w:p w14:paraId="1A46CCF2" w14:textId="77777777" w:rsidR="00944918" w:rsidRDefault="00944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AE44C" w14:textId="77777777" w:rsidR="002F1433" w:rsidRDefault="002F1433" w:rsidP="00272755">
      <w:r>
        <w:separator/>
      </w:r>
    </w:p>
  </w:footnote>
  <w:footnote w:type="continuationSeparator" w:id="0">
    <w:p w14:paraId="2F7E503C" w14:textId="77777777" w:rsidR="002F1433" w:rsidRDefault="002F1433" w:rsidP="0027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55A3" w14:textId="3F15336E" w:rsidR="00944918" w:rsidRDefault="00944918" w:rsidP="008D66AC">
    <w:pPr>
      <w:pStyle w:val="Nagwek"/>
      <w:ind w:left="7230"/>
      <w:rPr>
        <w:rFonts w:ascii="Arial Narrow" w:hAnsi="Arial Narrow" w:cstheme="minorHAnsi"/>
        <w:i/>
      </w:rPr>
    </w:pPr>
    <w:r>
      <w:rPr>
        <w:rFonts w:ascii="Arial Narrow" w:hAnsi="Arial Narrow" w:cstheme="minorHAnsi"/>
        <w:i/>
      </w:rPr>
      <w:t>ZP.271.1</w:t>
    </w:r>
    <w:r w:rsidR="008D66AC">
      <w:rPr>
        <w:rFonts w:ascii="Arial Narrow" w:hAnsi="Arial Narrow" w:cstheme="minorHAnsi"/>
        <w:i/>
      </w:rPr>
      <w:t>.1819.</w:t>
    </w:r>
    <w:r>
      <w:rPr>
        <w:rFonts w:ascii="Arial Narrow" w:hAnsi="Arial Narrow" w:cstheme="minorHAnsi"/>
        <w:i/>
      </w:rPr>
      <w:t>2020</w:t>
    </w:r>
  </w:p>
  <w:p w14:paraId="308019AB" w14:textId="77777777" w:rsidR="00944918" w:rsidRPr="00272755" w:rsidRDefault="00944918" w:rsidP="00272755">
    <w:pPr>
      <w:pStyle w:val="Nagwek"/>
      <w:rPr>
        <w:rFonts w:ascii="Arial Narrow" w:hAnsi="Arial Narrow" w:cstheme="minorHAnsi"/>
        <w:i/>
      </w:rPr>
    </w:pPr>
    <w:r w:rsidRPr="00272755">
      <w:rPr>
        <w:rFonts w:ascii="Arial Narrow" w:hAnsi="Arial Narrow" w:cstheme="minorHAnsi"/>
        <w:i/>
      </w:rPr>
      <w:t xml:space="preserve">„Okresowa roczna kontrola stanu technicznego budynków będących w zasobie Gminy Michałowice </w:t>
    </w:r>
    <w:r>
      <w:rPr>
        <w:rFonts w:ascii="Arial Narrow" w:hAnsi="Arial Narrow" w:cstheme="minorHAnsi"/>
        <w:i/>
      </w:rPr>
      <w:t>– w </w:t>
    </w:r>
    <w:r w:rsidRPr="00272755">
      <w:rPr>
        <w:rFonts w:ascii="Arial Narrow" w:hAnsi="Arial Narrow" w:cstheme="minorHAnsi"/>
        <w:i/>
      </w:rPr>
      <w:t>zakresie zgodnym z art. 62 Prawa budowlanego</w:t>
    </w:r>
    <w:r>
      <w:rPr>
        <w:rFonts w:ascii="Arial Narrow" w:hAnsi="Arial Narrow" w:cstheme="minorHAnsi"/>
        <w:i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498"/>
    <w:multiLevelType w:val="hybridMultilevel"/>
    <w:tmpl w:val="B0D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A57"/>
    <w:multiLevelType w:val="hybridMultilevel"/>
    <w:tmpl w:val="7B76DECC"/>
    <w:lvl w:ilvl="0" w:tplc="E662BCA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54"/>
    <w:multiLevelType w:val="hybridMultilevel"/>
    <w:tmpl w:val="6C14D1B8"/>
    <w:lvl w:ilvl="0" w:tplc="169001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7E"/>
    <w:multiLevelType w:val="hybridMultilevel"/>
    <w:tmpl w:val="DA0C9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BB8"/>
    <w:multiLevelType w:val="hybridMultilevel"/>
    <w:tmpl w:val="07AA5156"/>
    <w:lvl w:ilvl="0" w:tplc="B2FE2D5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D83"/>
    <w:multiLevelType w:val="hybridMultilevel"/>
    <w:tmpl w:val="347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1C1B"/>
    <w:multiLevelType w:val="hybridMultilevel"/>
    <w:tmpl w:val="EA4AC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47E5"/>
    <w:multiLevelType w:val="hybridMultilevel"/>
    <w:tmpl w:val="AB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AEC"/>
    <w:multiLevelType w:val="hybridMultilevel"/>
    <w:tmpl w:val="7B84E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E1D"/>
    <w:multiLevelType w:val="hybridMultilevel"/>
    <w:tmpl w:val="EAC2DC8E"/>
    <w:lvl w:ilvl="0" w:tplc="AF7A80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1966"/>
    <w:multiLevelType w:val="hybridMultilevel"/>
    <w:tmpl w:val="3390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23F7"/>
    <w:multiLevelType w:val="hybridMultilevel"/>
    <w:tmpl w:val="E32A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F357B"/>
    <w:multiLevelType w:val="hybridMultilevel"/>
    <w:tmpl w:val="DA765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5FB5"/>
    <w:multiLevelType w:val="hybridMultilevel"/>
    <w:tmpl w:val="D9E8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392"/>
    <w:multiLevelType w:val="hybridMultilevel"/>
    <w:tmpl w:val="4F96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56F26"/>
    <w:multiLevelType w:val="hybridMultilevel"/>
    <w:tmpl w:val="C6D2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7D69"/>
    <w:multiLevelType w:val="hybridMultilevel"/>
    <w:tmpl w:val="FED49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1481F"/>
    <w:multiLevelType w:val="hybridMultilevel"/>
    <w:tmpl w:val="07B4D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07798"/>
    <w:multiLevelType w:val="hybridMultilevel"/>
    <w:tmpl w:val="E4F42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14BFD"/>
    <w:multiLevelType w:val="hybridMultilevel"/>
    <w:tmpl w:val="CA165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708BA"/>
    <w:multiLevelType w:val="hybridMultilevel"/>
    <w:tmpl w:val="CD0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06DF"/>
    <w:multiLevelType w:val="hybridMultilevel"/>
    <w:tmpl w:val="7640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22151"/>
    <w:multiLevelType w:val="hybridMultilevel"/>
    <w:tmpl w:val="8DAA3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13D5"/>
    <w:multiLevelType w:val="hybridMultilevel"/>
    <w:tmpl w:val="0E7CF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960A5"/>
    <w:multiLevelType w:val="hybridMultilevel"/>
    <w:tmpl w:val="D892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37E"/>
    <w:multiLevelType w:val="hybridMultilevel"/>
    <w:tmpl w:val="1CC0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1BA8"/>
    <w:multiLevelType w:val="hybridMultilevel"/>
    <w:tmpl w:val="808A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D48B9"/>
    <w:multiLevelType w:val="hybridMultilevel"/>
    <w:tmpl w:val="2606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A1B0A"/>
    <w:multiLevelType w:val="hybridMultilevel"/>
    <w:tmpl w:val="2B666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D75C5"/>
    <w:multiLevelType w:val="hybridMultilevel"/>
    <w:tmpl w:val="0E2AC4AE"/>
    <w:lvl w:ilvl="0" w:tplc="E638AF0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533C9"/>
    <w:multiLevelType w:val="hybridMultilevel"/>
    <w:tmpl w:val="C082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F6DEB"/>
    <w:multiLevelType w:val="hybridMultilevel"/>
    <w:tmpl w:val="57724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A05F1"/>
    <w:multiLevelType w:val="hybridMultilevel"/>
    <w:tmpl w:val="4A3A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E743D"/>
    <w:multiLevelType w:val="hybridMultilevel"/>
    <w:tmpl w:val="0DC82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97D38"/>
    <w:multiLevelType w:val="hybridMultilevel"/>
    <w:tmpl w:val="555AF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C4D28"/>
    <w:multiLevelType w:val="hybridMultilevel"/>
    <w:tmpl w:val="93A25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64196"/>
    <w:multiLevelType w:val="hybridMultilevel"/>
    <w:tmpl w:val="A9E0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27780"/>
    <w:multiLevelType w:val="hybridMultilevel"/>
    <w:tmpl w:val="6E9E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6720A"/>
    <w:multiLevelType w:val="hybridMultilevel"/>
    <w:tmpl w:val="7B0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C2C6D"/>
    <w:multiLevelType w:val="hybridMultilevel"/>
    <w:tmpl w:val="050CE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A33AF"/>
    <w:multiLevelType w:val="hybridMultilevel"/>
    <w:tmpl w:val="FF9E0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F6573"/>
    <w:multiLevelType w:val="hybridMultilevel"/>
    <w:tmpl w:val="7D4A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41B02"/>
    <w:multiLevelType w:val="hybridMultilevel"/>
    <w:tmpl w:val="B72A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B7559"/>
    <w:multiLevelType w:val="hybridMultilevel"/>
    <w:tmpl w:val="3B12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77913"/>
    <w:multiLevelType w:val="hybridMultilevel"/>
    <w:tmpl w:val="5D4A5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A0B56"/>
    <w:multiLevelType w:val="hybridMultilevel"/>
    <w:tmpl w:val="0A60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335C9"/>
    <w:multiLevelType w:val="hybridMultilevel"/>
    <w:tmpl w:val="1CBEE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76C2F"/>
    <w:multiLevelType w:val="hybridMultilevel"/>
    <w:tmpl w:val="DE2CC4F8"/>
    <w:lvl w:ilvl="0" w:tplc="F73A047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D6404"/>
    <w:multiLevelType w:val="hybridMultilevel"/>
    <w:tmpl w:val="02DC10FC"/>
    <w:lvl w:ilvl="0" w:tplc="117649E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31E78"/>
    <w:multiLevelType w:val="hybridMultilevel"/>
    <w:tmpl w:val="3CD0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111C0"/>
    <w:multiLevelType w:val="hybridMultilevel"/>
    <w:tmpl w:val="630C5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06675"/>
    <w:multiLevelType w:val="hybridMultilevel"/>
    <w:tmpl w:val="BAC8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F48F7"/>
    <w:multiLevelType w:val="hybridMultilevel"/>
    <w:tmpl w:val="36EEC308"/>
    <w:lvl w:ilvl="0" w:tplc="95BE3E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1"/>
  </w:num>
  <w:num w:numId="3">
    <w:abstractNumId w:val="44"/>
  </w:num>
  <w:num w:numId="4">
    <w:abstractNumId w:val="11"/>
  </w:num>
  <w:num w:numId="5">
    <w:abstractNumId w:val="22"/>
  </w:num>
  <w:num w:numId="6">
    <w:abstractNumId w:val="5"/>
  </w:num>
  <w:num w:numId="7">
    <w:abstractNumId w:val="18"/>
  </w:num>
  <w:num w:numId="8">
    <w:abstractNumId w:val="7"/>
  </w:num>
  <w:num w:numId="9">
    <w:abstractNumId w:val="49"/>
  </w:num>
  <w:num w:numId="10">
    <w:abstractNumId w:val="38"/>
  </w:num>
  <w:num w:numId="11">
    <w:abstractNumId w:val="39"/>
  </w:num>
  <w:num w:numId="12">
    <w:abstractNumId w:val="27"/>
  </w:num>
  <w:num w:numId="13">
    <w:abstractNumId w:val="42"/>
  </w:num>
  <w:num w:numId="14">
    <w:abstractNumId w:val="26"/>
  </w:num>
  <w:num w:numId="15">
    <w:abstractNumId w:val="35"/>
  </w:num>
  <w:num w:numId="16">
    <w:abstractNumId w:val="21"/>
  </w:num>
  <w:num w:numId="17">
    <w:abstractNumId w:val="50"/>
  </w:num>
  <w:num w:numId="18">
    <w:abstractNumId w:val="29"/>
  </w:num>
  <w:num w:numId="19">
    <w:abstractNumId w:val="23"/>
  </w:num>
  <w:num w:numId="20">
    <w:abstractNumId w:val="9"/>
  </w:num>
  <w:num w:numId="21">
    <w:abstractNumId w:val="46"/>
  </w:num>
  <w:num w:numId="22">
    <w:abstractNumId w:val="47"/>
  </w:num>
  <w:num w:numId="23">
    <w:abstractNumId w:val="40"/>
  </w:num>
  <w:num w:numId="24">
    <w:abstractNumId w:val="48"/>
  </w:num>
  <w:num w:numId="25">
    <w:abstractNumId w:val="20"/>
  </w:num>
  <w:num w:numId="26">
    <w:abstractNumId w:val="52"/>
  </w:num>
  <w:num w:numId="27">
    <w:abstractNumId w:val="10"/>
  </w:num>
  <w:num w:numId="28">
    <w:abstractNumId w:val="24"/>
  </w:num>
  <w:num w:numId="29">
    <w:abstractNumId w:val="17"/>
  </w:num>
  <w:num w:numId="30">
    <w:abstractNumId w:val="45"/>
  </w:num>
  <w:num w:numId="31">
    <w:abstractNumId w:val="33"/>
  </w:num>
  <w:num w:numId="32">
    <w:abstractNumId w:val="41"/>
  </w:num>
  <w:num w:numId="33">
    <w:abstractNumId w:val="32"/>
  </w:num>
  <w:num w:numId="34">
    <w:abstractNumId w:val="0"/>
  </w:num>
  <w:num w:numId="35">
    <w:abstractNumId w:val="31"/>
  </w:num>
  <w:num w:numId="36">
    <w:abstractNumId w:val="14"/>
  </w:num>
  <w:num w:numId="37">
    <w:abstractNumId w:val="19"/>
  </w:num>
  <w:num w:numId="38">
    <w:abstractNumId w:val="37"/>
  </w:num>
  <w:num w:numId="39">
    <w:abstractNumId w:val="16"/>
  </w:num>
  <w:num w:numId="40">
    <w:abstractNumId w:val="13"/>
  </w:num>
  <w:num w:numId="41">
    <w:abstractNumId w:val="12"/>
  </w:num>
  <w:num w:numId="42">
    <w:abstractNumId w:val="36"/>
  </w:num>
  <w:num w:numId="43">
    <w:abstractNumId w:val="28"/>
  </w:num>
  <w:num w:numId="44">
    <w:abstractNumId w:val="34"/>
  </w:num>
  <w:num w:numId="45">
    <w:abstractNumId w:val="43"/>
  </w:num>
  <w:num w:numId="46">
    <w:abstractNumId w:val="15"/>
  </w:num>
  <w:num w:numId="47">
    <w:abstractNumId w:val="3"/>
  </w:num>
  <w:num w:numId="48">
    <w:abstractNumId w:val="30"/>
  </w:num>
  <w:num w:numId="49">
    <w:abstractNumId w:val="8"/>
  </w:num>
  <w:num w:numId="50">
    <w:abstractNumId w:val="1"/>
  </w:num>
  <w:num w:numId="51">
    <w:abstractNumId w:val="25"/>
  </w:num>
  <w:num w:numId="52">
    <w:abstractNumId w:val="4"/>
  </w:num>
  <w:num w:numId="53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0B"/>
    <w:rsid w:val="00044942"/>
    <w:rsid w:val="00107B73"/>
    <w:rsid w:val="00164648"/>
    <w:rsid w:val="001962B7"/>
    <w:rsid w:val="001B6CE0"/>
    <w:rsid w:val="00205AAB"/>
    <w:rsid w:val="002102AC"/>
    <w:rsid w:val="00233FBC"/>
    <w:rsid w:val="00247395"/>
    <w:rsid w:val="0024794E"/>
    <w:rsid w:val="00256DCB"/>
    <w:rsid w:val="00257CC7"/>
    <w:rsid w:val="00272755"/>
    <w:rsid w:val="00287B8F"/>
    <w:rsid w:val="002C3BE9"/>
    <w:rsid w:val="002E1E0B"/>
    <w:rsid w:val="002F1433"/>
    <w:rsid w:val="00322D71"/>
    <w:rsid w:val="00342CA6"/>
    <w:rsid w:val="003A7BD7"/>
    <w:rsid w:val="003E127F"/>
    <w:rsid w:val="00403F64"/>
    <w:rsid w:val="0045362B"/>
    <w:rsid w:val="004A7196"/>
    <w:rsid w:val="004E5F90"/>
    <w:rsid w:val="00510E58"/>
    <w:rsid w:val="0052112D"/>
    <w:rsid w:val="005762DC"/>
    <w:rsid w:val="005F331B"/>
    <w:rsid w:val="00613B5D"/>
    <w:rsid w:val="00627589"/>
    <w:rsid w:val="006544A7"/>
    <w:rsid w:val="00654B68"/>
    <w:rsid w:val="00657A7D"/>
    <w:rsid w:val="00675451"/>
    <w:rsid w:val="006D4D2B"/>
    <w:rsid w:val="00706A3C"/>
    <w:rsid w:val="0072035C"/>
    <w:rsid w:val="00793471"/>
    <w:rsid w:val="007A00CF"/>
    <w:rsid w:val="007B0E9A"/>
    <w:rsid w:val="007F51F0"/>
    <w:rsid w:val="0081745C"/>
    <w:rsid w:val="00821576"/>
    <w:rsid w:val="0083728F"/>
    <w:rsid w:val="0085673C"/>
    <w:rsid w:val="008B08EF"/>
    <w:rsid w:val="008B7874"/>
    <w:rsid w:val="008D4255"/>
    <w:rsid w:val="008D66AC"/>
    <w:rsid w:val="008E0010"/>
    <w:rsid w:val="00917313"/>
    <w:rsid w:val="00944918"/>
    <w:rsid w:val="00975909"/>
    <w:rsid w:val="009B20BD"/>
    <w:rsid w:val="00A020F4"/>
    <w:rsid w:val="00A12023"/>
    <w:rsid w:val="00A148DB"/>
    <w:rsid w:val="00A3129B"/>
    <w:rsid w:val="00A32EDA"/>
    <w:rsid w:val="00A37B16"/>
    <w:rsid w:val="00AB303C"/>
    <w:rsid w:val="00AB3346"/>
    <w:rsid w:val="00B10E23"/>
    <w:rsid w:val="00B232DD"/>
    <w:rsid w:val="00B30CF5"/>
    <w:rsid w:val="00B31270"/>
    <w:rsid w:val="00B7162D"/>
    <w:rsid w:val="00BA6C23"/>
    <w:rsid w:val="00BF40D2"/>
    <w:rsid w:val="00C11CD5"/>
    <w:rsid w:val="00CE7CE2"/>
    <w:rsid w:val="00D3768A"/>
    <w:rsid w:val="00D44E98"/>
    <w:rsid w:val="00D61CE3"/>
    <w:rsid w:val="00D62DE5"/>
    <w:rsid w:val="00D666DE"/>
    <w:rsid w:val="00D81BF4"/>
    <w:rsid w:val="00DD5B57"/>
    <w:rsid w:val="00DE5799"/>
    <w:rsid w:val="00DE57ED"/>
    <w:rsid w:val="00E05EEB"/>
    <w:rsid w:val="00E16CA1"/>
    <w:rsid w:val="00E521E8"/>
    <w:rsid w:val="00EB70D4"/>
    <w:rsid w:val="00EE0211"/>
    <w:rsid w:val="00EE2A1D"/>
    <w:rsid w:val="00F20099"/>
    <w:rsid w:val="00F37F68"/>
    <w:rsid w:val="00F81831"/>
    <w:rsid w:val="00F84A86"/>
    <w:rsid w:val="00F84F2B"/>
    <w:rsid w:val="00FD7024"/>
    <w:rsid w:val="00FF57A0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1751"/>
  <w15:docId w15:val="{6DBCB718-2C0A-49CF-B33A-0A8D905E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21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D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5E6F-94D3-499A-8754-A09A6937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5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walewska</dc:creator>
  <cp:lastModifiedBy>Kinga  Niedźwiecka</cp:lastModifiedBy>
  <cp:revision>2</cp:revision>
  <cp:lastPrinted>2019-07-30T11:21:00Z</cp:lastPrinted>
  <dcterms:created xsi:type="dcterms:W3CDTF">2020-10-26T16:07:00Z</dcterms:created>
  <dcterms:modified xsi:type="dcterms:W3CDTF">2020-10-26T16:07:00Z</dcterms:modified>
</cp:coreProperties>
</file>